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75" w:rsidRDefault="00511A75"/>
    <w:p w:rsidR="00511A75" w:rsidRDefault="00511A75"/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10800"/>
      </w:tblGrid>
      <w:tr w:rsidR="00DB7072" w:rsidRPr="00FC06F9" w:rsidTr="00FC06F9">
        <w:trPr>
          <w:trHeight w:hRule="exact" w:val="302"/>
          <w:jc w:val="center"/>
        </w:trPr>
        <w:tc>
          <w:tcPr>
            <w:tcW w:w="10800" w:type="dxa"/>
            <w:shd w:val="clear" w:color="auto" w:fill="auto"/>
            <w:vAlign w:val="bottom"/>
          </w:tcPr>
          <w:p w:rsidR="00DB7072" w:rsidRPr="00FC06F9" w:rsidRDefault="00DB7072" w:rsidP="00FC06F9">
            <w:pPr>
              <w:jc w:val="center"/>
              <w:rPr>
                <w:rFonts w:ascii="Goudy Old Style" w:hAnsi="Goudy Old Style"/>
                <w:b/>
                <w:smallCaps/>
                <w:sz w:val="30"/>
                <w:szCs w:val="30"/>
              </w:rPr>
            </w:pPr>
            <w:bookmarkStart w:id="0" w:name="_GoBack"/>
            <w:bookmarkEnd w:id="0"/>
            <w:r w:rsidRPr="00FC06F9">
              <w:rPr>
                <w:rFonts w:ascii="Goudy Old Style" w:hAnsi="Goudy Old Style"/>
                <w:b/>
                <w:smallCaps/>
                <w:sz w:val="30"/>
                <w:szCs w:val="30"/>
              </w:rPr>
              <w:t>Regular  Meeting</w:t>
            </w:r>
          </w:p>
        </w:tc>
      </w:tr>
      <w:tr w:rsidR="00DB7072" w:rsidTr="00FC06F9">
        <w:trPr>
          <w:trHeight w:hRule="exact" w:val="72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DB7072" w:rsidRPr="00FC06F9" w:rsidRDefault="003E0411" w:rsidP="00FC06F9">
            <w:pPr>
              <w:jc w:val="center"/>
              <w:rPr>
                <w:rFonts w:ascii="Goudy Old Style" w:hAnsi="Goudy Old Style" w:cs="Arial"/>
                <w:b/>
                <w:smallCaps/>
                <w:sz w:val="4"/>
                <w:szCs w:val="4"/>
              </w:rPr>
            </w:pPr>
            <w:r w:rsidRPr="003E0411">
              <w:rPr>
                <w:rFonts w:ascii="Goudy Old Style" w:hAnsi="Goudy Old Style"/>
                <w:b/>
                <w:smallCaps/>
                <w:sz w:val="4"/>
                <w:szCs w:val="4"/>
              </w:rPr>
              <w:pict>
                <v:rect id="_x0000_i1025" style="width:207.65pt;height:1pt" o:hrpct="400" o:hralign="center" o:hrstd="t" o:hrnoshade="t" o:hr="t" fillcolor="black" stroked="f"/>
              </w:pict>
            </w:r>
          </w:p>
        </w:tc>
      </w:tr>
      <w:tr w:rsidR="00DB7072" w:rsidTr="00FC06F9">
        <w:trPr>
          <w:trHeight w:hRule="exact" w:val="331"/>
          <w:jc w:val="center"/>
        </w:trPr>
        <w:tc>
          <w:tcPr>
            <w:tcW w:w="10800" w:type="dxa"/>
            <w:shd w:val="clear" w:color="auto" w:fill="auto"/>
            <w:vAlign w:val="bottom"/>
          </w:tcPr>
          <w:p w:rsidR="00DB7072" w:rsidRPr="00FC06F9" w:rsidRDefault="00DB7072" w:rsidP="00FC06F9">
            <w:pPr>
              <w:jc w:val="center"/>
              <w:rPr>
                <w:rFonts w:ascii="Goudy Old Style" w:hAnsi="Goudy Old Style" w:cs="Arial"/>
                <w:b/>
                <w:smallCaps/>
                <w:sz w:val="32"/>
                <w:szCs w:val="32"/>
              </w:rPr>
            </w:pPr>
            <w:r w:rsidRPr="00FC06F9">
              <w:rPr>
                <w:rFonts w:ascii="Goudy Old Style" w:hAnsi="Goudy Old Style" w:cs="Arial"/>
                <w:b/>
                <w:smallCaps/>
                <w:sz w:val="32"/>
                <w:szCs w:val="32"/>
              </w:rPr>
              <w:t>Newburyport  Housing  Authority</w:t>
            </w:r>
          </w:p>
        </w:tc>
      </w:tr>
      <w:tr w:rsidR="00DB7072" w:rsidTr="00FC06F9">
        <w:trPr>
          <w:trHeight w:hRule="exact" w:val="331"/>
          <w:jc w:val="center"/>
        </w:trPr>
        <w:tc>
          <w:tcPr>
            <w:tcW w:w="10800" w:type="dxa"/>
            <w:shd w:val="clear" w:color="auto" w:fill="auto"/>
          </w:tcPr>
          <w:p w:rsidR="00DB7072" w:rsidRPr="00FC06F9" w:rsidRDefault="00DB7072" w:rsidP="00FC06F9">
            <w:pPr>
              <w:jc w:val="center"/>
              <w:rPr>
                <w:rFonts w:ascii="Goudy Old Style" w:hAnsi="Goudy Old Style"/>
                <w:b/>
                <w:smallCaps/>
                <w:sz w:val="32"/>
                <w:szCs w:val="32"/>
              </w:rPr>
            </w:pPr>
            <w:r w:rsidRPr="00FC06F9">
              <w:rPr>
                <w:rFonts w:ascii="Goudy Old Style" w:hAnsi="Goudy Old Style" w:cs="Arial"/>
                <w:b/>
                <w:smallCaps/>
                <w:sz w:val="32"/>
                <w:szCs w:val="32"/>
              </w:rPr>
              <w:t>Board  of  Commissioners</w:t>
            </w:r>
          </w:p>
        </w:tc>
      </w:tr>
      <w:tr w:rsidR="00DB7072" w:rsidTr="00FC06F9">
        <w:trPr>
          <w:trHeight w:hRule="exact" w:val="72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DB7072" w:rsidRPr="00FC06F9" w:rsidRDefault="003E0411" w:rsidP="00FC06F9">
            <w:pPr>
              <w:jc w:val="center"/>
              <w:rPr>
                <w:rFonts w:ascii="Goudy Old Style" w:hAnsi="Goudy Old Style" w:cs="Arial"/>
                <w:b/>
                <w:smallCaps/>
                <w:sz w:val="4"/>
                <w:szCs w:val="4"/>
              </w:rPr>
            </w:pPr>
            <w:r w:rsidRPr="003E0411">
              <w:rPr>
                <w:rFonts w:ascii="Goudy Old Style" w:hAnsi="Goudy Old Style"/>
                <w:b/>
                <w:smallCaps/>
                <w:sz w:val="4"/>
                <w:szCs w:val="4"/>
              </w:rPr>
              <w:pict>
                <v:rect id="_x0000_i1026" style="width:311.45pt;height:1pt" o:hrpct="600" o:hralign="center" o:hrstd="t" o:hrnoshade="t" o:hr="t" fillcolor="black" stroked="f"/>
              </w:pict>
            </w:r>
          </w:p>
        </w:tc>
      </w:tr>
      <w:tr w:rsidR="00DB7072" w:rsidRPr="00FC06F9" w:rsidTr="007B3AB9">
        <w:trPr>
          <w:trHeight w:hRule="exact" w:val="423"/>
          <w:jc w:val="center"/>
        </w:trPr>
        <w:tc>
          <w:tcPr>
            <w:tcW w:w="108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7072" w:rsidRPr="003A05B3" w:rsidRDefault="00164C9C" w:rsidP="00E9498D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>
              <w:rPr>
                <w:rFonts w:ascii="Goudy Old Style" w:hAnsi="Goudy Old Style"/>
                <w:b/>
                <w:sz w:val="32"/>
                <w:szCs w:val="32"/>
              </w:rPr>
              <w:t>February 9</w:t>
            </w:r>
            <w:r w:rsidR="00FC411B">
              <w:rPr>
                <w:rFonts w:ascii="Goudy Old Style" w:hAnsi="Goudy Old Style"/>
                <w:b/>
                <w:sz w:val="32"/>
                <w:szCs w:val="32"/>
              </w:rPr>
              <w:t>, 2022</w:t>
            </w:r>
          </w:p>
        </w:tc>
      </w:tr>
      <w:tr w:rsidR="00DB7072" w:rsidTr="00FC06F9">
        <w:trPr>
          <w:trHeight w:hRule="exact" w:val="288"/>
          <w:jc w:val="center"/>
        </w:trPr>
        <w:tc>
          <w:tcPr>
            <w:tcW w:w="108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072" w:rsidRPr="00EA7B70" w:rsidRDefault="00DB7072" w:rsidP="00FC06F9">
            <w:pPr>
              <w:jc w:val="center"/>
              <w:rPr>
                <w:rFonts w:ascii="Goudy Old Style" w:hAnsi="Goudy Old Style"/>
                <w:b/>
                <w:bCs/>
                <w:smallCaps/>
              </w:rPr>
            </w:pPr>
            <w:r w:rsidRPr="00EA7B70">
              <w:rPr>
                <w:rFonts w:ascii="Goudy Old Style" w:hAnsi="Goudy Old Style"/>
                <w:b/>
                <w:bCs/>
                <w:smallCaps/>
              </w:rPr>
              <w:t>minutes</w:t>
            </w:r>
          </w:p>
        </w:tc>
      </w:tr>
      <w:tr w:rsidR="00DB7072" w:rsidTr="00FC06F9">
        <w:trPr>
          <w:trHeight w:hRule="exact" w:val="72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DB7072" w:rsidRPr="00FC06F9" w:rsidRDefault="003E0411" w:rsidP="00FC06F9">
            <w:pPr>
              <w:jc w:val="center"/>
              <w:rPr>
                <w:rFonts w:ascii="Goudy Old Style" w:hAnsi="Goudy Old Style"/>
                <w:b/>
                <w:bCs/>
                <w:smallCaps/>
                <w:sz w:val="4"/>
                <w:szCs w:val="4"/>
              </w:rPr>
            </w:pPr>
            <w:r w:rsidRPr="003E0411">
              <w:rPr>
                <w:rFonts w:ascii="Goudy Old Style" w:hAnsi="Goudy Old Style"/>
                <w:b/>
                <w:smallCaps/>
                <w:sz w:val="4"/>
                <w:szCs w:val="4"/>
              </w:rPr>
              <w:pict>
                <v:rect id="_x0000_i1027" style="width:519.1pt;height:1pt" o:hralign="center" o:hrstd="t" o:hrnoshade="t" o:hr="t" fillcolor="black" stroked="f"/>
              </w:pict>
            </w:r>
          </w:p>
        </w:tc>
      </w:tr>
      <w:tr w:rsidR="00EA7B70" w:rsidTr="00FC06F9">
        <w:trPr>
          <w:trHeight w:hRule="exact" w:val="72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EA7B70" w:rsidRPr="000B22AD" w:rsidRDefault="00EA7B70" w:rsidP="00FC06F9">
            <w:pPr>
              <w:jc w:val="center"/>
              <w:rPr>
                <w:rFonts w:ascii="Goudy Old Style" w:hAnsi="Goudy Old Style"/>
                <w:b/>
                <w:smallCaps/>
                <w:sz w:val="4"/>
                <w:szCs w:val="4"/>
              </w:rPr>
            </w:pPr>
          </w:p>
        </w:tc>
      </w:tr>
      <w:tr w:rsidR="00E9498D" w:rsidTr="00FC06F9">
        <w:trPr>
          <w:trHeight w:hRule="exact" w:val="72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E9498D" w:rsidRPr="000B22AD" w:rsidRDefault="00E9498D" w:rsidP="00FC06F9">
            <w:pPr>
              <w:jc w:val="center"/>
              <w:rPr>
                <w:rFonts w:ascii="Goudy Old Style" w:hAnsi="Goudy Old Style"/>
                <w:b/>
                <w:smallCaps/>
                <w:sz w:val="4"/>
                <w:szCs w:val="4"/>
              </w:rPr>
            </w:pPr>
          </w:p>
        </w:tc>
      </w:tr>
      <w:tr w:rsidR="00E9498D" w:rsidTr="00FC06F9">
        <w:trPr>
          <w:trHeight w:hRule="exact" w:val="72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E9498D" w:rsidRPr="000B22AD" w:rsidRDefault="00E9498D" w:rsidP="00FC06F9">
            <w:pPr>
              <w:jc w:val="center"/>
              <w:rPr>
                <w:rFonts w:ascii="Goudy Old Style" w:hAnsi="Goudy Old Style"/>
                <w:b/>
                <w:smallCaps/>
                <w:sz w:val="4"/>
                <w:szCs w:val="4"/>
              </w:rPr>
            </w:pPr>
          </w:p>
        </w:tc>
      </w:tr>
    </w:tbl>
    <w:p w:rsidR="00DB7072" w:rsidRDefault="00DB7072" w:rsidP="00DB7072"/>
    <w:p w:rsidR="00DB7072" w:rsidRDefault="00DB7072" w:rsidP="00DB7072">
      <w:r>
        <w:t xml:space="preserve">The Regular </w:t>
      </w:r>
      <w:r w:rsidR="005D1838">
        <w:t xml:space="preserve">Virtual </w:t>
      </w:r>
      <w:r>
        <w:t>Meeting of the Newburyport Housing Authority (NHA) Boa</w:t>
      </w:r>
      <w:r w:rsidR="004D6201">
        <w:t xml:space="preserve">rd of </w:t>
      </w:r>
      <w:r w:rsidR="00FC411B">
        <w:t>Commissioners was held on Wednes</w:t>
      </w:r>
      <w:r w:rsidR="00A20F8A">
        <w:t>day</w:t>
      </w:r>
      <w:r>
        <w:t>,</w:t>
      </w:r>
      <w:r w:rsidR="00164C9C">
        <w:t xml:space="preserve"> February 9</w:t>
      </w:r>
      <w:r w:rsidR="00FC411B">
        <w:t>, 2022</w:t>
      </w:r>
      <w:r w:rsidR="00E9498D">
        <w:t>.</w:t>
      </w:r>
    </w:p>
    <w:p w:rsidR="00DB7072" w:rsidRDefault="00DB7072" w:rsidP="00DB7072"/>
    <w:p w:rsidR="00DB7072" w:rsidRDefault="00DB7072" w:rsidP="00DB7072">
      <w:pPr>
        <w:tabs>
          <w:tab w:val="left" w:pos="360"/>
          <w:tab w:val="left" w:pos="1440"/>
        </w:tabs>
        <w:rPr>
          <w:b/>
          <w:u w:val="single"/>
        </w:rPr>
      </w:pPr>
      <w:r w:rsidRPr="002D68CE">
        <w:rPr>
          <w:b/>
        </w:rPr>
        <w:t>1</w:t>
      </w:r>
      <w:r>
        <w:t>.</w:t>
      </w:r>
      <w:r>
        <w:tab/>
      </w:r>
      <w:r w:rsidRPr="006E2FD1">
        <w:rPr>
          <w:b/>
          <w:u w:val="single"/>
        </w:rPr>
        <w:t>Call To Order</w:t>
      </w:r>
      <w:r>
        <w:rPr>
          <w:b/>
          <w:u w:val="single"/>
        </w:rPr>
        <w:t>:</w:t>
      </w:r>
    </w:p>
    <w:p w:rsidR="00DB7072" w:rsidRDefault="00DB7072" w:rsidP="00DB7072">
      <w:pPr>
        <w:rPr>
          <w:sz w:val="8"/>
          <w:szCs w:val="8"/>
        </w:rPr>
      </w:pPr>
    </w:p>
    <w:p w:rsidR="00C946E4" w:rsidRPr="006E2FD1" w:rsidRDefault="00C946E4" w:rsidP="00DB7072">
      <w:pPr>
        <w:rPr>
          <w:sz w:val="8"/>
          <w:szCs w:val="8"/>
        </w:rPr>
      </w:pPr>
    </w:p>
    <w:p w:rsidR="00DB7072" w:rsidRDefault="0099771D" w:rsidP="00DB7072">
      <w:pPr>
        <w:tabs>
          <w:tab w:val="left" w:pos="360"/>
        </w:tabs>
        <w:ind w:left="360"/>
      </w:pPr>
      <w:r w:rsidRPr="0099771D">
        <w:rPr>
          <w:b/>
        </w:rPr>
        <w:t>A.  Commissioner Roll Call:</w:t>
      </w:r>
      <w:r w:rsidR="002A4117">
        <w:rPr>
          <w:b/>
        </w:rPr>
        <w:t xml:space="preserve"> </w:t>
      </w:r>
      <w:r w:rsidR="00586704">
        <w:t xml:space="preserve">The </w:t>
      </w:r>
      <w:r w:rsidR="00E23374">
        <w:t xml:space="preserve">Chair </w:t>
      </w:r>
      <w:r w:rsidR="00D40AB7">
        <w:t>ca</w:t>
      </w:r>
      <w:r w:rsidR="00DB7072">
        <w:t xml:space="preserve">lled the meeting to order at </w:t>
      </w:r>
      <w:r w:rsidR="00164C9C">
        <w:t>5:03</w:t>
      </w:r>
      <w:r w:rsidR="00DB7072">
        <w:t xml:space="preserve"> P.M.  The following Commissioners were in attendance:</w:t>
      </w:r>
    </w:p>
    <w:p w:rsidR="00DB7072" w:rsidRDefault="00DB7072" w:rsidP="00DB7072"/>
    <w:p w:rsidR="00AF0656" w:rsidRDefault="005E6420" w:rsidP="00B87A93">
      <w:pPr>
        <w:ind w:firstLine="720"/>
      </w:pPr>
      <w:r>
        <w:t xml:space="preserve">Present:    </w:t>
      </w:r>
      <w:r w:rsidR="00B87A93">
        <w:tab/>
      </w:r>
      <w:r w:rsidR="00B87A93">
        <w:tab/>
      </w:r>
      <w:r w:rsidR="00AF0656">
        <w:t>Thomas F. O’Brien, Treasurer</w:t>
      </w:r>
    </w:p>
    <w:p w:rsidR="00164C9C" w:rsidRDefault="00164C9C" w:rsidP="00FC411B">
      <w:pPr>
        <w:ind w:left="2160" w:firstLine="720"/>
      </w:pPr>
      <w:r>
        <w:t>Mary Karabatsos, State Appointee</w:t>
      </w:r>
    </w:p>
    <w:p w:rsidR="00740EA0" w:rsidRDefault="0082325C" w:rsidP="00160F09">
      <w:pPr>
        <w:ind w:left="2160" w:firstLine="720"/>
      </w:pPr>
      <w:r>
        <w:t>Sarah Holden, Member</w:t>
      </w:r>
    </w:p>
    <w:p w:rsidR="00DB7072" w:rsidRDefault="000C655E" w:rsidP="004D6201">
      <w:pPr>
        <w:ind w:firstLine="720"/>
      </w:pPr>
      <w:r>
        <w:tab/>
      </w:r>
      <w:r>
        <w:tab/>
      </w:r>
      <w:r w:rsidR="003D784E">
        <w:tab/>
      </w:r>
      <w:r w:rsidR="004D6201">
        <w:tab/>
      </w:r>
      <w:r w:rsidR="004D6201">
        <w:tab/>
      </w:r>
      <w:r w:rsidR="00BE510B">
        <w:tab/>
      </w:r>
      <w:r w:rsidR="00BE510B">
        <w:tab/>
      </w:r>
      <w:r w:rsidR="00BE510B">
        <w:tab/>
      </w:r>
      <w:r w:rsidR="00FF35DF">
        <w:tab/>
      </w:r>
      <w:r w:rsidR="00FF35DF">
        <w:tab/>
      </w:r>
      <w:r w:rsidR="00DB7072">
        <w:tab/>
      </w:r>
    </w:p>
    <w:p w:rsidR="00D5789C" w:rsidRDefault="00DB7072" w:rsidP="00DB7072">
      <w:pPr>
        <w:ind w:firstLine="720"/>
      </w:pPr>
      <w:r>
        <w:t>Also Present:</w:t>
      </w:r>
      <w:r>
        <w:tab/>
      </w:r>
      <w:r>
        <w:tab/>
      </w:r>
      <w:r w:rsidR="004D6201">
        <w:t>Tracy M. Watson</w:t>
      </w:r>
      <w:r w:rsidR="00D5789C">
        <w:t>, Executive Director&amp; Secretary</w:t>
      </w:r>
    </w:p>
    <w:p w:rsidR="003B695B" w:rsidRDefault="00D5789C" w:rsidP="00DB7072">
      <w:pPr>
        <w:ind w:firstLine="720"/>
      </w:pPr>
      <w:r>
        <w:tab/>
      </w:r>
      <w:r>
        <w:tab/>
      </w:r>
      <w:r>
        <w:tab/>
      </w:r>
      <w:r w:rsidR="00446DC9">
        <w:t>Kathryn Leary, Director of Leased &amp; Public Housing</w:t>
      </w:r>
    </w:p>
    <w:p w:rsidR="001A2539" w:rsidRDefault="00FC411B" w:rsidP="00DB7072">
      <w:pPr>
        <w:ind w:firstLine="720"/>
      </w:pPr>
      <w:r>
        <w:tab/>
      </w:r>
      <w:r>
        <w:tab/>
      </w:r>
      <w:r>
        <w:tab/>
      </w:r>
      <w:r w:rsidR="005E6420">
        <w:tab/>
      </w:r>
      <w:r w:rsidR="005E6420">
        <w:tab/>
      </w:r>
      <w:r w:rsidR="005E6420">
        <w:tab/>
      </w:r>
      <w:r w:rsidR="003B695B">
        <w:tab/>
      </w:r>
      <w:r w:rsidR="003B695B">
        <w:tab/>
      </w:r>
      <w:r w:rsidR="007B3AB9">
        <w:tab/>
      </w:r>
      <w:r w:rsidR="007B3AB9">
        <w:tab/>
      </w:r>
    </w:p>
    <w:p w:rsidR="00164C9C" w:rsidRDefault="00247E5C" w:rsidP="00164C9C">
      <w:pPr>
        <w:ind w:firstLine="720"/>
      </w:pPr>
      <w:r>
        <w:t>Absent:</w:t>
      </w:r>
      <w:r>
        <w:tab/>
      </w:r>
      <w:r w:rsidR="00EB1C92">
        <w:t xml:space="preserve">            </w:t>
      </w:r>
      <w:r w:rsidR="00164C9C">
        <w:t>Cheryl Amey, Chair</w:t>
      </w:r>
    </w:p>
    <w:p w:rsidR="00164C9C" w:rsidRDefault="00164C9C" w:rsidP="00164C9C">
      <w:pPr>
        <w:ind w:left="2160" w:firstLine="720"/>
      </w:pPr>
      <w:r>
        <w:t xml:space="preserve">Alphonse Montoni, Federal Tenant Member </w:t>
      </w:r>
    </w:p>
    <w:p w:rsidR="000C655E" w:rsidRDefault="0082325C" w:rsidP="00DB7072">
      <w:pPr>
        <w:ind w:firstLine="720"/>
      </w:pPr>
      <w:r>
        <w:tab/>
      </w:r>
      <w:r>
        <w:tab/>
      </w:r>
      <w:r>
        <w:tab/>
      </w:r>
      <w:r w:rsidR="00E23374">
        <w:tab/>
      </w:r>
      <w:r w:rsidR="00E23374">
        <w:tab/>
      </w:r>
      <w:r w:rsidR="00943344">
        <w:tab/>
      </w:r>
      <w:r w:rsidR="00943344">
        <w:tab/>
      </w:r>
      <w:r w:rsidR="00943344">
        <w:tab/>
      </w:r>
      <w:r w:rsidR="000C655E">
        <w:tab/>
      </w:r>
      <w:r w:rsidR="000C655E">
        <w:tab/>
      </w:r>
      <w:r w:rsidR="000C655E">
        <w:tab/>
      </w:r>
    </w:p>
    <w:p w:rsidR="008D4B2C" w:rsidRDefault="0099087A" w:rsidP="00BF21FE">
      <w:pPr>
        <w:ind w:left="720"/>
      </w:pPr>
      <w:r>
        <w:t>Others present</w:t>
      </w:r>
      <w:r w:rsidR="003B695B">
        <w:t xml:space="preserve">: </w:t>
      </w:r>
      <w:r>
        <w:t>p</w:t>
      </w:r>
      <w:r w:rsidR="00587CAB">
        <w:t>ublic comment</w:t>
      </w:r>
      <w:r w:rsidR="00BF21FE">
        <w:t>:</w:t>
      </w:r>
    </w:p>
    <w:p w:rsidR="0027312D" w:rsidRDefault="0027312D" w:rsidP="0099087A">
      <w:pPr>
        <w:ind w:left="720"/>
      </w:pPr>
    </w:p>
    <w:p w:rsidR="0027312D" w:rsidRPr="0027312D" w:rsidRDefault="0027312D" w:rsidP="0027312D">
      <w:pPr>
        <w:ind w:left="480"/>
      </w:pPr>
      <w:r w:rsidRPr="0027312D">
        <w:rPr>
          <w:b/>
        </w:rPr>
        <w:t>B.  Public Comment on Agenda Items:</w:t>
      </w:r>
      <w:r w:rsidR="002A4117">
        <w:rPr>
          <w:b/>
        </w:rPr>
        <w:t xml:space="preserve"> </w:t>
      </w:r>
      <w:r w:rsidR="00A17CC2">
        <w:rPr>
          <w:b/>
        </w:rPr>
        <w:t>None</w:t>
      </w:r>
    </w:p>
    <w:p w:rsidR="008E6F20" w:rsidRDefault="00A0157F" w:rsidP="0047229A">
      <w:r>
        <w:tab/>
      </w:r>
      <w:r w:rsidR="00B23F20">
        <w:tab/>
      </w:r>
      <w:r w:rsidR="00B23F20">
        <w:tab/>
      </w:r>
      <w:r w:rsidR="00B23F20">
        <w:tab/>
      </w:r>
      <w:r w:rsidR="00DB7072">
        <w:tab/>
      </w:r>
      <w:r w:rsidR="00DB7072">
        <w:tab/>
      </w:r>
      <w:r w:rsidR="00DB7072">
        <w:tab/>
      </w:r>
      <w:r w:rsidR="00DB7072">
        <w:tab/>
      </w:r>
      <w:r w:rsidR="008E6F20">
        <w:tab/>
      </w:r>
      <w:r w:rsidR="008E6F20">
        <w:tab/>
      </w:r>
      <w:r w:rsidR="008E6F20">
        <w:tab/>
      </w:r>
    </w:p>
    <w:p w:rsidR="004D6201" w:rsidRDefault="004D6201" w:rsidP="004D6201">
      <w:r>
        <w:rPr>
          <w:b/>
        </w:rPr>
        <w:t xml:space="preserve">2.  </w:t>
      </w:r>
      <w:r w:rsidRPr="004D6201">
        <w:rPr>
          <w:b/>
          <w:u w:val="single"/>
        </w:rPr>
        <w:t>Review &amp; Approval of Minutes</w:t>
      </w:r>
      <w:r>
        <w:t>:</w:t>
      </w:r>
    </w:p>
    <w:p w:rsidR="00442767" w:rsidRDefault="00442767" w:rsidP="00442767">
      <w:pPr>
        <w:ind w:left="405"/>
        <w:rPr>
          <w:b/>
        </w:rPr>
      </w:pPr>
    </w:p>
    <w:p w:rsidR="005E6420" w:rsidRPr="00247E5C" w:rsidRDefault="007C662F" w:rsidP="00AF065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ecember 6</w:t>
      </w:r>
      <w:r w:rsidR="00247E5C">
        <w:rPr>
          <w:b/>
        </w:rPr>
        <w:t>, 2021</w:t>
      </w:r>
      <w:r w:rsidR="00FC411B">
        <w:rPr>
          <w:b/>
        </w:rPr>
        <w:t>-Public Hearing</w:t>
      </w:r>
      <w:r w:rsidR="00247E5C">
        <w:rPr>
          <w:b/>
        </w:rPr>
        <w:t xml:space="preserve">:  </w:t>
      </w:r>
      <w:r w:rsidR="004E4466">
        <w:t xml:space="preserve">Commissioner </w:t>
      </w:r>
      <w:r w:rsidR="00B87A93">
        <w:t>Karabatsos</w:t>
      </w:r>
      <w:r w:rsidR="00247E5C">
        <w:t xml:space="preserve"> motioned</w:t>
      </w:r>
      <w:r w:rsidR="00DC7D12">
        <w:t xml:space="preserve"> </w:t>
      </w:r>
      <w:r w:rsidR="00740EA0">
        <w:t xml:space="preserve">to </w:t>
      </w:r>
      <w:r w:rsidR="00616CBA">
        <w:t xml:space="preserve">approve the minutes </w:t>
      </w:r>
    </w:p>
    <w:p w:rsidR="00247E5C" w:rsidRPr="00247E5C" w:rsidRDefault="00616CBA" w:rsidP="00AE0B71">
      <w:pPr>
        <w:ind w:left="420"/>
      </w:pPr>
      <w:r>
        <w:t xml:space="preserve">of the </w:t>
      </w:r>
      <w:r w:rsidR="007C662F">
        <w:t>December 6</w:t>
      </w:r>
      <w:r w:rsidR="004E4466">
        <w:t>, 2021 Public Hearing</w:t>
      </w:r>
      <w:r w:rsidR="00EB1C92">
        <w:t xml:space="preserve"> &amp; December 6, 2021 collectively</w:t>
      </w:r>
      <w:r>
        <w:t>, Commissioner Holden</w:t>
      </w:r>
      <w:r w:rsidR="00247E5C">
        <w:t xml:space="preserve"> seconded the motion.  Al</w:t>
      </w:r>
      <w:r w:rsidR="00DC7D12">
        <w:t>l voted in favor, 3-0,</w:t>
      </w:r>
      <w:r w:rsidR="00247E5C">
        <w:t xml:space="preserve"> </w:t>
      </w:r>
      <w:r w:rsidR="0082325C">
        <w:t>2</w:t>
      </w:r>
      <w:r w:rsidR="00740EA0">
        <w:t xml:space="preserve"> absent, </w:t>
      </w:r>
      <w:r w:rsidR="00247E5C">
        <w:t>motion</w:t>
      </w:r>
      <w:r w:rsidR="00AE0B71">
        <w:t xml:space="preserve"> </w:t>
      </w:r>
      <w:r w:rsidR="00247E5C">
        <w:t>passed.</w:t>
      </w:r>
    </w:p>
    <w:p w:rsidR="005E6420" w:rsidRDefault="005E6420" w:rsidP="005E6420">
      <w:pPr>
        <w:ind w:left="420"/>
      </w:pPr>
    </w:p>
    <w:p w:rsidR="00FC411B" w:rsidRPr="004E4466" w:rsidRDefault="007C662F" w:rsidP="00FC411B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ecember 6</w:t>
      </w:r>
      <w:r w:rsidR="00FC411B" w:rsidRPr="00FC411B">
        <w:rPr>
          <w:b/>
        </w:rPr>
        <w:t>, 2021 – Reg. Meeting:</w:t>
      </w:r>
      <w:r w:rsidR="004E4466">
        <w:rPr>
          <w:b/>
        </w:rPr>
        <w:t xml:space="preserve">  </w:t>
      </w:r>
      <w:r w:rsidR="00EB1C92">
        <w:t>SEE 2A</w:t>
      </w:r>
    </w:p>
    <w:p w:rsidR="00616CBA" w:rsidRDefault="00616CBA" w:rsidP="004E4466">
      <w:pPr>
        <w:ind w:left="420"/>
      </w:pPr>
    </w:p>
    <w:p w:rsidR="00616CBA" w:rsidRPr="00616CBA" w:rsidRDefault="00616CBA" w:rsidP="00616CB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 January 12, 2022:  </w:t>
      </w:r>
      <w:r>
        <w:t>Commissioner Karabatsos motioned to table the minutes of the January 12,</w:t>
      </w:r>
    </w:p>
    <w:p w:rsidR="00FC411B" w:rsidRDefault="00616CBA" w:rsidP="00616CBA">
      <w:pPr>
        <w:ind w:left="420"/>
      </w:pPr>
      <w:r>
        <w:t>2022 meeting, Commissioner Holden seconded the motion.  All voted in favor to table, 3-0, 2 absent,</w:t>
      </w:r>
    </w:p>
    <w:p w:rsidR="00616CBA" w:rsidRPr="00616CBA" w:rsidRDefault="00616CBA" w:rsidP="00616CBA">
      <w:pPr>
        <w:ind w:left="420"/>
      </w:pPr>
      <w:r>
        <w:t>motion passed.</w:t>
      </w:r>
    </w:p>
    <w:p w:rsidR="00616CBA" w:rsidRPr="00616CBA" w:rsidRDefault="00616CBA" w:rsidP="00616CBA">
      <w:pPr>
        <w:ind w:left="420"/>
        <w:rPr>
          <w:b/>
        </w:rPr>
      </w:pPr>
    </w:p>
    <w:p w:rsidR="002C11E7" w:rsidRPr="000B117C" w:rsidRDefault="00556517" w:rsidP="000B117C">
      <w:pPr>
        <w:rPr>
          <w:b/>
        </w:rPr>
      </w:pPr>
      <w:r w:rsidRPr="000B117C">
        <w:rPr>
          <w:b/>
        </w:rPr>
        <w:t>3</w:t>
      </w:r>
      <w:r w:rsidR="002C11E7" w:rsidRPr="000B117C">
        <w:rPr>
          <w:b/>
        </w:rPr>
        <w:t xml:space="preserve">.  </w:t>
      </w:r>
      <w:r w:rsidR="002C11E7" w:rsidRPr="000B117C">
        <w:rPr>
          <w:b/>
          <w:u w:val="single"/>
        </w:rPr>
        <w:t>Correspondence</w:t>
      </w:r>
      <w:r w:rsidR="002C11E7" w:rsidRPr="000B117C">
        <w:rPr>
          <w:b/>
        </w:rPr>
        <w:t>:</w:t>
      </w:r>
    </w:p>
    <w:p w:rsidR="003A144D" w:rsidRDefault="003A144D" w:rsidP="002C11E7">
      <w:pPr>
        <w:rPr>
          <w:b/>
        </w:rPr>
      </w:pPr>
    </w:p>
    <w:p w:rsidR="005D1838" w:rsidRDefault="003E0411" w:rsidP="00AF0656">
      <w:pPr>
        <w:pStyle w:val="ListParagraph"/>
        <w:numPr>
          <w:ilvl w:val="0"/>
          <w:numId w:val="31"/>
        </w:numPr>
      </w:pPr>
      <w:hyperlink r:id="rId8" w:history="1">
        <w:r w:rsidR="0095622F" w:rsidRPr="0036029A">
          <w:rPr>
            <w:rStyle w:val="Hyperlink"/>
            <w:b/>
          </w:rPr>
          <w:t>https://www.mass.gov/service-details/public-housing-admin</w:t>
        </w:r>
      </w:hyperlink>
      <w:r w:rsidR="00DC7D12">
        <w:rPr>
          <w:b/>
        </w:rPr>
        <w:t>:</w:t>
      </w:r>
      <w:r w:rsidR="0095622F">
        <w:rPr>
          <w:b/>
        </w:rPr>
        <w:t xml:space="preserve">  </w:t>
      </w:r>
      <w:r w:rsidR="00616CBA">
        <w:t>Commissioner Karabatsos</w:t>
      </w:r>
    </w:p>
    <w:p w:rsidR="001472F3" w:rsidRPr="00FC411B" w:rsidRDefault="003806E7" w:rsidP="00FC411B">
      <w:pPr>
        <w:ind w:left="405"/>
      </w:pPr>
      <w:r>
        <w:t>motioned to receive a</w:t>
      </w:r>
      <w:r w:rsidR="00FC411B">
        <w:t>nd file</w:t>
      </w:r>
      <w:r w:rsidR="00616CBA">
        <w:t xml:space="preserve"> PHN 2022-01, Commissioner Holden</w:t>
      </w:r>
      <w:r>
        <w:t xml:space="preserve"> secon</w:t>
      </w:r>
      <w:r w:rsidR="0082325C">
        <w:t>ded the motion.  Tracy updated the Board on PHN 20</w:t>
      </w:r>
      <w:r w:rsidR="00616CBA">
        <w:t>22-01 – COVID 19- Omicron Variant guidance</w:t>
      </w:r>
      <w:r w:rsidR="00F05EAE">
        <w:t xml:space="preserve">. </w:t>
      </w:r>
      <w:r>
        <w:t xml:space="preserve">All voted in favor, 3-0, </w:t>
      </w:r>
      <w:r w:rsidR="001472F3">
        <w:t>2</w:t>
      </w:r>
      <w:r w:rsidR="00740EA0">
        <w:t xml:space="preserve"> absent, </w:t>
      </w:r>
      <w:r>
        <w:t>motion passed</w:t>
      </w:r>
    </w:p>
    <w:p w:rsidR="001472F3" w:rsidRPr="001472F3" w:rsidRDefault="001472F3" w:rsidP="001472F3">
      <w:pPr>
        <w:pStyle w:val="ListParagraph"/>
        <w:ind w:left="765"/>
        <w:rPr>
          <w:b/>
        </w:rPr>
      </w:pPr>
    </w:p>
    <w:p w:rsidR="00442767" w:rsidRPr="00556517" w:rsidRDefault="00442767" w:rsidP="00556517">
      <w:r>
        <w:rPr>
          <w:b/>
        </w:rPr>
        <w:lastRenderedPageBreak/>
        <w:t xml:space="preserve">4.  </w:t>
      </w:r>
      <w:r w:rsidRPr="00442767">
        <w:rPr>
          <w:b/>
          <w:u w:val="single"/>
        </w:rPr>
        <w:t>Financial Matters</w:t>
      </w:r>
      <w:r>
        <w:rPr>
          <w:b/>
        </w:rPr>
        <w:t>:</w:t>
      </w:r>
    </w:p>
    <w:p w:rsidR="00DE2F2B" w:rsidRDefault="00DE2F2B" w:rsidP="007E58EB">
      <w:pPr>
        <w:tabs>
          <w:tab w:val="left" w:pos="360"/>
        </w:tabs>
        <w:ind w:left="360"/>
        <w:rPr>
          <w:b/>
        </w:rPr>
      </w:pPr>
    </w:p>
    <w:p w:rsidR="00441588" w:rsidRDefault="0032170B" w:rsidP="0032170B">
      <w:pPr>
        <w:numPr>
          <w:ilvl w:val="0"/>
          <w:numId w:val="25"/>
        </w:numPr>
        <w:tabs>
          <w:tab w:val="left" w:pos="360"/>
        </w:tabs>
      </w:pPr>
      <w:r>
        <w:rPr>
          <w:b/>
        </w:rPr>
        <w:t xml:space="preserve">Review </w:t>
      </w:r>
      <w:r w:rsidR="00247E5C">
        <w:rPr>
          <w:b/>
        </w:rPr>
        <w:t xml:space="preserve">and </w:t>
      </w:r>
      <w:r w:rsidR="00740EA0">
        <w:rPr>
          <w:b/>
        </w:rPr>
        <w:t>Ap</w:t>
      </w:r>
      <w:r w:rsidR="00FC411B">
        <w:rPr>
          <w:b/>
        </w:rPr>
        <w:t>p</w:t>
      </w:r>
      <w:r w:rsidR="00616CBA">
        <w:rPr>
          <w:b/>
        </w:rPr>
        <w:t xml:space="preserve">roval </w:t>
      </w:r>
      <w:r w:rsidR="00735804">
        <w:rPr>
          <w:b/>
        </w:rPr>
        <w:t>of Invoices 01/01/22-01/31</w:t>
      </w:r>
      <w:r w:rsidR="00616CBA">
        <w:rPr>
          <w:b/>
        </w:rPr>
        <w:t>/22</w:t>
      </w:r>
      <w:r w:rsidR="00442767" w:rsidRPr="007E58EB">
        <w:rPr>
          <w:b/>
        </w:rPr>
        <w:t xml:space="preserve">:  </w:t>
      </w:r>
      <w:r w:rsidR="000B117C">
        <w:t xml:space="preserve">Commissioner </w:t>
      </w:r>
      <w:r w:rsidR="00616CBA">
        <w:t>Karabatsos</w:t>
      </w:r>
      <w:r w:rsidR="002A4117">
        <w:t xml:space="preserve"> </w:t>
      </w:r>
      <w:r w:rsidR="00441588">
        <w:t xml:space="preserve">motioned to </w:t>
      </w:r>
    </w:p>
    <w:p w:rsidR="0032170B" w:rsidRDefault="009C7533" w:rsidP="0032170B">
      <w:pPr>
        <w:tabs>
          <w:tab w:val="left" w:pos="360"/>
        </w:tabs>
        <w:ind w:left="360"/>
      </w:pPr>
      <w:r>
        <w:t>a</w:t>
      </w:r>
      <w:r w:rsidR="0032170B">
        <w:t>pprove</w:t>
      </w:r>
      <w:r w:rsidR="00247E5C">
        <w:t xml:space="preserve"> th</w:t>
      </w:r>
      <w:r w:rsidR="00DC7D12">
        <w:t xml:space="preserve">e </w:t>
      </w:r>
      <w:r w:rsidR="00740EA0">
        <w:t>invoices</w:t>
      </w:r>
      <w:r w:rsidR="00595EC9">
        <w:t xml:space="preserve"> as paid</w:t>
      </w:r>
      <w:r w:rsidR="001472F3">
        <w:t>, Commissioner</w:t>
      </w:r>
      <w:r w:rsidR="00616CBA">
        <w:t xml:space="preserve"> Holden </w:t>
      </w:r>
      <w:r>
        <w:t>seconded the motion</w:t>
      </w:r>
      <w:r w:rsidR="004E4466">
        <w:t>.</w:t>
      </w:r>
      <w:r w:rsidR="00312F77">
        <w:t xml:space="preserve"> </w:t>
      </w:r>
      <w:r w:rsidR="00B03638">
        <w:t>A</w:t>
      </w:r>
      <w:r w:rsidR="00DC7D12">
        <w:t>ll voted in favor 3-0,</w:t>
      </w:r>
      <w:r w:rsidR="00B03638">
        <w:t xml:space="preserve"> </w:t>
      </w:r>
      <w:r w:rsidR="001472F3">
        <w:t>2</w:t>
      </w:r>
      <w:r w:rsidR="00740EA0">
        <w:t xml:space="preserve"> absent, </w:t>
      </w:r>
      <w:r w:rsidR="00B03638">
        <w:t>motion passed.</w:t>
      </w:r>
    </w:p>
    <w:p w:rsidR="001472F3" w:rsidRDefault="001472F3" w:rsidP="0032170B">
      <w:pPr>
        <w:tabs>
          <w:tab w:val="left" w:pos="360"/>
        </w:tabs>
        <w:ind w:left="360"/>
      </w:pPr>
    </w:p>
    <w:p w:rsidR="00DC7D12" w:rsidRDefault="001472F3" w:rsidP="00EF1494">
      <w:pPr>
        <w:pStyle w:val="ListParagraph"/>
        <w:numPr>
          <w:ilvl w:val="0"/>
          <w:numId w:val="25"/>
        </w:numPr>
        <w:tabs>
          <w:tab w:val="left" w:pos="360"/>
        </w:tabs>
      </w:pPr>
      <w:r w:rsidRPr="004E4466">
        <w:rPr>
          <w:b/>
        </w:rPr>
        <w:t>Review &amp; Appro</w:t>
      </w:r>
      <w:r w:rsidR="00616CBA">
        <w:rPr>
          <w:b/>
        </w:rPr>
        <w:t>ve Financials Dec</w:t>
      </w:r>
      <w:r w:rsidR="00FC411B" w:rsidRPr="004E4466">
        <w:rPr>
          <w:b/>
        </w:rPr>
        <w:t>ember</w:t>
      </w:r>
      <w:r w:rsidRPr="004E4466">
        <w:rPr>
          <w:b/>
        </w:rPr>
        <w:t xml:space="preserve"> 2021:</w:t>
      </w:r>
      <w:r w:rsidR="00312F77" w:rsidRPr="004E4466">
        <w:rPr>
          <w:b/>
        </w:rPr>
        <w:t xml:space="preserve">  </w:t>
      </w:r>
      <w:r w:rsidR="00616CBA">
        <w:t>Commissioner Karabatsos</w:t>
      </w:r>
      <w:r w:rsidR="004E4466">
        <w:t xml:space="preserve"> m</w:t>
      </w:r>
      <w:r w:rsidR="001D0708">
        <w:t>otioned</w:t>
      </w:r>
      <w:r w:rsidR="004E4466">
        <w:t xml:space="preserve"> </w:t>
      </w:r>
      <w:r w:rsidR="00EF1494">
        <w:t xml:space="preserve">to </w:t>
      </w:r>
    </w:p>
    <w:p w:rsidR="00837657" w:rsidRDefault="00EF1494" w:rsidP="00837657">
      <w:pPr>
        <w:tabs>
          <w:tab w:val="left" w:pos="360"/>
        </w:tabs>
      </w:pPr>
      <w:r>
        <w:t xml:space="preserve">       Approve,</w:t>
      </w:r>
      <w:r w:rsidR="00735804">
        <w:t xml:space="preserve"> Commissioner Holden seconded the motion.  </w:t>
      </w:r>
      <w:r w:rsidR="00837657">
        <w:t xml:space="preserve">Tracy updated the Board on NHA’s </w:t>
      </w:r>
    </w:p>
    <w:p w:rsidR="00837657" w:rsidRDefault="00837657" w:rsidP="00837657">
      <w:pPr>
        <w:tabs>
          <w:tab w:val="left" w:pos="360"/>
        </w:tabs>
      </w:pPr>
      <w:r>
        <w:t xml:space="preserve">       December financial position:  Horton Terrace - federal reserves are still holding strong, State 400 </w:t>
      </w:r>
    </w:p>
    <w:p w:rsidR="00837657" w:rsidRDefault="00837657" w:rsidP="00837657">
      <w:pPr>
        <w:tabs>
          <w:tab w:val="left" w:pos="360"/>
        </w:tabs>
      </w:pPr>
      <w:r>
        <w:t xml:space="preserve">       Programs reserves are also strong, 689 Programs continue to struggle, Section 8 is very healthy and </w:t>
      </w:r>
    </w:p>
    <w:p w:rsidR="00837657" w:rsidRDefault="00837657" w:rsidP="00837657">
      <w:pPr>
        <w:tabs>
          <w:tab w:val="left" w:pos="360"/>
        </w:tabs>
      </w:pPr>
      <w:r>
        <w:t xml:space="preserve">       AHVP is staying solid.  There was a brief discussion on selling 41 Milk St, however, DHCD is not </w:t>
      </w:r>
    </w:p>
    <w:p w:rsidR="00837657" w:rsidRDefault="00837657" w:rsidP="00837657">
      <w:pPr>
        <w:tabs>
          <w:tab w:val="left" w:pos="360"/>
        </w:tabs>
      </w:pPr>
      <w:r>
        <w:t xml:space="preserve">       supportive.  All voted in favor, 3-0, 2 absent, motion passed.</w:t>
      </w:r>
    </w:p>
    <w:p w:rsidR="00837657" w:rsidRDefault="00837657" w:rsidP="00837657">
      <w:pPr>
        <w:tabs>
          <w:tab w:val="left" w:pos="360"/>
        </w:tabs>
      </w:pPr>
    </w:p>
    <w:p w:rsidR="00EF1494" w:rsidRPr="00837657" w:rsidRDefault="00EF1494" w:rsidP="00837657">
      <w:pPr>
        <w:pStyle w:val="ListParagraph"/>
        <w:numPr>
          <w:ilvl w:val="0"/>
          <w:numId w:val="25"/>
        </w:numPr>
        <w:tabs>
          <w:tab w:val="left" w:pos="360"/>
        </w:tabs>
        <w:rPr>
          <w:b/>
        </w:rPr>
      </w:pPr>
      <w:r w:rsidRPr="00837657">
        <w:rPr>
          <w:b/>
        </w:rPr>
        <w:t xml:space="preserve">Review &amp; Approve Board Resolution Federal Operating Budget:  </w:t>
      </w:r>
      <w:r>
        <w:t xml:space="preserve">Commissioner </w:t>
      </w:r>
    </w:p>
    <w:p w:rsidR="00EF1494" w:rsidRPr="00EF1494" w:rsidRDefault="00EF1494" w:rsidP="00EF1494">
      <w:pPr>
        <w:ind w:left="360"/>
      </w:pPr>
      <w:r>
        <w:t>Karabatsos motioned to approve</w:t>
      </w:r>
      <w:r w:rsidR="00837657">
        <w:t xml:space="preserve"> the Annual Board Re</w:t>
      </w:r>
      <w:r w:rsidR="00EB1C92">
        <w:t>solution for HAP funding budget</w:t>
      </w:r>
      <w:r>
        <w:t xml:space="preserve">, Commissioner Holden seconded the motion.  </w:t>
      </w:r>
      <w:r w:rsidR="00EB1C92">
        <w:t>All voted in favor, 3-0, 2 absent, motion passed.</w:t>
      </w:r>
    </w:p>
    <w:p w:rsidR="00B170A3" w:rsidRDefault="00B170A3" w:rsidP="008B2ECB">
      <w:pPr>
        <w:tabs>
          <w:tab w:val="left" w:pos="360"/>
        </w:tabs>
        <w:rPr>
          <w:b/>
        </w:rPr>
      </w:pPr>
    </w:p>
    <w:p w:rsidR="00877907" w:rsidRPr="00D42E6C" w:rsidRDefault="0097733E" w:rsidP="008B2ECB">
      <w:pPr>
        <w:tabs>
          <w:tab w:val="left" w:pos="360"/>
        </w:tabs>
        <w:rPr>
          <w:b/>
        </w:rPr>
      </w:pPr>
      <w:r>
        <w:rPr>
          <w:b/>
        </w:rPr>
        <w:t xml:space="preserve">5.  </w:t>
      </w:r>
      <w:r w:rsidR="00D42E6C" w:rsidRPr="00487C01">
        <w:rPr>
          <w:b/>
          <w:u w:val="single"/>
        </w:rPr>
        <w:t>New Business</w:t>
      </w:r>
      <w:r w:rsidR="00D42E6C">
        <w:rPr>
          <w:b/>
        </w:rPr>
        <w:t>:</w:t>
      </w:r>
    </w:p>
    <w:p w:rsidR="00D42E6C" w:rsidRDefault="00D42E6C" w:rsidP="00D16A10">
      <w:pPr>
        <w:rPr>
          <w:b/>
        </w:rPr>
      </w:pPr>
    </w:p>
    <w:p w:rsidR="001E62F4" w:rsidRDefault="00837657" w:rsidP="007548E4">
      <w:pPr>
        <w:numPr>
          <w:ilvl w:val="0"/>
          <w:numId w:val="35"/>
        </w:numPr>
        <w:ind w:left="561"/>
      </w:pPr>
      <w:r>
        <w:rPr>
          <w:b/>
        </w:rPr>
        <w:t xml:space="preserve"> Invitation for Bids – Rooftop Space</w:t>
      </w:r>
      <w:r w:rsidR="002A5CCF" w:rsidRPr="00692605">
        <w:rPr>
          <w:b/>
        </w:rPr>
        <w:t xml:space="preserve">: </w:t>
      </w:r>
      <w:r w:rsidR="00EB1C92">
        <w:t xml:space="preserve">Tracy presented the Rooftop Space Invitation for Bids for </w:t>
      </w:r>
    </w:p>
    <w:p w:rsidR="007548E4" w:rsidRPr="007548E4" w:rsidRDefault="00EB1C92" w:rsidP="007548E4">
      <w:pPr>
        <w:ind w:left="201"/>
      </w:pPr>
      <w:r>
        <w:t>the rental space on the Sullivan Building roof.  Bids will be received until March 31</w:t>
      </w:r>
      <w:r w:rsidRPr="00EB1C92">
        <w:rPr>
          <w:vertAlign w:val="superscript"/>
        </w:rPr>
        <w:t>st</w:t>
      </w:r>
      <w:r>
        <w:t>.  Tracy will update accordingly.</w:t>
      </w:r>
    </w:p>
    <w:p w:rsidR="00EF1494" w:rsidRDefault="00EF1494" w:rsidP="002979C8">
      <w:pPr>
        <w:ind w:left="307"/>
      </w:pPr>
    </w:p>
    <w:p w:rsidR="002979C8" w:rsidRDefault="002979C8" w:rsidP="002979C8">
      <w:pPr>
        <w:rPr>
          <w:b/>
        </w:rPr>
      </w:pPr>
      <w:r w:rsidRPr="002979C8">
        <w:rPr>
          <w:b/>
        </w:rPr>
        <w:t>6.</w:t>
      </w:r>
      <w:r>
        <w:t xml:space="preserve">  </w:t>
      </w:r>
      <w:r w:rsidRPr="002979C8">
        <w:rPr>
          <w:b/>
          <w:u w:val="single"/>
        </w:rPr>
        <w:t>Old Business</w:t>
      </w:r>
      <w:r w:rsidRPr="002979C8">
        <w:rPr>
          <w:b/>
        </w:rPr>
        <w:t>:</w:t>
      </w:r>
      <w:r>
        <w:rPr>
          <w:b/>
        </w:rPr>
        <w:t xml:space="preserve">  </w:t>
      </w:r>
      <w:r w:rsidR="00FC411B">
        <w:rPr>
          <w:b/>
        </w:rPr>
        <w:t>None</w:t>
      </w:r>
    </w:p>
    <w:p w:rsidR="002979C8" w:rsidRDefault="002979C8" w:rsidP="002979C8">
      <w:pPr>
        <w:rPr>
          <w:b/>
        </w:rPr>
      </w:pPr>
    </w:p>
    <w:p w:rsidR="002979C8" w:rsidRPr="002979C8" w:rsidRDefault="002979C8" w:rsidP="002979C8">
      <w:pPr>
        <w:pStyle w:val="ListParagraph"/>
        <w:ind w:left="0"/>
        <w:rPr>
          <w:b/>
        </w:rPr>
      </w:pPr>
      <w:r>
        <w:rPr>
          <w:b/>
        </w:rPr>
        <w:t xml:space="preserve">7.  </w:t>
      </w:r>
      <w:r w:rsidRPr="002979C8">
        <w:rPr>
          <w:b/>
          <w:u w:val="single"/>
        </w:rPr>
        <w:t>Reports</w:t>
      </w:r>
      <w:r>
        <w:rPr>
          <w:b/>
        </w:rPr>
        <w:t>:</w:t>
      </w:r>
    </w:p>
    <w:p w:rsidR="005B1A3C" w:rsidRDefault="005B1A3C" w:rsidP="005B1A3C">
      <w:pPr>
        <w:rPr>
          <w:b/>
        </w:rPr>
      </w:pPr>
    </w:p>
    <w:p w:rsidR="00C336B0" w:rsidRDefault="007B11B9" w:rsidP="00AF0656">
      <w:pPr>
        <w:pStyle w:val="ListParagraph"/>
        <w:numPr>
          <w:ilvl w:val="0"/>
          <w:numId w:val="38"/>
        </w:numPr>
      </w:pPr>
      <w:r>
        <w:rPr>
          <w:b/>
        </w:rPr>
        <w:t>Section 8 Monthly Report</w:t>
      </w:r>
      <w:r w:rsidR="00C336B0" w:rsidRPr="00AF0656">
        <w:rPr>
          <w:b/>
        </w:rPr>
        <w:t xml:space="preserve">:  </w:t>
      </w:r>
      <w:r w:rsidR="00AA5866">
        <w:t xml:space="preserve">Commissioner </w:t>
      </w:r>
      <w:r w:rsidR="00735804">
        <w:t>Holden</w:t>
      </w:r>
      <w:r w:rsidR="002A4117">
        <w:t xml:space="preserve"> </w:t>
      </w:r>
      <w:r w:rsidR="00C336B0">
        <w:t xml:space="preserve">motioned to receive and file, </w:t>
      </w:r>
    </w:p>
    <w:p w:rsidR="00C336B0" w:rsidRDefault="00735804" w:rsidP="00C336B0">
      <w:pPr>
        <w:ind w:left="360"/>
      </w:pPr>
      <w:r>
        <w:t>Commissioner Karabatsos</w:t>
      </w:r>
      <w:r w:rsidR="0032170B">
        <w:t xml:space="preserve"> </w:t>
      </w:r>
      <w:r w:rsidR="00C336B0">
        <w:t xml:space="preserve">seconded the motion.  All voted in favor, </w:t>
      </w:r>
      <w:r>
        <w:t>3</w:t>
      </w:r>
      <w:r w:rsidR="008C5C69">
        <w:t xml:space="preserve">-0, </w:t>
      </w:r>
      <w:r>
        <w:t>2</w:t>
      </w:r>
      <w:r w:rsidR="00740EA0">
        <w:t xml:space="preserve"> absent, </w:t>
      </w:r>
      <w:r w:rsidR="00C336B0">
        <w:t>motion passed.</w:t>
      </w:r>
    </w:p>
    <w:p w:rsidR="00D65367" w:rsidRDefault="00D65367" w:rsidP="00C336B0">
      <w:pPr>
        <w:ind w:left="360"/>
      </w:pPr>
    </w:p>
    <w:p w:rsidR="00D65367" w:rsidRPr="00B170A3" w:rsidRDefault="00D65367" w:rsidP="00D65367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 xml:space="preserve"> Vacancy Report:</w:t>
      </w:r>
      <w:r w:rsidR="00B170A3">
        <w:rPr>
          <w:b/>
        </w:rPr>
        <w:t xml:space="preserve">  </w:t>
      </w:r>
      <w:r w:rsidR="00735804">
        <w:t>Commissioner Karabatsos</w:t>
      </w:r>
      <w:r w:rsidR="00B170A3">
        <w:t xml:space="preserve"> motioned to receive and file, Commissioner </w:t>
      </w:r>
    </w:p>
    <w:p w:rsidR="00B170A3" w:rsidRPr="00B170A3" w:rsidRDefault="00B170A3" w:rsidP="00B170A3">
      <w:r>
        <w:rPr>
          <w:b/>
        </w:rPr>
        <w:t xml:space="preserve">      </w:t>
      </w:r>
      <w:r w:rsidR="001472F3">
        <w:t>Holden</w:t>
      </w:r>
      <w:r>
        <w:t xml:space="preserve"> seconded the motion.  Al</w:t>
      </w:r>
      <w:r w:rsidR="00FC411B">
        <w:t xml:space="preserve">l voted in favor, </w:t>
      </w:r>
      <w:r w:rsidR="00735804">
        <w:t>3</w:t>
      </w:r>
      <w:r w:rsidR="008C5C69">
        <w:t>-0,</w:t>
      </w:r>
      <w:r>
        <w:t xml:space="preserve"> </w:t>
      </w:r>
      <w:r w:rsidR="00735804">
        <w:t>2</w:t>
      </w:r>
      <w:r w:rsidR="00740EA0">
        <w:t xml:space="preserve"> absent, </w:t>
      </w:r>
      <w:r>
        <w:t>motion passed.</w:t>
      </w:r>
    </w:p>
    <w:p w:rsidR="00B170A3" w:rsidRPr="00B170A3" w:rsidRDefault="00B170A3" w:rsidP="00B170A3">
      <w:pPr>
        <w:rPr>
          <w:b/>
        </w:rPr>
      </w:pPr>
    </w:p>
    <w:p w:rsidR="00D65367" w:rsidRPr="00B170A3" w:rsidRDefault="00D65367" w:rsidP="00D65367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 xml:space="preserve"> Work Order Report:</w:t>
      </w:r>
      <w:r w:rsidR="00B170A3">
        <w:rPr>
          <w:b/>
        </w:rPr>
        <w:t xml:space="preserve">  </w:t>
      </w:r>
      <w:r w:rsidR="00735804">
        <w:t>Commissioner Karabatsos</w:t>
      </w:r>
      <w:r w:rsidR="00B170A3">
        <w:t xml:space="preserve"> motioned to receive and file, Commissioner</w:t>
      </w:r>
    </w:p>
    <w:p w:rsidR="00B170A3" w:rsidRPr="00B170A3" w:rsidRDefault="001472F3" w:rsidP="00B170A3">
      <w:pPr>
        <w:ind w:left="360"/>
      </w:pPr>
      <w:r>
        <w:t>Holden</w:t>
      </w:r>
      <w:r w:rsidR="00B170A3">
        <w:t xml:space="preserve"> seconded the motion.  Al</w:t>
      </w:r>
      <w:r w:rsidR="00FC411B">
        <w:t xml:space="preserve">l voted in favor, </w:t>
      </w:r>
      <w:r w:rsidR="00735804">
        <w:t>3</w:t>
      </w:r>
      <w:r w:rsidR="008C5C69">
        <w:t>-0,</w:t>
      </w:r>
      <w:r w:rsidR="00FC411B">
        <w:t xml:space="preserve"> </w:t>
      </w:r>
      <w:r w:rsidR="00735804">
        <w:t>2</w:t>
      </w:r>
      <w:r w:rsidR="00740EA0">
        <w:t xml:space="preserve"> absent,</w:t>
      </w:r>
      <w:r w:rsidR="00B170A3">
        <w:t xml:space="preserve"> motion passed.</w:t>
      </w:r>
    </w:p>
    <w:p w:rsidR="00B170A3" w:rsidRDefault="00B170A3" w:rsidP="00B170A3">
      <w:pPr>
        <w:pStyle w:val="ListParagraph"/>
        <w:rPr>
          <w:b/>
        </w:rPr>
      </w:pPr>
    </w:p>
    <w:p w:rsidR="00D65367" w:rsidRPr="00B170A3" w:rsidRDefault="00D65367" w:rsidP="00D65367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 xml:space="preserve">  Investment Report:</w:t>
      </w:r>
      <w:r w:rsidR="00B170A3">
        <w:rPr>
          <w:b/>
        </w:rPr>
        <w:t xml:space="preserve">  </w:t>
      </w:r>
      <w:r w:rsidR="00735804">
        <w:t>Commissioner Karabatsos</w:t>
      </w:r>
      <w:r w:rsidR="00B170A3">
        <w:t xml:space="preserve"> motioned to receive and file, Commissioner</w:t>
      </w:r>
    </w:p>
    <w:p w:rsidR="00B170A3" w:rsidRDefault="001472F3" w:rsidP="00B170A3">
      <w:pPr>
        <w:ind w:left="360"/>
      </w:pPr>
      <w:r>
        <w:t>Holden</w:t>
      </w:r>
      <w:r w:rsidR="00B170A3">
        <w:t xml:space="preserve"> seconded the motion.  Al</w:t>
      </w:r>
      <w:r w:rsidR="00FC411B">
        <w:t xml:space="preserve">l voted in favor, </w:t>
      </w:r>
      <w:r w:rsidR="00735804">
        <w:t>3</w:t>
      </w:r>
      <w:r w:rsidR="008C5C69">
        <w:t>-0,</w:t>
      </w:r>
      <w:r w:rsidR="00FC411B">
        <w:t xml:space="preserve"> </w:t>
      </w:r>
      <w:r w:rsidR="00735804">
        <w:t>2</w:t>
      </w:r>
      <w:r w:rsidR="00740EA0">
        <w:t xml:space="preserve">absent, </w:t>
      </w:r>
      <w:r w:rsidR="00B170A3">
        <w:t>motion passed.</w:t>
      </w:r>
    </w:p>
    <w:p w:rsidR="00B170A3" w:rsidRDefault="00B170A3" w:rsidP="00B170A3">
      <w:pPr>
        <w:ind w:left="360"/>
      </w:pPr>
    </w:p>
    <w:p w:rsidR="00D65367" w:rsidRPr="00B170A3" w:rsidRDefault="00D65367" w:rsidP="00B170A3">
      <w:pPr>
        <w:pStyle w:val="ListParagraph"/>
        <w:numPr>
          <w:ilvl w:val="0"/>
          <w:numId w:val="38"/>
        </w:numPr>
        <w:rPr>
          <w:b/>
        </w:rPr>
      </w:pPr>
      <w:r w:rsidRPr="00B170A3">
        <w:rPr>
          <w:b/>
        </w:rPr>
        <w:t xml:space="preserve"> Executive Director’s Report</w:t>
      </w:r>
      <w:r w:rsidR="00B170A3" w:rsidRPr="00B170A3">
        <w:rPr>
          <w:b/>
        </w:rPr>
        <w:t>:</w:t>
      </w:r>
      <w:r w:rsidR="00B170A3">
        <w:rPr>
          <w:b/>
        </w:rPr>
        <w:t xml:space="preserve">  </w:t>
      </w:r>
      <w:r w:rsidR="00735804">
        <w:t xml:space="preserve">Commissioner Karabatsos </w:t>
      </w:r>
      <w:r w:rsidR="00B170A3">
        <w:t>motioned to receive and file,</w:t>
      </w:r>
    </w:p>
    <w:p w:rsidR="00B170A3" w:rsidRPr="00B170A3" w:rsidRDefault="00B170A3" w:rsidP="00B170A3">
      <w:pPr>
        <w:ind w:left="360"/>
      </w:pPr>
      <w:r>
        <w:t>Comm</w:t>
      </w:r>
      <w:r w:rsidR="001472F3">
        <w:t>issioner Holden</w:t>
      </w:r>
      <w:r>
        <w:t xml:space="preserve"> seconded the motion.  Al</w:t>
      </w:r>
      <w:r w:rsidR="00735804">
        <w:t>l voted in favor, 3</w:t>
      </w:r>
      <w:r w:rsidR="008C5C69">
        <w:t>-0,</w:t>
      </w:r>
      <w:r w:rsidR="00740EA0">
        <w:t xml:space="preserve"> </w:t>
      </w:r>
      <w:r w:rsidR="00735804">
        <w:t xml:space="preserve">2 </w:t>
      </w:r>
      <w:r w:rsidR="00740EA0">
        <w:t>absent,</w:t>
      </w:r>
      <w:r>
        <w:t xml:space="preserve"> motion passed.</w:t>
      </w:r>
    </w:p>
    <w:p w:rsidR="001637FD" w:rsidRDefault="008501EC" w:rsidP="00841C75">
      <w:pPr>
        <w:ind w:left="360"/>
        <w:rPr>
          <w:b/>
        </w:rPr>
      </w:pPr>
      <w:r>
        <w:rPr>
          <w:b/>
        </w:rPr>
        <w:tab/>
      </w:r>
    </w:p>
    <w:p w:rsidR="00714569" w:rsidRDefault="008501EC" w:rsidP="00841C75">
      <w:pPr>
        <w:ind w:left="360"/>
      </w:pPr>
      <w:r>
        <w:t>The Executive Director highlighted th</w:t>
      </w:r>
      <w:r w:rsidR="00841C75">
        <w:t>e following items on the report:</w:t>
      </w:r>
    </w:p>
    <w:p w:rsidR="00B170A3" w:rsidRDefault="00714569" w:rsidP="00714569">
      <w:pPr>
        <w:ind w:left="360"/>
      </w:pPr>
      <w:r>
        <w:tab/>
      </w:r>
      <w:r>
        <w:tab/>
      </w:r>
      <w:r>
        <w:tab/>
      </w:r>
    </w:p>
    <w:p w:rsidR="00692605" w:rsidRDefault="00714569" w:rsidP="00AD6DDB">
      <w:pPr>
        <w:numPr>
          <w:ilvl w:val="0"/>
          <w:numId w:val="3"/>
        </w:numPr>
      </w:pPr>
      <w:r>
        <w:t>HT Win</w:t>
      </w:r>
      <w:r w:rsidR="00EB1C92">
        <w:t>dow update – Bids close February 16th</w:t>
      </w:r>
    </w:p>
    <w:p w:rsidR="008278B4" w:rsidRDefault="00714569" w:rsidP="00702353">
      <w:pPr>
        <w:numPr>
          <w:ilvl w:val="0"/>
          <w:numId w:val="3"/>
        </w:numPr>
      </w:pPr>
      <w:r>
        <w:t>HT office/Community Bldg project in design phase</w:t>
      </w:r>
    </w:p>
    <w:p w:rsidR="00F05EAE" w:rsidRDefault="00F05EAE" w:rsidP="00702353">
      <w:pPr>
        <w:numPr>
          <w:ilvl w:val="0"/>
          <w:numId w:val="3"/>
        </w:numPr>
      </w:pPr>
      <w:r>
        <w:t>689-3</w:t>
      </w:r>
      <w:r w:rsidR="00EB1C92">
        <w:t xml:space="preserve"> kitchen- RCAT will re-bid</w:t>
      </w:r>
    </w:p>
    <w:p w:rsidR="00714569" w:rsidRDefault="00714569" w:rsidP="00A22785">
      <w:pPr>
        <w:numPr>
          <w:ilvl w:val="0"/>
          <w:numId w:val="3"/>
        </w:numPr>
      </w:pPr>
      <w:r>
        <w:t>KG Community Bldg waiting on DHCD</w:t>
      </w:r>
      <w:r w:rsidR="0050178D">
        <w:t xml:space="preserve"> to assign architect</w:t>
      </w:r>
    </w:p>
    <w:p w:rsidR="00714569" w:rsidRDefault="00F05EAE" w:rsidP="00A22785">
      <w:pPr>
        <w:numPr>
          <w:ilvl w:val="0"/>
          <w:numId w:val="3"/>
        </w:numPr>
      </w:pPr>
      <w:r>
        <w:t>KG Siding schematic design phase completed</w:t>
      </w:r>
      <w:r w:rsidR="00EB1C92">
        <w:t>-waiting for bid phase</w:t>
      </w:r>
    </w:p>
    <w:p w:rsidR="00EB1C92" w:rsidRDefault="00C8341D" w:rsidP="00A22785">
      <w:pPr>
        <w:numPr>
          <w:ilvl w:val="0"/>
          <w:numId w:val="3"/>
        </w:numPr>
      </w:pPr>
      <w:r>
        <w:t>Follow up - s</w:t>
      </w:r>
      <w:r w:rsidR="00EB1C92">
        <w:t>iding will be composite wood siding</w:t>
      </w:r>
    </w:p>
    <w:p w:rsidR="00714569" w:rsidRDefault="00714569" w:rsidP="00A22785">
      <w:pPr>
        <w:numPr>
          <w:ilvl w:val="0"/>
          <w:numId w:val="3"/>
        </w:numPr>
      </w:pPr>
      <w:r>
        <w:t xml:space="preserve">Milk </w:t>
      </w:r>
      <w:r w:rsidR="00F05EAE">
        <w:t xml:space="preserve">St. </w:t>
      </w:r>
      <w:r w:rsidR="00EB1C92">
        <w:t>flooring is completed</w:t>
      </w:r>
    </w:p>
    <w:p w:rsidR="00714569" w:rsidRDefault="00714569" w:rsidP="00A22785">
      <w:pPr>
        <w:numPr>
          <w:ilvl w:val="0"/>
          <w:numId w:val="3"/>
        </w:numPr>
      </w:pPr>
      <w:r>
        <w:lastRenderedPageBreak/>
        <w:t>SB Cr</w:t>
      </w:r>
      <w:r w:rsidR="00EB1C92">
        <w:t>acks along pillars-on hold - DHCD searching for engineers</w:t>
      </w:r>
    </w:p>
    <w:p w:rsidR="00F05EAE" w:rsidRDefault="00EB1C92" w:rsidP="00A22785">
      <w:pPr>
        <w:numPr>
          <w:ilvl w:val="0"/>
          <w:numId w:val="3"/>
        </w:numPr>
      </w:pPr>
      <w:r>
        <w:t>LEAN – working with ACTION Inc. to replace thermostats, lighting, etc</w:t>
      </w:r>
    </w:p>
    <w:p w:rsidR="004E3ACE" w:rsidRDefault="004E3ACE" w:rsidP="004E3ACE">
      <w:pPr>
        <w:ind w:left="1800"/>
      </w:pPr>
    </w:p>
    <w:p w:rsidR="00EB1C92" w:rsidRDefault="00EB3D96" w:rsidP="00EB1C92">
      <w:pPr>
        <w:pStyle w:val="ListParagraph"/>
        <w:numPr>
          <w:ilvl w:val="0"/>
          <w:numId w:val="38"/>
        </w:numPr>
      </w:pPr>
      <w:r w:rsidRPr="00AF0656">
        <w:rPr>
          <w:b/>
        </w:rPr>
        <w:t xml:space="preserve">CPC </w:t>
      </w:r>
      <w:r w:rsidR="00A22785" w:rsidRPr="00AF0656">
        <w:rPr>
          <w:b/>
        </w:rPr>
        <w:t xml:space="preserve">Report </w:t>
      </w:r>
      <w:r w:rsidR="00D26639" w:rsidRPr="00AF0656">
        <w:rPr>
          <w:b/>
        </w:rPr>
        <w:t xml:space="preserve">:  </w:t>
      </w:r>
      <w:r w:rsidR="00EB1C92">
        <w:t>Commissioner O’Brien updated that there will be a meeting February 23</w:t>
      </w:r>
      <w:r w:rsidR="00EB1C92" w:rsidRPr="00EB1C92">
        <w:rPr>
          <w:vertAlign w:val="superscript"/>
        </w:rPr>
        <w:t>rd</w:t>
      </w:r>
      <w:r w:rsidR="00EB1C92">
        <w:t xml:space="preserve">. </w:t>
      </w:r>
    </w:p>
    <w:p w:rsidR="00511A75" w:rsidRDefault="00511A75" w:rsidP="003F2803">
      <w:pPr>
        <w:rPr>
          <w:b/>
        </w:rPr>
      </w:pPr>
    </w:p>
    <w:p w:rsidR="003F2803" w:rsidRPr="0015610A" w:rsidRDefault="003F2803" w:rsidP="003F2803">
      <w:pPr>
        <w:rPr>
          <w:b/>
        </w:rPr>
      </w:pPr>
      <w:r w:rsidRPr="0015610A">
        <w:rPr>
          <w:b/>
        </w:rPr>
        <w:t xml:space="preserve">8.  </w:t>
      </w:r>
      <w:r w:rsidRPr="0015610A">
        <w:rPr>
          <w:b/>
          <w:u w:val="single"/>
        </w:rPr>
        <w:t>Other</w:t>
      </w:r>
      <w:r w:rsidRPr="0015610A">
        <w:rPr>
          <w:b/>
        </w:rPr>
        <w:t>:</w:t>
      </w:r>
    </w:p>
    <w:p w:rsidR="00DB7072" w:rsidRPr="0015610A" w:rsidRDefault="00DB7072" w:rsidP="003F2803">
      <w:pPr>
        <w:rPr>
          <w:b/>
        </w:rPr>
      </w:pPr>
    </w:p>
    <w:p w:rsidR="00966A48" w:rsidRDefault="00612F46" w:rsidP="00CD5164">
      <w:pPr>
        <w:numPr>
          <w:ilvl w:val="0"/>
          <w:numId w:val="17"/>
        </w:numPr>
        <w:rPr>
          <w:b/>
        </w:rPr>
      </w:pPr>
      <w:r>
        <w:rPr>
          <w:b/>
        </w:rPr>
        <w:t>Next</w:t>
      </w:r>
      <w:r w:rsidR="00CD5164">
        <w:rPr>
          <w:b/>
        </w:rPr>
        <w:t xml:space="preserve"> Regular</w:t>
      </w:r>
      <w:r w:rsidR="00735804">
        <w:rPr>
          <w:b/>
        </w:rPr>
        <w:t xml:space="preserve"> Board Meeting: 3/14</w:t>
      </w:r>
      <w:r w:rsidR="001472F3">
        <w:rPr>
          <w:b/>
        </w:rPr>
        <w:t>/2022</w:t>
      </w:r>
    </w:p>
    <w:p w:rsidR="003806E7" w:rsidRDefault="003806E7" w:rsidP="00FC5836">
      <w:pPr>
        <w:ind w:left="360" w:hanging="360"/>
        <w:rPr>
          <w:b/>
        </w:rPr>
      </w:pPr>
    </w:p>
    <w:p w:rsidR="00B6249A" w:rsidRDefault="0015610A" w:rsidP="00FC5836">
      <w:pPr>
        <w:ind w:left="360" w:hanging="360"/>
      </w:pPr>
      <w:r w:rsidRPr="0015610A">
        <w:rPr>
          <w:b/>
        </w:rPr>
        <w:t>9.</w:t>
      </w:r>
      <w:r w:rsidR="0032170B">
        <w:rPr>
          <w:b/>
        </w:rPr>
        <w:t xml:space="preserve">  </w:t>
      </w:r>
      <w:r w:rsidR="00B918E0">
        <w:rPr>
          <w:b/>
          <w:u w:val="single"/>
        </w:rPr>
        <w:t>Adjournment</w:t>
      </w:r>
      <w:r w:rsidR="00352C4E" w:rsidRPr="00B918E0">
        <w:rPr>
          <w:b/>
        </w:rPr>
        <w:t>:</w:t>
      </w:r>
    </w:p>
    <w:p w:rsidR="00352C4E" w:rsidRDefault="007B2F63" w:rsidP="00352C4E">
      <w:pPr>
        <w:ind w:left="360"/>
      </w:pPr>
      <w:r>
        <w:t>Commissioner</w:t>
      </w:r>
      <w:r w:rsidR="00735804">
        <w:t xml:space="preserve"> Karabatsos</w:t>
      </w:r>
      <w:r w:rsidR="00352C4E">
        <w:t xml:space="preserve"> motioned to adjourn the meeting; moti</w:t>
      </w:r>
      <w:r w:rsidR="002C11E7">
        <w:t xml:space="preserve">on was </w:t>
      </w:r>
      <w:r w:rsidR="00841C75">
        <w:t>sec</w:t>
      </w:r>
      <w:r w:rsidR="0007058B">
        <w:t xml:space="preserve">onded by Commissioner </w:t>
      </w:r>
      <w:r w:rsidR="001472F3">
        <w:t>Holden</w:t>
      </w:r>
      <w:r w:rsidR="00714569">
        <w:t>.  All voted in favor,</w:t>
      </w:r>
      <w:r w:rsidR="00272C2E">
        <w:t xml:space="preserve"> </w:t>
      </w:r>
      <w:r w:rsidR="00735804">
        <w:t>3</w:t>
      </w:r>
      <w:r w:rsidR="001E62F4">
        <w:t xml:space="preserve">-0, </w:t>
      </w:r>
      <w:r w:rsidR="00735804">
        <w:t>2</w:t>
      </w:r>
      <w:r w:rsidR="0050178D">
        <w:t xml:space="preserve"> absent, </w:t>
      </w:r>
      <w:r w:rsidR="00612F46">
        <w:t>m</w:t>
      </w:r>
      <w:r w:rsidR="00352C4E">
        <w:t>otion passed.</w:t>
      </w:r>
    </w:p>
    <w:p w:rsidR="007A3D38" w:rsidRDefault="007A3D38" w:rsidP="00352C4E"/>
    <w:p w:rsidR="00352C4E" w:rsidRDefault="00352C4E" w:rsidP="00352C4E">
      <w:r>
        <w:t>The Chair thereupon d</w:t>
      </w:r>
      <w:r w:rsidR="00EB3D96">
        <w:t>ec</w:t>
      </w:r>
      <w:r w:rsidR="00FF43BB">
        <w:t xml:space="preserve">lared the meeting adjourned </w:t>
      </w:r>
      <w:r w:rsidR="00735804">
        <w:t>5:37</w:t>
      </w:r>
      <w:r w:rsidR="009B210C">
        <w:t xml:space="preserve"> </w:t>
      </w:r>
      <w:r>
        <w:t>P.M.</w:t>
      </w:r>
    </w:p>
    <w:p w:rsidR="00B00ACD" w:rsidRDefault="00B00ACD" w:rsidP="00352C4E"/>
    <w:p w:rsidR="00352C4E" w:rsidRDefault="00352C4E" w:rsidP="00352C4E">
      <w:r>
        <w:t>Submitted by the Executive Director and Approved by the Board on:____________________________</w:t>
      </w:r>
    </w:p>
    <w:p w:rsidR="00352C4E" w:rsidRDefault="00352C4E" w:rsidP="00352C4E"/>
    <w:p w:rsidR="00DB7072" w:rsidRDefault="00DB7072" w:rsidP="00DB7072">
      <w:r>
        <w:t>_______________________________________</w:t>
      </w:r>
      <w:r w:rsidR="00D40AB7">
        <w:t xml:space="preserve">                ____________________________________</w:t>
      </w:r>
    </w:p>
    <w:p w:rsidR="00C336B0" w:rsidRDefault="00735804" w:rsidP="00DB7072">
      <w:r>
        <w:t>Thomas O’Brien</w:t>
      </w:r>
      <w:r w:rsidR="00C946E4">
        <w:t xml:space="preserve"> </w:t>
      </w:r>
      <w:r w:rsidR="00B75107">
        <w:tab/>
      </w:r>
      <w:r w:rsidR="00B75107">
        <w:tab/>
      </w:r>
      <w:r w:rsidR="00D40AB7">
        <w:tab/>
      </w:r>
      <w:r w:rsidR="00D40AB7">
        <w:tab/>
      </w:r>
      <w:r w:rsidR="00D40AB7">
        <w:tab/>
      </w:r>
      <w:r w:rsidR="00FC411B">
        <w:t xml:space="preserve">         </w:t>
      </w:r>
      <w:r w:rsidR="00EB3D96">
        <w:t>Tracy M. Watson</w:t>
      </w:r>
    </w:p>
    <w:p w:rsidR="00DB7072" w:rsidRDefault="00735804" w:rsidP="00DB7072">
      <w:r>
        <w:t>Treasurer</w:t>
      </w:r>
      <w:r w:rsidR="00D40AB7">
        <w:tab/>
      </w:r>
      <w:r w:rsidR="00D40AB7">
        <w:tab/>
      </w:r>
      <w:r w:rsidR="001429A5">
        <w:tab/>
      </w:r>
      <w:r w:rsidR="00D40AB7">
        <w:tab/>
      </w:r>
      <w:r w:rsidR="00D40AB7">
        <w:tab/>
      </w:r>
      <w:r w:rsidR="00C946E4">
        <w:t xml:space="preserve">            </w:t>
      </w:r>
      <w:r w:rsidR="00FC411B">
        <w:t xml:space="preserve">         </w:t>
      </w:r>
      <w:r w:rsidR="0086160E">
        <w:t>E</w:t>
      </w:r>
      <w:r w:rsidR="00D40AB7">
        <w:t>xecutive Director</w:t>
      </w:r>
    </w:p>
    <w:p w:rsidR="00DB7072" w:rsidRDefault="00DB7072" w:rsidP="00DB7072"/>
    <w:p w:rsidR="00DB7072" w:rsidRDefault="00DB7072" w:rsidP="00DB7072">
      <w:r>
        <w:t>Date:</w:t>
      </w:r>
      <w:r>
        <w:tab/>
        <w:t>_________________________________</w:t>
      </w:r>
      <w:r w:rsidR="00C8341D">
        <w:tab/>
        <w:t xml:space="preserve">         D</w:t>
      </w:r>
      <w:r w:rsidR="00D40AB7">
        <w:t>ate:  _____________________________</w:t>
      </w:r>
    </w:p>
    <w:sectPr w:rsidR="00DB7072" w:rsidSect="00DB7072">
      <w:headerReference w:type="default" r:id="rId9"/>
      <w:footerReference w:type="default" r:id="rId10"/>
      <w:pgSz w:w="12240" w:h="15840" w:code="1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22C" w:rsidRDefault="0022522C">
      <w:r>
        <w:separator/>
      </w:r>
    </w:p>
  </w:endnote>
  <w:endnote w:type="continuationSeparator" w:id="1">
    <w:p w:rsidR="0022522C" w:rsidRDefault="0022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80B" w:rsidRDefault="003E0411">
    <w:pPr>
      <w:pStyle w:val="Footer"/>
      <w:jc w:val="center"/>
    </w:pPr>
    <w:r>
      <w:fldChar w:fldCharType="begin"/>
    </w:r>
    <w:r w:rsidR="005C63AE">
      <w:instrText xml:space="preserve"> PAGE   \* MERGEFORMAT </w:instrText>
    </w:r>
    <w:r>
      <w:fldChar w:fldCharType="separate"/>
    </w:r>
    <w:r w:rsidR="00C8341D">
      <w:rPr>
        <w:noProof/>
      </w:rPr>
      <w:t>1</w:t>
    </w:r>
    <w:r>
      <w:rPr>
        <w:noProof/>
      </w:rPr>
      <w:fldChar w:fldCharType="end"/>
    </w:r>
  </w:p>
  <w:p w:rsidR="00DD3099" w:rsidRPr="006A32F4" w:rsidRDefault="00DD3099" w:rsidP="00DB7072">
    <w:pPr>
      <w:pStyle w:val="Footer"/>
      <w:jc w:val="center"/>
      <w:rPr>
        <w:b/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22C" w:rsidRDefault="0022522C">
      <w:r>
        <w:separator/>
      </w:r>
    </w:p>
  </w:footnote>
  <w:footnote w:type="continuationSeparator" w:id="1">
    <w:p w:rsidR="0022522C" w:rsidRDefault="0022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60" w:rsidRDefault="00A46960" w:rsidP="00A46960">
    <w:pPr>
      <w:pStyle w:val="Header"/>
      <w:jc w:val="center"/>
    </w:pPr>
  </w:p>
  <w:p w:rsidR="00A46960" w:rsidRDefault="00A46960" w:rsidP="00A4696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B60"/>
    <w:multiLevelType w:val="hybridMultilevel"/>
    <w:tmpl w:val="80EA133A"/>
    <w:lvl w:ilvl="0" w:tplc="DC30A41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87854"/>
    <w:multiLevelType w:val="hybridMultilevel"/>
    <w:tmpl w:val="6720C8EC"/>
    <w:lvl w:ilvl="0" w:tplc="961AF53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060819"/>
    <w:multiLevelType w:val="hybridMultilevel"/>
    <w:tmpl w:val="51CEB82E"/>
    <w:lvl w:ilvl="0" w:tplc="D3A04E18">
      <w:start w:val="1"/>
      <w:numFmt w:val="upperLetter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A8F4D31"/>
    <w:multiLevelType w:val="hybridMultilevel"/>
    <w:tmpl w:val="5720B7B6"/>
    <w:lvl w:ilvl="0" w:tplc="4DB21B6A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448B9"/>
    <w:multiLevelType w:val="multilevel"/>
    <w:tmpl w:val="41F0F858"/>
    <w:lvl w:ilvl="0">
      <w:start w:val="2017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7"/>
      <w:numFmt w:val="decimal"/>
      <w:lvlText w:val="%1-%2"/>
      <w:lvlJc w:val="left"/>
      <w:pPr>
        <w:ind w:left="1035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7B05F91"/>
    <w:multiLevelType w:val="hybridMultilevel"/>
    <w:tmpl w:val="D0ECACF2"/>
    <w:lvl w:ilvl="0" w:tplc="026E7714">
      <w:start w:val="1"/>
      <w:numFmt w:val="upperLetter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C2B4A50"/>
    <w:multiLevelType w:val="hybridMultilevel"/>
    <w:tmpl w:val="11AA0A2E"/>
    <w:lvl w:ilvl="0" w:tplc="1A5EE3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C854275"/>
    <w:multiLevelType w:val="hybridMultilevel"/>
    <w:tmpl w:val="EC9A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2394"/>
    <w:multiLevelType w:val="hybridMultilevel"/>
    <w:tmpl w:val="CCAEC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C7B99"/>
    <w:multiLevelType w:val="hybridMultilevel"/>
    <w:tmpl w:val="A810F6B6"/>
    <w:lvl w:ilvl="0" w:tplc="20B056F0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A0113CC"/>
    <w:multiLevelType w:val="hybridMultilevel"/>
    <w:tmpl w:val="4D2E311C"/>
    <w:lvl w:ilvl="0" w:tplc="85A0E20A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336C9"/>
    <w:multiLevelType w:val="hybridMultilevel"/>
    <w:tmpl w:val="77266E62"/>
    <w:lvl w:ilvl="0" w:tplc="5FE2CDE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2053DA"/>
    <w:multiLevelType w:val="hybridMultilevel"/>
    <w:tmpl w:val="7A20A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91781"/>
    <w:multiLevelType w:val="hybridMultilevel"/>
    <w:tmpl w:val="133E99F8"/>
    <w:lvl w:ilvl="0" w:tplc="E1E6F9AE">
      <w:start w:val="1"/>
      <w:numFmt w:val="upperLetter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266417B"/>
    <w:multiLevelType w:val="hybridMultilevel"/>
    <w:tmpl w:val="A9E65EA8"/>
    <w:lvl w:ilvl="0" w:tplc="18967F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26993"/>
    <w:multiLevelType w:val="hybridMultilevel"/>
    <w:tmpl w:val="95E2A21A"/>
    <w:lvl w:ilvl="0" w:tplc="C13C9F6C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37F21043"/>
    <w:multiLevelType w:val="hybridMultilevel"/>
    <w:tmpl w:val="7CB82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D053E"/>
    <w:multiLevelType w:val="hybridMultilevel"/>
    <w:tmpl w:val="2A6CC734"/>
    <w:lvl w:ilvl="0" w:tplc="4A2E208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031275"/>
    <w:multiLevelType w:val="hybridMultilevel"/>
    <w:tmpl w:val="7304CA28"/>
    <w:lvl w:ilvl="0" w:tplc="C96A9DF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16B6CF5"/>
    <w:multiLevelType w:val="hybridMultilevel"/>
    <w:tmpl w:val="A5C04C32"/>
    <w:lvl w:ilvl="0" w:tplc="92C651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27DC8"/>
    <w:multiLevelType w:val="hybridMultilevel"/>
    <w:tmpl w:val="F33AB208"/>
    <w:lvl w:ilvl="0" w:tplc="8B0839EE">
      <w:start w:val="1"/>
      <w:numFmt w:val="decimal"/>
      <w:lvlText w:val="(%1)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4A171A65"/>
    <w:multiLevelType w:val="hybridMultilevel"/>
    <w:tmpl w:val="4D2E311C"/>
    <w:lvl w:ilvl="0" w:tplc="85A0E20A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91721"/>
    <w:multiLevelType w:val="hybridMultilevel"/>
    <w:tmpl w:val="90BE5A50"/>
    <w:lvl w:ilvl="0" w:tplc="2702DC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7023B"/>
    <w:multiLevelType w:val="hybridMultilevel"/>
    <w:tmpl w:val="68D2D69A"/>
    <w:lvl w:ilvl="0" w:tplc="AD648A62">
      <w:start w:val="1"/>
      <w:numFmt w:val="upperLetter"/>
      <w:lvlText w:val="%1."/>
      <w:lvlJc w:val="left"/>
      <w:pPr>
        <w:ind w:left="7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F717AF3"/>
    <w:multiLevelType w:val="hybridMultilevel"/>
    <w:tmpl w:val="EC4A5C08"/>
    <w:lvl w:ilvl="0" w:tplc="A61038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543BB"/>
    <w:multiLevelType w:val="hybridMultilevel"/>
    <w:tmpl w:val="29A89742"/>
    <w:lvl w:ilvl="0" w:tplc="87D69D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864B1"/>
    <w:multiLevelType w:val="multilevel"/>
    <w:tmpl w:val="2E7CD818"/>
    <w:lvl w:ilvl="0">
      <w:start w:val="2017"/>
      <w:numFmt w:val="decimal"/>
      <w:lvlText w:val="%1"/>
      <w:lvlJc w:val="left"/>
      <w:pPr>
        <w:ind w:left="795" w:hanging="795"/>
      </w:pPr>
      <w:rPr>
        <w:rFonts w:hint="default"/>
        <w:b w:val="0"/>
      </w:rPr>
    </w:lvl>
    <w:lvl w:ilvl="1">
      <w:start w:val="7"/>
      <w:numFmt w:val="decimalZero"/>
      <w:lvlText w:val="%1-%2"/>
      <w:lvlJc w:val="left"/>
      <w:pPr>
        <w:ind w:left="1155" w:hanging="79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515" w:hanging="79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875" w:hanging="79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>
    <w:nsid w:val="5AE672C7"/>
    <w:multiLevelType w:val="hybridMultilevel"/>
    <w:tmpl w:val="0CFEDB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F4B0E06"/>
    <w:multiLevelType w:val="hybridMultilevel"/>
    <w:tmpl w:val="0E5C5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56CA6"/>
    <w:multiLevelType w:val="hybridMultilevel"/>
    <w:tmpl w:val="C3E4A42A"/>
    <w:lvl w:ilvl="0" w:tplc="85F6B2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D52BF"/>
    <w:multiLevelType w:val="hybridMultilevel"/>
    <w:tmpl w:val="2DE2A7E6"/>
    <w:lvl w:ilvl="0" w:tplc="50F078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634E7675"/>
    <w:multiLevelType w:val="hybridMultilevel"/>
    <w:tmpl w:val="71D8F3F6"/>
    <w:lvl w:ilvl="0" w:tplc="DB12ED4E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60A489E"/>
    <w:multiLevelType w:val="hybridMultilevel"/>
    <w:tmpl w:val="F2CC4370"/>
    <w:lvl w:ilvl="0" w:tplc="FD94B56E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91A647A"/>
    <w:multiLevelType w:val="hybridMultilevel"/>
    <w:tmpl w:val="BD0E561C"/>
    <w:lvl w:ilvl="0" w:tplc="5AAAC6CA">
      <w:start w:val="2020"/>
      <w:numFmt w:val="decimal"/>
      <w:lvlText w:val="%1"/>
      <w:lvlJc w:val="left"/>
      <w:pPr>
        <w:ind w:left="90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96C315E"/>
    <w:multiLevelType w:val="hybridMultilevel"/>
    <w:tmpl w:val="CF906616"/>
    <w:lvl w:ilvl="0" w:tplc="F83E0C70">
      <w:start w:val="1"/>
      <w:numFmt w:val="upperLetter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C6D6C"/>
    <w:multiLevelType w:val="hybridMultilevel"/>
    <w:tmpl w:val="002CE496"/>
    <w:lvl w:ilvl="0" w:tplc="78086B9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C2C0C"/>
    <w:multiLevelType w:val="multilevel"/>
    <w:tmpl w:val="FACE324C"/>
    <w:lvl w:ilvl="0">
      <w:start w:val="2017"/>
      <w:numFmt w:val="decimal"/>
      <w:lvlText w:val="%1"/>
      <w:lvlJc w:val="left"/>
      <w:pPr>
        <w:ind w:left="1230" w:hanging="1230"/>
      </w:pPr>
      <w:rPr>
        <w:rFonts w:hint="default"/>
        <w:b w:val="0"/>
      </w:rPr>
    </w:lvl>
    <w:lvl w:ilvl="1">
      <w:start w:val="7"/>
      <w:numFmt w:val="decimalZero"/>
      <w:lvlText w:val="%1-%2"/>
      <w:lvlJc w:val="left"/>
      <w:pPr>
        <w:ind w:left="1410" w:hanging="1230"/>
      </w:pPr>
      <w:rPr>
        <w:rFonts w:hint="default"/>
        <w:b w:val="0"/>
      </w:rPr>
    </w:lvl>
    <w:lvl w:ilvl="2">
      <w:start w:val="760"/>
      <w:numFmt w:val="decimal"/>
      <w:lvlText w:val="%1-%2-%3"/>
      <w:lvlJc w:val="left"/>
      <w:pPr>
        <w:ind w:left="1590" w:hanging="123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770" w:hanging="123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950" w:hanging="123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2130" w:hanging="123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7">
    <w:nsid w:val="77D57794"/>
    <w:multiLevelType w:val="hybridMultilevel"/>
    <w:tmpl w:val="8F5C48F4"/>
    <w:lvl w:ilvl="0" w:tplc="503EE5A4">
      <w:start w:val="1"/>
      <w:numFmt w:val="upperLetter"/>
      <w:lvlText w:val="%1."/>
      <w:lvlJc w:val="left"/>
      <w:pPr>
        <w:ind w:left="6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8">
    <w:nsid w:val="7D491C73"/>
    <w:multiLevelType w:val="hybridMultilevel"/>
    <w:tmpl w:val="78A0F3FC"/>
    <w:lvl w:ilvl="0" w:tplc="FD76612E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0"/>
  </w:num>
  <w:num w:numId="2">
    <w:abstractNumId w:val="19"/>
  </w:num>
  <w:num w:numId="3">
    <w:abstractNumId w:val="27"/>
  </w:num>
  <w:num w:numId="4">
    <w:abstractNumId w:val="3"/>
  </w:num>
  <w:num w:numId="5">
    <w:abstractNumId w:val="22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32"/>
  </w:num>
  <w:num w:numId="11">
    <w:abstractNumId w:val="15"/>
  </w:num>
  <w:num w:numId="12">
    <w:abstractNumId w:val="16"/>
  </w:num>
  <w:num w:numId="13">
    <w:abstractNumId w:val="6"/>
  </w:num>
  <w:num w:numId="14">
    <w:abstractNumId w:val="4"/>
  </w:num>
  <w:num w:numId="15">
    <w:abstractNumId w:val="26"/>
  </w:num>
  <w:num w:numId="16">
    <w:abstractNumId w:val="36"/>
  </w:num>
  <w:num w:numId="17">
    <w:abstractNumId w:val="8"/>
  </w:num>
  <w:num w:numId="18">
    <w:abstractNumId w:val="34"/>
  </w:num>
  <w:num w:numId="19">
    <w:abstractNumId w:val="10"/>
  </w:num>
  <w:num w:numId="20">
    <w:abstractNumId w:val="20"/>
  </w:num>
  <w:num w:numId="21">
    <w:abstractNumId w:val="24"/>
  </w:num>
  <w:num w:numId="22">
    <w:abstractNumId w:val="38"/>
  </w:num>
  <w:num w:numId="23">
    <w:abstractNumId w:val="35"/>
  </w:num>
  <w:num w:numId="24">
    <w:abstractNumId w:val="9"/>
  </w:num>
  <w:num w:numId="25">
    <w:abstractNumId w:val="25"/>
  </w:num>
  <w:num w:numId="26">
    <w:abstractNumId w:val="17"/>
  </w:num>
  <w:num w:numId="27">
    <w:abstractNumId w:val="31"/>
  </w:num>
  <w:num w:numId="28">
    <w:abstractNumId w:val="21"/>
  </w:num>
  <w:num w:numId="29">
    <w:abstractNumId w:val="29"/>
  </w:num>
  <w:num w:numId="30">
    <w:abstractNumId w:val="18"/>
  </w:num>
  <w:num w:numId="31">
    <w:abstractNumId w:val="5"/>
  </w:num>
  <w:num w:numId="32">
    <w:abstractNumId w:val="13"/>
  </w:num>
  <w:num w:numId="33">
    <w:abstractNumId w:val="28"/>
  </w:num>
  <w:num w:numId="34">
    <w:abstractNumId w:val="23"/>
  </w:num>
  <w:num w:numId="35">
    <w:abstractNumId w:val="37"/>
  </w:num>
  <w:num w:numId="36">
    <w:abstractNumId w:val="1"/>
  </w:num>
  <w:num w:numId="37">
    <w:abstractNumId w:val="33"/>
  </w:num>
  <w:num w:numId="38">
    <w:abstractNumId w:val="14"/>
  </w:num>
  <w:num w:numId="3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DB7072"/>
    <w:rsid w:val="00000554"/>
    <w:rsid w:val="00000583"/>
    <w:rsid w:val="00001B05"/>
    <w:rsid w:val="00003145"/>
    <w:rsid w:val="0000338E"/>
    <w:rsid w:val="000035BB"/>
    <w:rsid w:val="00004853"/>
    <w:rsid w:val="00005447"/>
    <w:rsid w:val="00007035"/>
    <w:rsid w:val="00007088"/>
    <w:rsid w:val="000100FD"/>
    <w:rsid w:val="00010648"/>
    <w:rsid w:val="00011332"/>
    <w:rsid w:val="00011DB1"/>
    <w:rsid w:val="000128F7"/>
    <w:rsid w:val="00012F31"/>
    <w:rsid w:val="000169B5"/>
    <w:rsid w:val="00016CB4"/>
    <w:rsid w:val="0001758F"/>
    <w:rsid w:val="00020F95"/>
    <w:rsid w:val="0002234C"/>
    <w:rsid w:val="000264D3"/>
    <w:rsid w:val="00027CA1"/>
    <w:rsid w:val="00031745"/>
    <w:rsid w:val="00033AFB"/>
    <w:rsid w:val="000347E8"/>
    <w:rsid w:val="000357E8"/>
    <w:rsid w:val="00035E0A"/>
    <w:rsid w:val="00036315"/>
    <w:rsid w:val="0003693B"/>
    <w:rsid w:val="000375B3"/>
    <w:rsid w:val="0003773B"/>
    <w:rsid w:val="00037DB8"/>
    <w:rsid w:val="000407FC"/>
    <w:rsid w:val="0004091B"/>
    <w:rsid w:val="00040EE2"/>
    <w:rsid w:val="00041367"/>
    <w:rsid w:val="00041B41"/>
    <w:rsid w:val="00043DA9"/>
    <w:rsid w:val="00043EEA"/>
    <w:rsid w:val="00046154"/>
    <w:rsid w:val="0005021F"/>
    <w:rsid w:val="00050221"/>
    <w:rsid w:val="00051BD3"/>
    <w:rsid w:val="00053013"/>
    <w:rsid w:val="00056042"/>
    <w:rsid w:val="00056385"/>
    <w:rsid w:val="00061438"/>
    <w:rsid w:val="000614FE"/>
    <w:rsid w:val="00061DE4"/>
    <w:rsid w:val="00061F13"/>
    <w:rsid w:val="00062927"/>
    <w:rsid w:val="000636C8"/>
    <w:rsid w:val="00064C2F"/>
    <w:rsid w:val="00064F91"/>
    <w:rsid w:val="00067B3F"/>
    <w:rsid w:val="00067E15"/>
    <w:rsid w:val="0007058B"/>
    <w:rsid w:val="0007112B"/>
    <w:rsid w:val="00072294"/>
    <w:rsid w:val="000737DC"/>
    <w:rsid w:val="000741D9"/>
    <w:rsid w:val="00074720"/>
    <w:rsid w:val="0007477B"/>
    <w:rsid w:val="00074BC2"/>
    <w:rsid w:val="00074C29"/>
    <w:rsid w:val="00076D84"/>
    <w:rsid w:val="00076F50"/>
    <w:rsid w:val="00077876"/>
    <w:rsid w:val="00081081"/>
    <w:rsid w:val="00081DF1"/>
    <w:rsid w:val="00083496"/>
    <w:rsid w:val="000856C7"/>
    <w:rsid w:val="00087676"/>
    <w:rsid w:val="00087E86"/>
    <w:rsid w:val="00091ECC"/>
    <w:rsid w:val="00091FAE"/>
    <w:rsid w:val="00094AF6"/>
    <w:rsid w:val="00096554"/>
    <w:rsid w:val="000976DF"/>
    <w:rsid w:val="000A01E3"/>
    <w:rsid w:val="000A12DF"/>
    <w:rsid w:val="000A1448"/>
    <w:rsid w:val="000A1A27"/>
    <w:rsid w:val="000A1E9C"/>
    <w:rsid w:val="000A3EBE"/>
    <w:rsid w:val="000A415F"/>
    <w:rsid w:val="000A4573"/>
    <w:rsid w:val="000A4996"/>
    <w:rsid w:val="000A4AC7"/>
    <w:rsid w:val="000A7608"/>
    <w:rsid w:val="000B02A2"/>
    <w:rsid w:val="000B117C"/>
    <w:rsid w:val="000B1BB1"/>
    <w:rsid w:val="000B22AD"/>
    <w:rsid w:val="000B322F"/>
    <w:rsid w:val="000B3B1C"/>
    <w:rsid w:val="000B6566"/>
    <w:rsid w:val="000B7B8D"/>
    <w:rsid w:val="000C03CE"/>
    <w:rsid w:val="000C04CB"/>
    <w:rsid w:val="000C05EA"/>
    <w:rsid w:val="000C07C0"/>
    <w:rsid w:val="000C0832"/>
    <w:rsid w:val="000C1440"/>
    <w:rsid w:val="000C2898"/>
    <w:rsid w:val="000C2B04"/>
    <w:rsid w:val="000C5BEF"/>
    <w:rsid w:val="000C6231"/>
    <w:rsid w:val="000C6478"/>
    <w:rsid w:val="000C655E"/>
    <w:rsid w:val="000C690B"/>
    <w:rsid w:val="000C708C"/>
    <w:rsid w:val="000D04D3"/>
    <w:rsid w:val="000D1169"/>
    <w:rsid w:val="000D36D5"/>
    <w:rsid w:val="000D3C2C"/>
    <w:rsid w:val="000D3DC5"/>
    <w:rsid w:val="000D50B7"/>
    <w:rsid w:val="000D5FEE"/>
    <w:rsid w:val="000D785B"/>
    <w:rsid w:val="000E0262"/>
    <w:rsid w:val="000E0774"/>
    <w:rsid w:val="000E12A1"/>
    <w:rsid w:val="000E249E"/>
    <w:rsid w:val="000E6ADD"/>
    <w:rsid w:val="000E7E3A"/>
    <w:rsid w:val="000F02AB"/>
    <w:rsid w:val="000F2F3C"/>
    <w:rsid w:val="000F3D76"/>
    <w:rsid w:val="000F4EFF"/>
    <w:rsid w:val="000F5B1B"/>
    <w:rsid w:val="001005BA"/>
    <w:rsid w:val="001020E9"/>
    <w:rsid w:val="001023BF"/>
    <w:rsid w:val="0010346E"/>
    <w:rsid w:val="001064C1"/>
    <w:rsid w:val="00106AEB"/>
    <w:rsid w:val="0010795E"/>
    <w:rsid w:val="00111685"/>
    <w:rsid w:val="001118D8"/>
    <w:rsid w:val="00112C33"/>
    <w:rsid w:val="00113146"/>
    <w:rsid w:val="0011413D"/>
    <w:rsid w:val="00114D51"/>
    <w:rsid w:val="0011668F"/>
    <w:rsid w:val="001176BF"/>
    <w:rsid w:val="00117E08"/>
    <w:rsid w:val="001200C6"/>
    <w:rsid w:val="0012016B"/>
    <w:rsid w:val="00120A40"/>
    <w:rsid w:val="00120C94"/>
    <w:rsid w:val="00121B48"/>
    <w:rsid w:val="00122E43"/>
    <w:rsid w:val="00126EF8"/>
    <w:rsid w:val="0013029E"/>
    <w:rsid w:val="0013050C"/>
    <w:rsid w:val="00131C92"/>
    <w:rsid w:val="00132346"/>
    <w:rsid w:val="0013240D"/>
    <w:rsid w:val="00134FD9"/>
    <w:rsid w:val="0013553C"/>
    <w:rsid w:val="001355BD"/>
    <w:rsid w:val="001379B3"/>
    <w:rsid w:val="00140429"/>
    <w:rsid w:val="0014090E"/>
    <w:rsid w:val="00141AED"/>
    <w:rsid w:val="0014261F"/>
    <w:rsid w:val="001429A5"/>
    <w:rsid w:val="00143492"/>
    <w:rsid w:val="00143D31"/>
    <w:rsid w:val="00144973"/>
    <w:rsid w:val="00145683"/>
    <w:rsid w:val="001457E7"/>
    <w:rsid w:val="001472F3"/>
    <w:rsid w:val="0015099C"/>
    <w:rsid w:val="00150CC9"/>
    <w:rsid w:val="00151F0D"/>
    <w:rsid w:val="001523F2"/>
    <w:rsid w:val="00152FC6"/>
    <w:rsid w:val="00153981"/>
    <w:rsid w:val="00153C6D"/>
    <w:rsid w:val="00154AED"/>
    <w:rsid w:val="0015610A"/>
    <w:rsid w:val="00156330"/>
    <w:rsid w:val="0015760D"/>
    <w:rsid w:val="001576E4"/>
    <w:rsid w:val="00160F09"/>
    <w:rsid w:val="001637FD"/>
    <w:rsid w:val="00164C56"/>
    <w:rsid w:val="00164C9C"/>
    <w:rsid w:val="00164C9E"/>
    <w:rsid w:val="00166081"/>
    <w:rsid w:val="00166AC5"/>
    <w:rsid w:val="00166BE2"/>
    <w:rsid w:val="00166F50"/>
    <w:rsid w:val="0017285A"/>
    <w:rsid w:val="00172E05"/>
    <w:rsid w:val="00172E8E"/>
    <w:rsid w:val="001732A6"/>
    <w:rsid w:val="0017722C"/>
    <w:rsid w:val="00177B32"/>
    <w:rsid w:val="00183E03"/>
    <w:rsid w:val="001840E9"/>
    <w:rsid w:val="00184E3E"/>
    <w:rsid w:val="0019037F"/>
    <w:rsid w:val="00190C41"/>
    <w:rsid w:val="00191325"/>
    <w:rsid w:val="001915CC"/>
    <w:rsid w:val="00191A96"/>
    <w:rsid w:val="00192714"/>
    <w:rsid w:val="001935F9"/>
    <w:rsid w:val="00195089"/>
    <w:rsid w:val="00195735"/>
    <w:rsid w:val="00195E6B"/>
    <w:rsid w:val="0019615B"/>
    <w:rsid w:val="001963CF"/>
    <w:rsid w:val="00196483"/>
    <w:rsid w:val="001A2539"/>
    <w:rsid w:val="001A2E33"/>
    <w:rsid w:val="001A304B"/>
    <w:rsid w:val="001A349E"/>
    <w:rsid w:val="001A48C7"/>
    <w:rsid w:val="001A5A20"/>
    <w:rsid w:val="001A5B6C"/>
    <w:rsid w:val="001A78E1"/>
    <w:rsid w:val="001B01AF"/>
    <w:rsid w:val="001B05CC"/>
    <w:rsid w:val="001B060F"/>
    <w:rsid w:val="001B3F4D"/>
    <w:rsid w:val="001B411A"/>
    <w:rsid w:val="001B413B"/>
    <w:rsid w:val="001B482D"/>
    <w:rsid w:val="001B488D"/>
    <w:rsid w:val="001B5699"/>
    <w:rsid w:val="001B640D"/>
    <w:rsid w:val="001B6F8F"/>
    <w:rsid w:val="001C1459"/>
    <w:rsid w:val="001C1697"/>
    <w:rsid w:val="001C2F43"/>
    <w:rsid w:val="001C3201"/>
    <w:rsid w:val="001C3CBD"/>
    <w:rsid w:val="001C4279"/>
    <w:rsid w:val="001C5103"/>
    <w:rsid w:val="001C5510"/>
    <w:rsid w:val="001C7CDE"/>
    <w:rsid w:val="001D0708"/>
    <w:rsid w:val="001D0BFB"/>
    <w:rsid w:val="001D0DBB"/>
    <w:rsid w:val="001D1099"/>
    <w:rsid w:val="001D1D12"/>
    <w:rsid w:val="001D2E66"/>
    <w:rsid w:val="001D4466"/>
    <w:rsid w:val="001D5243"/>
    <w:rsid w:val="001D7E85"/>
    <w:rsid w:val="001E1C63"/>
    <w:rsid w:val="001E2846"/>
    <w:rsid w:val="001E2FCD"/>
    <w:rsid w:val="001E3480"/>
    <w:rsid w:val="001E3D9A"/>
    <w:rsid w:val="001E515F"/>
    <w:rsid w:val="001E5EFD"/>
    <w:rsid w:val="001E5FC9"/>
    <w:rsid w:val="001E62F4"/>
    <w:rsid w:val="001E665E"/>
    <w:rsid w:val="001E66CD"/>
    <w:rsid w:val="001E6D48"/>
    <w:rsid w:val="001E714A"/>
    <w:rsid w:val="001E7248"/>
    <w:rsid w:val="001E7F91"/>
    <w:rsid w:val="001F2F8B"/>
    <w:rsid w:val="001F3D84"/>
    <w:rsid w:val="001F5777"/>
    <w:rsid w:val="002001EB"/>
    <w:rsid w:val="00200553"/>
    <w:rsid w:val="00200E3E"/>
    <w:rsid w:val="002019A9"/>
    <w:rsid w:val="00201A2D"/>
    <w:rsid w:val="00201B5C"/>
    <w:rsid w:val="00203590"/>
    <w:rsid w:val="00203B63"/>
    <w:rsid w:val="002058CE"/>
    <w:rsid w:val="002077AF"/>
    <w:rsid w:val="00210189"/>
    <w:rsid w:val="00210BDE"/>
    <w:rsid w:val="00211CD4"/>
    <w:rsid w:val="0021416B"/>
    <w:rsid w:val="00214630"/>
    <w:rsid w:val="002157A6"/>
    <w:rsid w:val="00217911"/>
    <w:rsid w:val="00217FA6"/>
    <w:rsid w:val="002212B7"/>
    <w:rsid w:val="00223F80"/>
    <w:rsid w:val="0022522C"/>
    <w:rsid w:val="00225824"/>
    <w:rsid w:val="00226891"/>
    <w:rsid w:val="00227EDB"/>
    <w:rsid w:val="002305B8"/>
    <w:rsid w:val="002308E5"/>
    <w:rsid w:val="00230F82"/>
    <w:rsid w:val="00231CF1"/>
    <w:rsid w:val="0023265F"/>
    <w:rsid w:val="0023350B"/>
    <w:rsid w:val="00233C0A"/>
    <w:rsid w:val="00234E56"/>
    <w:rsid w:val="00236EB8"/>
    <w:rsid w:val="002379F8"/>
    <w:rsid w:val="002424AC"/>
    <w:rsid w:val="00244757"/>
    <w:rsid w:val="00246430"/>
    <w:rsid w:val="00246AE0"/>
    <w:rsid w:val="00246DA6"/>
    <w:rsid w:val="002476B8"/>
    <w:rsid w:val="00247E5C"/>
    <w:rsid w:val="002500D0"/>
    <w:rsid w:val="00250714"/>
    <w:rsid w:val="002507D2"/>
    <w:rsid w:val="0025091F"/>
    <w:rsid w:val="00250ABE"/>
    <w:rsid w:val="002522B8"/>
    <w:rsid w:val="0025352F"/>
    <w:rsid w:val="00254D7F"/>
    <w:rsid w:val="0025799D"/>
    <w:rsid w:val="00263DC2"/>
    <w:rsid w:val="00263FE5"/>
    <w:rsid w:val="002646C8"/>
    <w:rsid w:val="00264D8B"/>
    <w:rsid w:val="002663E2"/>
    <w:rsid w:val="00267714"/>
    <w:rsid w:val="0026798B"/>
    <w:rsid w:val="0027054A"/>
    <w:rsid w:val="00270C32"/>
    <w:rsid w:val="00270FC8"/>
    <w:rsid w:val="0027144B"/>
    <w:rsid w:val="00272374"/>
    <w:rsid w:val="00272C2E"/>
    <w:rsid w:val="00272FC5"/>
    <w:rsid w:val="0027312D"/>
    <w:rsid w:val="00274263"/>
    <w:rsid w:val="00276D9F"/>
    <w:rsid w:val="00277805"/>
    <w:rsid w:val="00280CE0"/>
    <w:rsid w:val="0028279C"/>
    <w:rsid w:val="00283D59"/>
    <w:rsid w:val="002841D5"/>
    <w:rsid w:val="0028573C"/>
    <w:rsid w:val="0028577E"/>
    <w:rsid w:val="00285A65"/>
    <w:rsid w:val="002862C2"/>
    <w:rsid w:val="0029023B"/>
    <w:rsid w:val="00291102"/>
    <w:rsid w:val="00291120"/>
    <w:rsid w:val="002926BC"/>
    <w:rsid w:val="0029384D"/>
    <w:rsid w:val="0029482F"/>
    <w:rsid w:val="00295E6C"/>
    <w:rsid w:val="00296718"/>
    <w:rsid w:val="002979C8"/>
    <w:rsid w:val="002A1829"/>
    <w:rsid w:val="002A1FE4"/>
    <w:rsid w:val="002A22A9"/>
    <w:rsid w:val="002A29BF"/>
    <w:rsid w:val="002A4117"/>
    <w:rsid w:val="002A4F96"/>
    <w:rsid w:val="002A5A98"/>
    <w:rsid w:val="002A5CCF"/>
    <w:rsid w:val="002A61FB"/>
    <w:rsid w:val="002A7115"/>
    <w:rsid w:val="002A7B55"/>
    <w:rsid w:val="002A7E1B"/>
    <w:rsid w:val="002B00E4"/>
    <w:rsid w:val="002B11B9"/>
    <w:rsid w:val="002B1F38"/>
    <w:rsid w:val="002B23EA"/>
    <w:rsid w:val="002B27F6"/>
    <w:rsid w:val="002B3C77"/>
    <w:rsid w:val="002B3E52"/>
    <w:rsid w:val="002B4F35"/>
    <w:rsid w:val="002B530B"/>
    <w:rsid w:val="002B5A0E"/>
    <w:rsid w:val="002B7CE0"/>
    <w:rsid w:val="002C10F9"/>
    <w:rsid w:val="002C11E7"/>
    <w:rsid w:val="002C221F"/>
    <w:rsid w:val="002C2FEF"/>
    <w:rsid w:val="002C3E49"/>
    <w:rsid w:val="002C54A1"/>
    <w:rsid w:val="002C645E"/>
    <w:rsid w:val="002C6FE2"/>
    <w:rsid w:val="002D018B"/>
    <w:rsid w:val="002D0F1C"/>
    <w:rsid w:val="002D16A4"/>
    <w:rsid w:val="002D2087"/>
    <w:rsid w:val="002D284E"/>
    <w:rsid w:val="002D2AA2"/>
    <w:rsid w:val="002D2B25"/>
    <w:rsid w:val="002D49CB"/>
    <w:rsid w:val="002D4A80"/>
    <w:rsid w:val="002D7458"/>
    <w:rsid w:val="002D78EE"/>
    <w:rsid w:val="002D7D69"/>
    <w:rsid w:val="002E048A"/>
    <w:rsid w:val="002E0593"/>
    <w:rsid w:val="002E192D"/>
    <w:rsid w:val="002E279A"/>
    <w:rsid w:val="002E28AB"/>
    <w:rsid w:val="002E3A35"/>
    <w:rsid w:val="002E54E5"/>
    <w:rsid w:val="002E610F"/>
    <w:rsid w:val="002E64BE"/>
    <w:rsid w:val="002E64FA"/>
    <w:rsid w:val="002E6A12"/>
    <w:rsid w:val="002E6FEB"/>
    <w:rsid w:val="002F0747"/>
    <w:rsid w:val="002F1E71"/>
    <w:rsid w:val="002F22AC"/>
    <w:rsid w:val="002F2736"/>
    <w:rsid w:val="002F2F6A"/>
    <w:rsid w:val="002F3B85"/>
    <w:rsid w:val="002F5023"/>
    <w:rsid w:val="002F5FBD"/>
    <w:rsid w:val="002F609B"/>
    <w:rsid w:val="002F7B65"/>
    <w:rsid w:val="00300E11"/>
    <w:rsid w:val="00302394"/>
    <w:rsid w:val="003025E4"/>
    <w:rsid w:val="00303016"/>
    <w:rsid w:val="003038BB"/>
    <w:rsid w:val="003041CF"/>
    <w:rsid w:val="00305EF5"/>
    <w:rsid w:val="00306320"/>
    <w:rsid w:val="00306B3F"/>
    <w:rsid w:val="00306BE8"/>
    <w:rsid w:val="00306D5F"/>
    <w:rsid w:val="00307120"/>
    <w:rsid w:val="003072DC"/>
    <w:rsid w:val="00307BDD"/>
    <w:rsid w:val="00310AD2"/>
    <w:rsid w:val="00310B65"/>
    <w:rsid w:val="003111F0"/>
    <w:rsid w:val="00311A08"/>
    <w:rsid w:val="00312D87"/>
    <w:rsid w:val="00312F77"/>
    <w:rsid w:val="0031363A"/>
    <w:rsid w:val="0031512F"/>
    <w:rsid w:val="0031523F"/>
    <w:rsid w:val="003156BC"/>
    <w:rsid w:val="0031617B"/>
    <w:rsid w:val="00316CA7"/>
    <w:rsid w:val="0032170B"/>
    <w:rsid w:val="0032198A"/>
    <w:rsid w:val="00323448"/>
    <w:rsid w:val="00323515"/>
    <w:rsid w:val="00324DAF"/>
    <w:rsid w:val="00324E94"/>
    <w:rsid w:val="00325123"/>
    <w:rsid w:val="00326C5C"/>
    <w:rsid w:val="00327444"/>
    <w:rsid w:val="00327501"/>
    <w:rsid w:val="00327C5C"/>
    <w:rsid w:val="00327D35"/>
    <w:rsid w:val="0033002B"/>
    <w:rsid w:val="00330F86"/>
    <w:rsid w:val="003313F8"/>
    <w:rsid w:val="00332576"/>
    <w:rsid w:val="00334FA2"/>
    <w:rsid w:val="00334FD2"/>
    <w:rsid w:val="00335771"/>
    <w:rsid w:val="003357D6"/>
    <w:rsid w:val="00335D4E"/>
    <w:rsid w:val="00337207"/>
    <w:rsid w:val="00337896"/>
    <w:rsid w:val="00340FD0"/>
    <w:rsid w:val="00341779"/>
    <w:rsid w:val="00342376"/>
    <w:rsid w:val="00342893"/>
    <w:rsid w:val="003429FC"/>
    <w:rsid w:val="0034417B"/>
    <w:rsid w:val="00344421"/>
    <w:rsid w:val="00346EDC"/>
    <w:rsid w:val="003470B6"/>
    <w:rsid w:val="00347AFC"/>
    <w:rsid w:val="00350994"/>
    <w:rsid w:val="00351F98"/>
    <w:rsid w:val="00352C4E"/>
    <w:rsid w:val="00355457"/>
    <w:rsid w:val="00355E1E"/>
    <w:rsid w:val="00356182"/>
    <w:rsid w:val="00357A5B"/>
    <w:rsid w:val="00357AB1"/>
    <w:rsid w:val="00357C36"/>
    <w:rsid w:val="00357DD4"/>
    <w:rsid w:val="00357F2B"/>
    <w:rsid w:val="00360AC6"/>
    <w:rsid w:val="0036159F"/>
    <w:rsid w:val="00361F19"/>
    <w:rsid w:val="00363D18"/>
    <w:rsid w:val="0036507E"/>
    <w:rsid w:val="003702D0"/>
    <w:rsid w:val="00372D36"/>
    <w:rsid w:val="003732B8"/>
    <w:rsid w:val="00375F7E"/>
    <w:rsid w:val="00376060"/>
    <w:rsid w:val="003768C1"/>
    <w:rsid w:val="00376BBC"/>
    <w:rsid w:val="00377295"/>
    <w:rsid w:val="0038023C"/>
    <w:rsid w:val="003806E7"/>
    <w:rsid w:val="0038201C"/>
    <w:rsid w:val="003822B3"/>
    <w:rsid w:val="003835CE"/>
    <w:rsid w:val="00383898"/>
    <w:rsid w:val="00385151"/>
    <w:rsid w:val="0038663E"/>
    <w:rsid w:val="00387B7E"/>
    <w:rsid w:val="003919D8"/>
    <w:rsid w:val="00391AF6"/>
    <w:rsid w:val="00392032"/>
    <w:rsid w:val="0039229B"/>
    <w:rsid w:val="00394731"/>
    <w:rsid w:val="003948E9"/>
    <w:rsid w:val="00394BDF"/>
    <w:rsid w:val="00395898"/>
    <w:rsid w:val="00395A2E"/>
    <w:rsid w:val="00396C54"/>
    <w:rsid w:val="003973C2"/>
    <w:rsid w:val="00397CD6"/>
    <w:rsid w:val="003A05B3"/>
    <w:rsid w:val="003A07FB"/>
    <w:rsid w:val="003A0E08"/>
    <w:rsid w:val="003A144D"/>
    <w:rsid w:val="003A2011"/>
    <w:rsid w:val="003A3E14"/>
    <w:rsid w:val="003A7A6B"/>
    <w:rsid w:val="003B0A3C"/>
    <w:rsid w:val="003B198F"/>
    <w:rsid w:val="003B1BE3"/>
    <w:rsid w:val="003B288A"/>
    <w:rsid w:val="003B2A35"/>
    <w:rsid w:val="003B320D"/>
    <w:rsid w:val="003B38A5"/>
    <w:rsid w:val="003B39D7"/>
    <w:rsid w:val="003B3DA4"/>
    <w:rsid w:val="003B3EDD"/>
    <w:rsid w:val="003B47B2"/>
    <w:rsid w:val="003B5B09"/>
    <w:rsid w:val="003B695B"/>
    <w:rsid w:val="003B6A49"/>
    <w:rsid w:val="003B6F3C"/>
    <w:rsid w:val="003C08EB"/>
    <w:rsid w:val="003C15EE"/>
    <w:rsid w:val="003C24E0"/>
    <w:rsid w:val="003C2E34"/>
    <w:rsid w:val="003C3697"/>
    <w:rsid w:val="003C4DBA"/>
    <w:rsid w:val="003C505A"/>
    <w:rsid w:val="003C51CF"/>
    <w:rsid w:val="003C56F6"/>
    <w:rsid w:val="003C5742"/>
    <w:rsid w:val="003C6154"/>
    <w:rsid w:val="003C674C"/>
    <w:rsid w:val="003C7CC0"/>
    <w:rsid w:val="003D005C"/>
    <w:rsid w:val="003D0880"/>
    <w:rsid w:val="003D151A"/>
    <w:rsid w:val="003D4226"/>
    <w:rsid w:val="003D42E9"/>
    <w:rsid w:val="003D4979"/>
    <w:rsid w:val="003D5B1D"/>
    <w:rsid w:val="003D5CC6"/>
    <w:rsid w:val="003D678D"/>
    <w:rsid w:val="003D71F1"/>
    <w:rsid w:val="003D784E"/>
    <w:rsid w:val="003E0136"/>
    <w:rsid w:val="003E0411"/>
    <w:rsid w:val="003E1770"/>
    <w:rsid w:val="003E1885"/>
    <w:rsid w:val="003E1AA4"/>
    <w:rsid w:val="003E2C64"/>
    <w:rsid w:val="003E3A26"/>
    <w:rsid w:val="003F07AF"/>
    <w:rsid w:val="003F1751"/>
    <w:rsid w:val="003F1C5F"/>
    <w:rsid w:val="003F1EC2"/>
    <w:rsid w:val="003F2644"/>
    <w:rsid w:val="003F2803"/>
    <w:rsid w:val="003F2820"/>
    <w:rsid w:val="003F30CF"/>
    <w:rsid w:val="003F311E"/>
    <w:rsid w:val="003F3187"/>
    <w:rsid w:val="003F36C6"/>
    <w:rsid w:val="003F3A3C"/>
    <w:rsid w:val="003F4EC3"/>
    <w:rsid w:val="003F56E2"/>
    <w:rsid w:val="003F59AC"/>
    <w:rsid w:val="003F6220"/>
    <w:rsid w:val="003F6A0C"/>
    <w:rsid w:val="003F6D47"/>
    <w:rsid w:val="003F6FC5"/>
    <w:rsid w:val="003F7C7C"/>
    <w:rsid w:val="003F7E85"/>
    <w:rsid w:val="00400091"/>
    <w:rsid w:val="004023A2"/>
    <w:rsid w:val="00402BC7"/>
    <w:rsid w:val="0040384B"/>
    <w:rsid w:val="00403CCC"/>
    <w:rsid w:val="0040429E"/>
    <w:rsid w:val="00407132"/>
    <w:rsid w:val="00407B8F"/>
    <w:rsid w:val="00410A5E"/>
    <w:rsid w:val="00411327"/>
    <w:rsid w:val="00412342"/>
    <w:rsid w:val="00415453"/>
    <w:rsid w:val="0041758B"/>
    <w:rsid w:val="0042088F"/>
    <w:rsid w:val="0042091B"/>
    <w:rsid w:val="00420954"/>
    <w:rsid w:val="00421EFB"/>
    <w:rsid w:val="00422B41"/>
    <w:rsid w:val="00424086"/>
    <w:rsid w:val="00426AC7"/>
    <w:rsid w:val="00426FA3"/>
    <w:rsid w:val="0042716F"/>
    <w:rsid w:val="00427458"/>
    <w:rsid w:val="0043239A"/>
    <w:rsid w:val="0043277A"/>
    <w:rsid w:val="00432FEC"/>
    <w:rsid w:val="00433F02"/>
    <w:rsid w:val="00434780"/>
    <w:rsid w:val="004347A2"/>
    <w:rsid w:val="00435015"/>
    <w:rsid w:val="00436CB2"/>
    <w:rsid w:val="00440424"/>
    <w:rsid w:val="00440900"/>
    <w:rsid w:val="00440D51"/>
    <w:rsid w:val="00441588"/>
    <w:rsid w:val="00441E47"/>
    <w:rsid w:val="00442767"/>
    <w:rsid w:val="00443741"/>
    <w:rsid w:val="00443DE6"/>
    <w:rsid w:val="004449CB"/>
    <w:rsid w:val="00444A53"/>
    <w:rsid w:val="0044541C"/>
    <w:rsid w:val="00445497"/>
    <w:rsid w:val="00446AB5"/>
    <w:rsid w:val="00446DC9"/>
    <w:rsid w:val="00447F46"/>
    <w:rsid w:val="00454123"/>
    <w:rsid w:val="00456BD5"/>
    <w:rsid w:val="004603D1"/>
    <w:rsid w:val="00462F7E"/>
    <w:rsid w:val="00465DAD"/>
    <w:rsid w:val="004665BE"/>
    <w:rsid w:val="004671EE"/>
    <w:rsid w:val="00470A51"/>
    <w:rsid w:val="00470E43"/>
    <w:rsid w:val="004710AD"/>
    <w:rsid w:val="0047197C"/>
    <w:rsid w:val="0047229A"/>
    <w:rsid w:val="004722BA"/>
    <w:rsid w:val="00473256"/>
    <w:rsid w:val="00473787"/>
    <w:rsid w:val="00473F05"/>
    <w:rsid w:val="00474766"/>
    <w:rsid w:val="004753F6"/>
    <w:rsid w:val="004756D0"/>
    <w:rsid w:val="0047625C"/>
    <w:rsid w:val="0047643E"/>
    <w:rsid w:val="00476AF6"/>
    <w:rsid w:val="004814D4"/>
    <w:rsid w:val="00482A37"/>
    <w:rsid w:val="00483E1C"/>
    <w:rsid w:val="0048493E"/>
    <w:rsid w:val="00487A72"/>
    <w:rsid w:val="00487C01"/>
    <w:rsid w:val="004909C4"/>
    <w:rsid w:val="004910A2"/>
    <w:rsid w:val="004918BE"/>
    <w:rsid w:val="0049354F"/>
    <w:rsid w:val="004937E9"/>
    <w:rsid w:val="00493FFF"/>
    <w:rsid w:val="00494704"/>
    <w:rsid w:val="0049492A"/>
    <w:rsid w:val="004950DE"/>
    <w:rsid w:val="004971BA"/>
    <w:rsid w:val="004A095C"/>
    <w:rsid w:val="004A0AF3"/>
    <w:rsid w:val="004A2A1A"/>
    <w:rsid w:val="004A4D53"/>
    <w:rsid w:val="004A56D4"/>
    <w:rsid w:val="004A6685"/>
    <w:rsid w:val="004A680E"/>
    <w:rsid w:val="004A7B9E"/>
    <w:rsid w:val="004B1451"/>
    <w:rsid w:val="004B14B1"/>
    <w:rsid w:val="004B16AA"/>
    <w:rsid w:val="004B30A7"/>
    <w:rsid w:val="004B3367"/>
    <w:rsid w:val="004B39A8"/>
    <w:rsid w:val="004B4310"/>
    <w:rsid w:val="004B562B"/>
    <w:rsid w:val="004B584F"/>
    <w:rsid w:val="004B6355"/>
    <w:rsid w:val="004B65F8"/>
    <w:rsid w:val="004B6F13"/>
    <w:rsid w:val="004C1581"/>
    <w:rsid w:val="004C1BB2"/>
    <w:rsid w:val="004C40D7"/>
    <w:rsid w:val="004C452B"/>
    <w:rsid w:val="004C53B0"/>
    <w:rsid w:val="004D00B7"/>
    <w:rsid w:val="004D062D"/>
    <w:rsid w:val="004D06B4"/>
    <w:rsid w:val="004D0D11"/>
    <w:rsid w:val="004D2FCF"/>
    <w:rsid w:val="004D34BA"/>
    <w:rsid w:val="004D3759"/>
    <w:rsid w:val="004D4E5F"/>
    <w:rsid w:val="004D59CD"/>
    <w:rsid w:val="004D5D90"/>
    <w:rsid w:val="004D6201"/>
    <w:rsid w:val="004D7205"/>
    <w:rsid w:val="004E049E"/>
    <w:rsid w:val="004E32ED"/>
    <w:rsid w:val="004E3ACE"/>
    <w:rsid w:val="004E4466"/>
    <w:rsid w:val="004E6C41"/>
    <w:rsid w:val="004E6F66"/>
    <w:rsid w:val="004E7D30"/>
    <w:rsid w:val="004F0F39"/>
    <w:rsid w:val="004F17D7"/>
    <w:rsid w:val="004F1A3A"/>
    <w:rsid w:val="004F3C3F"/>
    <w:rsid w:val="004F4DA6"/>
    <w:rsid w:val="004F55A3"/>
    <w:rsid w:val="004F5EAA"/>
    <w:rsid w:val="004F6634"/>
    <w:rsid w:val="004F6AAF"/>
    <w:rsid w:val="004F6D8B"/>
    <w:rsid w:val="004F6EFA"/>
    <w:rsid w:val="00500C39"/>
    <w:rsid w:val="005016E6"/>
    <w:rsid w:val="0050178D"/>
    <w:rsid w:val="00501E14"/>
    <w:rsid w:val="00502629"/>
    <w:rsid w:val="00502E02"/>
    <w:rsid w:val="00503FFD"/>
    <w:rsid w:val="005048D1"/>
    <w:rsid w:val="0050544A"/>
    <w:rsid w:val="00506884"/>
    <w:rsid w:val="00506CC5"/>
    <w:rsid w:val="0050733F"/>
    <w:rsid w:val="00510C5C"/>
    <w:rsid w:val="00511A75"/>
    <w:rsid w:val="00511E03"/>
    <w:rsid w:val="00511E0F"/>
    <w:rsid w:val="005121AA"/>
    <w:rsid w:val="005130C4"/>
    <w:rsid w:val="005143F2"/>
    <w:rsid w:val="00516960"/>
    <w:rsid w:val="00517FEB"/>
    <w:rsid w:val="00520CE6"/>
    <w:rsid w:val="00520DF4"/>
    <w:rsid w:val="00521373"/>
    <w:rsid w:val="00521896"/>
    <w:rsid w:val="005237C2"/>
    <w:rsid w:val="00524AF2"/>
    <w:rsid w:val="005267BD"/>
    <w:rsid w:val="005269F5"/>
    <w:rsid w:val="00527734"/>
    <w:rsid w:val="00531B11"/>
    <w:rsid w:val="00532620"/>
    <w:rsid w:val="00532DDE"/>
    <w:rsid w:val="00533071"/>
    <w:rsid w:val="005343BB"/>
    <w:rsid w:val="0053450E"/>
    <w:rsid w:val="00534E7D"/>
    <w:rsid w:val="00535101"/>
    <w:rsid w:val="00535905"/>
    <w:rsid w:val="0053614C"/>
    <w:rsid w:val="00536CD4"/>
    <w:rsid w:val="00537FE3"/>
    <w:rsid w:val="0054010D"/>
    <w:rsid w:val="005405A5"/>
    <w:rsid w:val="00540FF2"/>
    <w:rsid w:val="005416CB"/>
    <w:rsid w:val="00542763"/>
    <w:rsid w:val="00543D36"/>
    <w:rsid w:val="005440C4"/>
    <w:rsid w:val="00544AC8"/>
    <w:rsid w:val="0054654E"/>
    <w:rsid w:val="0054692B"/>
    <w:rsid w:val="00546F15"/>
    <w:rsid w:val="00547733"/>
    <w:rsid w:val="005508BD"/>
    <w:rsid w:val="005533D5"/>
    <w:rsid w:val="00553A0B"/>
    <w:rsid w:val="005541F8"/>
    <w:rsid w:val="00556517"/>
    <w:rsid w:val="00556D17"/>
    <w:rsid w:val="0055743D"/>
    <w:rsid w:val="00560378"/>
    <w:rsid w:val="00563341"/>
    <w:rsid w:val="00563C15"/>
    <w:rsid w:val="005642D4"/>
    <w:rsid w:val="00565FCC"/>
    <w:rsid w:val="005679EA"/>
    <w:rsid w:val="00567BE3"/>
    <w:rsid w:val="00567FC7"/>
    <w:rsid w:val="0057151D"/>
    <w:rsid w:val="0057153E"/>
    <w:rsid w:val="005733C2"/>
    <w:rsid w:val="00574FFF"/>
    <w:rsid w:val="00575BFD"/>
    <w:rsid w:val="00576379"/>
    <w:rsid w:val="00577C0F"/>
    <w:rsid w:val="005805C6"/>
    <w:rsid w:val="005814A8"/>
    <w:rsid w:val="00581712"/>
    <w:rsid w:val="005819CA"/>
    <w:rsid w:val="00583253"/>
    <w:rsid w:val="005836C2"/>
    <w:rsid w:val="00585113"/>
    <w:rsid w:val="00585D63"/>
    <w:rsid w:val="00586704"/>
    <w:rsid w:val="00587CAB"/>
    <w:rsid w:val="00587F6A"/>
    <w:rsid w:val="00590B20"/>
    <w:rsid w:val="00591145"/>
    <w:rsid w:val="00591295"/>
    <w:rsid w:val="00592522"/>
    <w:rsid w:val="005931AA"/>
    <w:rsid w:val="005931E8"/>
    <w:rsid w:val="00593ACF"/>
    <w:rsid w:val="00594FA7"/>
    <w:rsid w:val="00595318"/>
    <w:rsid w:val="00595EC9"/>
    <w:rsid w:val="005A0557"/>
    <w:rsid w:val="005A11AC"/>
    <w:rsid w:val="005A1BC3"/>
    <w:rsid w:val="005A426E"/>
    <w:rsid w:val="005A55A1"/>
    <w:rsid w:val="005A6188"/>
    <w:rsid w:val="005A706E"/>
    <w:rsid w:val="005A7477"/>
    <w:rsid w:val="005A7A07"/>
    <w:rsid w:val="005A7D3F"/>
    <w:rsid w:val="005B0C96"/>
    <w:rsid w:val="005B1A3C"/>
    <w:rsid w:val="005B1B95"/>
    <w:rsid w:val="005B1FB6"/>
    <w:rsid w:val="005B212F"/>
    <w:rsid w:val="005B3ACE"/>
    <w:rsid w:val="005B46BB"/>
    <w:rsid w:val="005B62FE"/>
    <w:rsid w:val="005B6BC4"/>
    <w:rsid w:val="005B7BB5"/>
    <w:rsid w:val="005B7EF0"/>
    <w:rsid w:val="005C11B5"/>
    <w:rsid w:val="005C2440"/>
    <w:rsid w:val="005C2CBE"/>
    <w:rsid w:val="005C3551"/>
    <w:rsid w:val="005C4597"/>
    <w:rsid w:val="005C50BC"/>
    <w:rsid w:val="005C63AE"/>
    <w:rsid w:val="005C688F"/>
    <w:rsid w:val="005C6CA6"/>
    <w:rsid w:val="005D0981"/>
    <w:rsid w:val="005D0BFE"/>
    <w:rsid w:val="005D0E3F"/>
    <w:rsid w:val="005D1838"/>
    <w:rsid w:val="005D1D03"/>
    <w:rsid w:val="005D200E"/>
    <w:rsid w:val="005D23BA"/>
    <w:rsid w:val="005D2F18"/>
    <w:rsid w:val="005D4679"/>
    <w:rsid w:val="005D736F"/>
    <w:rsid w:val="005D7728"/>
    <w:rsid w:val="005D7E4C"/>
    <w:rsid w:val="005D7F55"/>
    <w:rsid w:val="005E195D"/>
    <w:rsid w:val="005E32A4"/>
    <w:rsid w:val="005E5841"/>
    <w:rsid w:val="005E5FE6"/>
    <w:rsid w:val="005E6354"/>
    <w:rsid w:val="005E6420"/>
    <w:rsid w:val="005F1798"/>
    <w:rsid w:val="005F39F9"/>
    <w:rsid w:val="005F3D06"/>
    <w:rsid w:val="005F5A2B"/>
    <w:rsid w:val="005F6894"/>
    <w:rsid w:val="0060008E"/>
    <w:rsid w:val="00601181"/>
    <w:rsid w:val="00601278"/>
    <w:rsid w:val="0060269A"/>
    <w:rsid w:val="006028DB"/>
    <w:rsid w:val="006030D1"/>
    <w:rsid w:val="00603C30"/>
    <w:rsid w:val="00604C64"/>
    <w:rsid w:val="00605169"/>
    <w:rsid w:val="00606081"/>
    <w:rsid w:val="00607D1B"/>
    <w:rsid w:val="006111A6"/>
    <w:rsid w:val="00612429"/>
    <w:rsid w:val="00612B80"/>
    <w:rsid w:val="00612F46"/>
    <w:rsid w:val="00616CBA"/>
    <w:rsid w:val="00617748"/>
    <w:rsid w:val="0062214E"/>
    <w:rsid w:val="006228CE"/>
    <w:rsid w:val="00622B53"/>
    <w:rsid w:val="00623B45"/>
    <w:rsid w:val="00623B48"/>
    <w:rsid w:val="006251C5"/>
    <w:rsid w:val="00625732"/>
    <w:rsid w:val="006257FF"/>
    <w:rsid w:val="0063058B"/>
    <w:rsid w:val="006323FD"/>
    <w:rsid w:val="00633E92"/>
    <w:rsid w:val="00633E9B"/>
    <w:rsid w:val="00634F39"/>
    <w:rsid w:val="0063595F"/>
    <w:rsid w:val="00635AE1"/>
    <w:rsid w:val="00635DD1"/>
    <w:rsid w:val="00636D2A"/>
    <w:rsid w:val="006376D6"/>
    <w:rsid w:val="00637A63"/>
    <w:rsid w:val="00637C75"/>
    <w:rsid w:val="00642455"/>
    <w:rsid w:val="006456D2"/>
    <w:rsid w:val="00646A62"/>
    <w:rsid w:val="00650D3C"/>
    <w:rsid w:val="00651223"/>
    <w:rsid w:val="00651267"/>
    <w:rsid w:val="00652182"/>
    <w:rsid w:val="00653DCB"/>
    <w:rsid w:val="0065469D"/>
    <w:rsid w:val="00655256"/>
    <w:rsid w:val="00655ACD"/>
    <w:rsid w:val="00657197"/>
    <w:rsid w:val="006602EC"/>
    <w:rsid w:val="0066030E"/>
    <w:rsid w:val="006603DE"/>
    <w:rsid w:val="006625EE"/>
    <w:rsid w:val="00663652"/>
    <w:rsid w:val="00663DCB"/>
    <w:rsid w:val="00665B39"/>
    <w:rsid w:val="0066721C"/>
    <w:rsid w:val="00667CE3"/>
    <w:rsid w:val="00667F7A"/>
    <w:rsid w:val="006702E9"/>
    <w:rsid w:val="0067122E"/>
    <w:rsid w:val="00671967"/>
    <w:rsid w:val="0067218F"/>
    <w:rsid w:val="00673028"/>
    <w:rsid w:val="00674A61"/>
    <w:rsid w:val="00674BB2"/>
    <w:rsid w:val="00674D50"/>
    <w:rsid w:val="006755DA"/>
    <w:rsid w:val="00675E6E"/>
    <w:rsid w:val="006763DE"/>
    <w:rsid w:val="0068163F"/>
    <w:rsid w:val="00682035"/>
    <w:rsid w:val="0068265F"/>
    <w:rsid w:val="0068395A"/>
    <w:rsid w:val="00683A9A"/>
    <w:rsid w:val="00687477"/>
    <w:rsid w:val="006903FB"/>
    <w:rsid w:val="00691213"/>
    <w:rsid w:val="00691746"/>
    <w:rsid w:val="00691D40"/>
    <w:rsid w:val="0069215F"/>
    <w:rsid w:val="00692605"/>
    <w:rsid w:val="00692DFF"/>
    <w:rsid w:val="0069355A"/>
    <w:rsid w:val="00693DB5"/>
    <w:rsid w:val="00695701"/>
    <w:rsid w:val="0069582E"/>
    <w:rsid w:val="00696C29"/>
    <w:rsid w:val="006A133C"/>
    <w:rsid w:val="006A140E"/>
    <w:rsid w:val="006A4056"/>
    <w:rsid w:val="006A582C"/>
    <w:rsid w:val="006A6044"/>
    <w:rsid w:val="006B02B5"/>
    <w:rsid w:val="006B04B9"/>
    <w:rsid w:val="006B0D04"/>
    <w:rsid w:val="006B1762"/>
    <w:rsid w:val="006B19FD"/>
    <w:rsid w:val="006B281D"/>
    <w:rsid w:val="006B2A8D"/>
    <w:rsid w:val="006B345F"/>
    <w:rsid w:val="006B48DA"/>
    <w:rsid w:val="006B4DBD"/>
    <w:rsid w:val="006B50EE"/>
    <w:rsid w:val="006B636B"/>
    <w:rsid w:val="006B7138"/>
    <w:rsid w:val="006B78C8"/>
    <w:rsid w:val="006C1160"/>
    <w:rsid w:val="006C2697"/>
    <w:rsid w:val="006C2EDE"/>
    <w:rsid w:val="006C4D88"/>
    <w:rsid w:val="006C6A02"/>
    <w:rsid w:val="006C7E3D"/>
    <w:rsid w:val="006D1792"/>
    <w:rsid w:val="006D1CCA"/>
    <w:rsid w:val="006D2064"/>
    <w:rsid w:val="006D36F3"/>
    <w:rsid w:val="006D47C1"/>
    <w:rsid w:val="006D672E"/>
    <w:rsid w:val="006D7464"/>
    <w:rsid w:val="006E1665"/>
    <w:rsid w:val="006E309D"/>
    <w:rsid w:val="006E4D15"/>
    <w:rsid w:val="006E5FF0"/>
    <w:rsid w:val="006E6A0D"/>
    <w:rsid w:val="006E7A7B"/>
    <w:rsid w:val="006F14AE"/>
    <w:rsid w:val="006F1593"/>
    <w:rsid w:val="006F1BBA"/>
    <w:rsid w:val="006F23C0"/>
    <w:rsid w:val="006F25E2"/>
    <w:rsid w:val="006F2D7C"/>
    <w:rsid w:val="006F40F3"/>
    <w:rsid w:val="006F46D1"/>
    <w:rsid w:val="006F49C0"/>
    <w:rsid w:val="006F5C82"/>
    <w:rsid w:val="006F73DD"/>
    <w:rsid w:val="00701404"/>
    <w:rsid w:val="0070163E"/>
    <w:rsid w:val="00702353"/>
    <w:rsid w:val="00702FF1"/>
    <w:rsid w:val="0070357C"/>
    <w:rsid w:val="00704355"/>
    <w:rsid w:val="0070667F"/>
    <w:rsid w:val="00706F5F"/>
    <w:rsid w:val="00710423"/>
    <w:rsid w:val="007105A2"/>
    <w:rsid w:val="0071178B"/>
    <w:rsid w:val="0071216A"/>
    <w:rsid w:val="007123AA"/>
    <w:rsid w:val="00712CB4"/>
    <w:rsid w:val="00713CE1"/>
    <w:rsid w:val="007144D8"/>
    <w:rsid w:val="00714569"/>
    <w:rsid w:val="007155FB"/>
    <w:rsid w:val="00716CC6"/>
    <w:rsid w:val="00716F36"/>
    <w:rsid w:val="00717724"/>
    <w:rsid w:val="007208B4"/>
    <w:rsid w:val="0072129B"/>
    <w:rsid w:val="00723727"/>
    <w:rsid w:val="00723D40"/>
    <w:rsid w:val="00724E4E"/>
    <w:rsid w:val="00724EC9"/>
    <w:rsid w:val="00726F59"/>
    <w:rsid w:val="00726FED"/>
    <w:rsid w:val="0072707E"/>
    <w:rsid w:val="00727658"/>
    <w:rsid w:val="00727790"/>
    <w:rsid w:val="007300F4"/>
    <w:rsid w:val="007300F6"/>
    <w:rsid w:val="0073013A"/>
    <w:rsid w:val="00731401"/>
    <w:rsid w:val="007319FC"/>
    <w:rsid w:val="00731E40"/>
    <w:rsid w:val="00732B0A"/>
    <w:rsid w:val="00735804"/>
    <w:rsid w:val="00735F7C"/>
    <w:rsid w:val="0073732A"/>
    <w:rsid w:val="00740EA0"/>
    <w:rsid w:val="00740FC0"/>
    <w:rsid w:val="007417C8"/>
    <w:rsid w:val="0074271A"/>
    <w:rsid w:val="00744489"/>
    <w:rsid w:val="0074511D"/>
    <w:rsid w:val="00745674"/>
    <w:rsid w:val="007459C2"/>
    <w:rsid w:val="00745DA6"/>
    <w:rsid w:val="007468F3"/>
    <w:rsid w:val="007479DC"/>
    <w:rsid w:val="00747A69"/>
    <w:rsid w:val="00750CCC"/>
    <w:rsid w:val="00751E5D"/>
    <w:rsid w:val="00752930"/>
    <w:rsid w:val="00752A20"/>
    <w:rsid w:val="007540D0"/>
    <w:rsid w:val="007548E4"/>
    <w:rsid w:val="00754BAB"/>
    <w:rsid w:val="007555D9"/>
    <w:rsid w:val="00755C03"/>
    <w:rsid w:val="00755FC7"/>
    <w:rsid w:val="00756D0D"/>
    <w:rsid w:val="00756DA3"/>
    <w:rsid w:val="00757154"/>
    <w:rsid w:val="00757837"/>
    <w:rsid w:val="0076078D"/>
    <w:rsid w:val="007611EC"/>
    <w:rsid w:val="00761880"/>
    <w:rsid w:val="00762BA2"/>
    <w:rsid w:val="00762FC4"/>
    <w:rsid w:val="00764AAF"/>
    <w:rsid w:val="00765F73"/>
    <w:rsid w:val="00766E31"/>
    <w:rsid w:val="007677E1"/>
    <w:rsid w:val="007736D4"/>
    <w:rsid w:val="00774B6C"/>
    <w:rsid w:val="00775110"/>
    <w:rsid w:val="007757E5"/>
    <w:rsid w:val="0077589A"/>
    <w:rsid w:val="00777020"/>
    <w:rsid w:val="00781949"/>
    <w:rsid w:val="00782645"/>
    <w:rsid w:val="00784855"/>
    <w:rsid w:val="0078595E"/>
    <w:rsid w:val="00786982"/>
    <w:rsid w:val="0079090C"/>
    <w:rsid w:val="00792F08"/>
    <w:rsid w:val="007930CC"/>
    <w:rsid w:val="007936FC"/>
    <w:rsid w:val="00793BEB"/>
    <w:rsid w:val="00794E5A"/>
    <w:rsid w:val="007970CD"/>
    <w:rsid w:val="00797384"/>
    <w:rsid w:val="007976E5"/>
    <w:rsid w:val="007A2090"/>
    <w:rsid w:val="007A2EEF"/>
    <w:rsid w:val="007A3165"/>
    <w:rsid w:val="007A3D38"/>
    <w:rsid w:val="007A46EA"/>
    <w:rsid w:val="007A4F4A"/>
    <w:rsid w:val="007A5AC5"/>
    <w:rsid w:val="007A7C64"/>
    <w:rsid w:val="007B0A45"/>
    <w:rsid w:val="007B11B9"/>
    <w:rsid w:val="007B1277"/>
    <w:rsid w:val="007B1A3A"/>
    <w:rsid w:val="007B2847"/>
    <w:rsid w:val="007B2F63"/>
    <w:rsid w:val="007B3AB9"/>
    <w:rsid w:val="007B4827"/>
    <w:rsid w:val="007B4E7A"/>
    <w:rsid w:val="007B7829"/>
    <w:rsid w:val="007C0548"/>
    <w:rsid w:val="007C21E5"/>
    <w:rsid w:val="007C2B87"/>
    <w:rsid w:val="007C568C"/>
    <w:rsid w:val="007C662F"/>
    <w:rsid w:val="007C6BC7"/>
    <w:rsid w:val="007D1C0F"/>
    <w:rsid w:val="007D1E68"/>
    <w:rsid w:val="007D3550"/>
    <w:rsid w:val="007D42ED"/>
    <w:rsid w:val="007D48B7"/>
    <w:rsid w:val="007D4D5A"/>
    <w:rsid w:val="007D5784"/>
    <w:rsid w:val="007D5B4D"/>
    <w:rsid w:val="007D60A0"/>
    <w:rsid w:val="007D6348"/>
    <w:rsid w:val="007D6A60"/>
    <w:rsid w:val="007D6E1C"/>
    <w:rsid w:val="007E0862"/>
    <w:rsid w:val="007E122D"/>
    <w:rsid w:val="007E1950"/>
    <w:rsid w:val="007E2901"/>
    <w:rsid w:val="007E38AA"/>
    <w:rsid w:val="007E3AC9"/>
    <w:rsid w:val="007E4A95"/>
    <w:rsid w:val="007E4BB3"/>
    <w:rsid w:val="007E4DF9"/>
    <w:rsid w:val="007E506E"/>
    <w:rsid w:val="007E5317"/>
    <w:rsid w:val="007E58EB"/>
    <w:rsid w:val="007E63E5"/>
    <w:rsid w:val="007E6C64"/>
    <w:rsid w:val="007F1A92"/>
    <w:rsid w:val="007F1FF6"/>
    <w:rsid w:val="007F2313"/>
    <w:rsid w:val="007F2985"/>
    <w:rsid w:val="007F5AE4"/>
    <w:rsid w:val="007F616B"/>
    <w:rsid w:val="007F62EB"/>
    <w:rsid w:val="007F6DB5"/>
    <w:rsid w:val="007F7A30"/>
    <w:rsid w:val="00800B35"/>
    <w:rsid w:val="00800E4D"/>
    <w:rsid w:val="00801198"/>
    <w:rsid w:val="00801395"/>
    <w:rsid w:val="00801829"/>
    <w:rsid w:val="00801A8F"/>
    <w:rsid w:val="00802D18"/>
    <w:rsid w:val="00803734"/>
    <w:rsid w:val="00804D6C"/>
    <w:rsid w:val="00807716"/>
    <w:rsid w:val="008078B7"/>
    <w:rsid w:val="00807A59"/>
    <w:rsid w:val="008102AA"/>
    <w:rsid w:val="0081049C"/>
    <w:rsid w:val="0081078E"/>
    <w:rsid w:val="008107D2"/>
    <w:rsid w:val="00811305"/>
    <w:rsid w:val="0081220E"/>
    <w:rsid w:val="00812A06"/>
    <w:rsid w:val="00813966"/>
    <w:rsid w:val="0081505E"/>
    <w:rsid w:val="00816107"/>
    <w:rsid w:val="00816F92"/>
    <w:rsid w:val="00817977"/>
    <w:rsid w:val="00817EDB"/>
    <w:rsid w:val="0082022B"/>
    <w:rsid w:val="00821F00"/>
    <w:rsid w:val="0082325C"/>
    <w:rsid w:val="0082333D"/>
    <w:rsid w:val="00823511"/>
    <w:rsid w:val="00824829"/>
    <w:rsid w:val="008278B4"/>
    <w:rsid w:val="00827A68"/>
    <w:rsid w:val="00827CE1"/>
    <w:rsid w:val="0083009F"/>
    <w:rsid w:val="00832362"/>
    <w:rsid w:val="00832DA8"/>
    <w:rsid w:val="00832E2C"/>
    <w:rsid w:val="008344F5"/>
    <w:rsid w:val="0083615E"/>
    <w:rsid w:val="00837657"/>
    <w:rsid w:val="008419EE"/>
    <w:rsid w:val="00841C75"/>
    <w:rsid w:val="008422D5"/>
    <w:rsid w:val="008422F0"/>
    <w:rsid w:val="00843B9B"/>
    <w:rsid w:val="00843BE0"/>
    <w:rsid w:val="0084433C"/>
    <w:rsid w:val="00844964"/>
    <w:rsid w:val="008476BB"/>
    <w:rsid w:val="008501EC"/>
    <w:rsid w:val="00850C10"/>
    <w:rsid w:val="00850DFB"/>
    <w:rsid w:val="00851E5F"/>
    <w:rsid w:val="00851FD3"/>
    <w:rsid w:val="00852FF1"/>
    <w:rsid w:val="00853162"/>
    <w:rsid w:val="008537A3"/>
    <w:rsid w:val="008544FF"/>
    <w:rsid w:val="008549F1"/>
    <w:rsid w:val="00855982"/>
    <w:rsid w:val="008578A7"/>
    <w:rsid w:val="00857E1C"/>
    <w:rsid w:val="008600D9"/>
    <w:rsid w:val="00860136"/>
    <w:rsid w:val="00860C7C"/>
    <w:rsid w:val="00860F0F"/>
    <w:rsid w:val="00860FA6"/>
    <w:rsid w:val="0086160E"/>
    <w:rsid w:val="00863E49"/>
    <w:rsid w:val="00864ED7"/>
    <w:rsid w:val="0086634E"/>
    <w:rsid w:val="00870681"/>
    <w:rsid w:val="00870D63"/>
    <w:rsid w:val="00872F45"/>
    <w:rsid w:val="008742B7"/>
    <w:rsid w:val="008745CF"/>
    <w:rsid w:val="00874DE0"/>
    <w:rsid w:val="008754C6"/>
    <w:rsid w:val="00875A85"/>
    <w:rsid w:val="00875BA3"/>
    <w:rsid w:val="00875CF4"/>
    <w:rsid w:val="0087724D"/>
    <w:rsid w:val="00877907"/>
    <w:rsid w:val="008848A3"/>
    <w:rsid w:val="00885C7F"/>
    <w:rsid w:val="00887A52"/>
    <w:rsid w:val="00887E2B"/>
    <w:rsid w:val="00890811"/>
    <w:rsid w:val="00890DE2"/>
    <w:rsid w:val="00891012"/>
    <w:rsid w:val="008944C6"/>
    <w:rsid w:val="008962F5"/>
    <w:rsid w:val="00896854"/>
    <w:rsid w:val="00896D07"/>
    <w:rsid w:val="00897184"/>
    <w:rsid w:val="00897AF9"/>
    <w:rsid w:val="008A1052"/>
    <w:rsid w:val="008A2D62"/>
    <w:rsid w:val="008A4911"/>
    <w:rsid w:val="008A5126"/>
    <w:rsid w:val="008A6D11"/>
    <w:rsid w:val="008A7682"/>
    <w:rsid w:val="008A780B"/>
    <w:rsid w:val="008B2ECB"/>
    <w:rsid w:val="008B4398"/>
    <w:rsid w:val="008B57FF"/>
    <w:rsid w:val="008B5932"/>
    <w:rsid w:val="008B71BA"/>
    <w:rsid w:val="008C1A1A"/>
    <w:rsid w:val="008C286F"/>
    <w:rsid w:val="008C347E"/>
    <w:rsid w:val="008C42CC"/>
    <w:rsid w:val="008C52B6"/>
    <w:rsid w:val="008C5C69"/>
    <w:rsid w:val="008C604D"/>
    <w:rsid w:val="008C64B6"/>
    <w:rsid w:val="008C69A5"/>
    <w:rsid w:val="008C7071"/>
    <w:rsid w:val="008C7691"/>
    <w:rsid w:val="008D097F"/>
    <w:rsid w:val="008D0B60"/>
    <w:rsid w:val="008D1F67"/>
    <w:rsid w:val="008D243D"/>
    <w:rsid w:val="008D2CFD"/>
    <w:rsid w:val="008D3C51"/>
    <w:rsid w:val="008D48FB"/>
    <w:rsid w:val="008D4B2C"/>
    <w:rsid w:val="008D5390"/>
    <w:rsid w:val="008D6293"/>
    <w:rsid w:val="008E01CF"/>
    <w:rsid w:val="008E0AD0"/>
    <w:rsid w:val="008E0F0A"/>
    <w:rsid w:val="008E3197"/>
    <w:rsid w:val="008E4CB4"/>
    <w:rsid w:val="008E63FF"/>
    <w:rsid w:val="008E6F20"/>
    <w:rsid w:val="008F0962"/>
    <w:rsid w:val="008F24E7"/>
    <w:rsid w:val="008F2565"/>
    <w:rsid w:val="008F49DC"/>
    <w:rsid w:val="008F4F4C"/>
    <w:rsid w:val="008F5238"/>
    <w:rsid w:val="008F6864"/>
    <w:rsid w:val="009000B1"/>
    <w:rsid w:val="009014B2"/>
    <w:rsid w:val="009019B0"/>
    <w:rsid w:val="00902E09"/>
    <w:rsid w:val="00902EB0"/>
    <w:rsid w:val="00903109"/>
    <w:rsid w:val="00904DE6"/>
    <w:rsid w:val="009052BD"/>
    <w:rsid w:val="00905A76"/>
    <w:rsid w:val="00907D5B"/>
    <w:rsid w:val="00910751"/>
    <w:rsid w:val="0091093A"/>
    <w:rsid w:val="009110B4"/>
    <w:rsid w:val="009121F6"/>
    <w:rsid w:val="00912AC2"/>
    <w:rsid w:val="009145D6"/>
    <w:rsid w:val="00914896"/>
    <w:rsid w:val="00914C1C"/>
    <w:rsid w:val="00914CFD"/>
    <w:rsid w:val="00914DCD"/>
    <w:rsid w:val="0091784D"/>
    <w:rsid w:val="00920B6A"/>
    <w:rsid w:val="00920CAD"/>
    <w:rsid w:val="00920D95"/>
    <w:rsid w:val="0092165F"/>
    <w:rsid w:val="00921A45"/>
    <w:rsid w:val="00922127"/>
    <w:rsid w:val="00922A31"/>
    <w:rsid w:val="0092339D"/>
    <w:rsid w:val="009251F8"/>
    <w:rsid w:val="009252EC"/>
    <w:rsid w:val="0092583C"/>
    <w:rsid w:val="009261C4"/>
    <w:rsid w:val="00926392"/>
    <w:rsid w:val="00926F9D"/>
    <w:rsid w:val="00927117"/>
    <w:rsid w:val="0093256B"/>
    <w:rsid w:val="00932A40"/>
    <w:rsid w:val="00933F0B"/>
    <w:rsid w:val="00935EEB"/>
    <w:rsid w:val="009363DC"/>
    <w:rsid w:val="00937C3F"/>
    <w:rsid w:val="00941950"/>
    <w:rsid w:val="00942924"/>
    <w:rsid w:val="009429E9"/>
    <w:rsid w:val="00943344"/>
    <w:rsid w:val="00944AE6"/>
    <w:rsid w:val="00944C81"/>
    <w:rsid w:val="00945268"/>
    <w:rsid w:val="00945C07"/>
    <w:rsid w:val="00945C64"/>
    <w:rsid w:val="009469A5"/>
    <w:rsid w:val="00946A93"/>
    <w:rsid w:val="00947C9B"/>
    <w:rsid w:val="00947E2E"/>
    <w:rsid w:val="00947FBD"/>
    <w:rsid w:val="00950357"/>
    <w:rsid w:val="00952512"/>
    <w:rsid w:val="0095332A"/>
    <w:rsid w:val="00954603"/>
    <w:rsid w:val="009560EC"/>
    <w:rsid w:val="00956199"/>
    <w:rsid w:val="0095622F"/>
    <w:rsid w:val="00956E75"/>
    <w:rsid w:val="009575BA"/>
    <w:rsid w:val="00957653"/>
    <w:rsid w:val="00957847"/>
    <w:rsid w:val="0096252D"/>
    <w:rsid w:val="00962F68"/>
    <w:rsid w:val="00962FE4"/>
    <w:rsid w:val="009644F3"/>
    <w:rsid w:val="00965258"/>
    <w:rsid w:val="009653E5"/>
    <w:rsid w:val="00966A48"/>
    <w:rsid w:val="00966E22"/>
    <w:rsid w:val="009701FD"/>
    <w:rsid w:val="00971428"/>
    <w:rsid w:val="009718B5"/>
    <w:rsid w:val="009722CF"/>
    <w:rsid w:val="0097434D"/>
    <w:rsid w:val="00975DF8"/>
    <w:rsid w:val="00976295"/>
    <w:rsid w:val="009766B3"/>
    <w:rsid w:val="0097733E"/>
    <w:rsid w:val="00980481"/>
    <w:rsid w:val="00981D00"/>
    <w:rsid w:val="00981E69"/>
    <w:rsid w:val="00982614"/>
    <w:rsid w:val="00983048"/>
    <w:rsid w:val="00983502"/>
    <w:rsid w:val="009852F7"/>
    <w:rsid w:val="009874FD"/>
    <w:rsid w:val="0098786D"/>
    <w:rsid w:val="00987886"/>
    <w:rsid w:val="009901FC"/>
    <w:rsid w:val="0099087A"/>
    <w:rsid w:val="009913A7"/>
    <w:rsid w:val="00991E0E"/>
    <w:rsid w:val="00991F32"/>
    <w:rsid w:val="00991F75"/>
    <w:rsid w:val="00992066"/>
    <w:rsid w:val="009926F8"/>
    <w:rsid w:val="009931A6"/>
    <w:rsid w:val="00993AFA"/>
    <w:rsid w:val="009948F8"/>
    <w:rsid w:val="009958EC"/>
    <w:rsid w:val="0099771D"/>
    <w:rsid w:val="009977CB"/>
    <w:rsid w:val="009A0B39"/>
    <w:rsid w:val="009A0F72"/>
    <w:rsid w:val="009A1C06"/>
    <w:rsid w:val="009A2A53"/>
    <w:rsid w:val="009A40C5"/>
    <w:rsid w:val="009A4CE1"/>
    <w:rsid w:val="009A530C"/>
    <w:rsid w:val="009A53EE"/>
    <w:rsid w:val="009A5DE0"/>
    <w:rsid w:val="009B0911"/>
    <w:rsid w:val="009B210C"/>
    <w:rsid w:val="009B37D3"/>
    <w:rsid w:val="009B3915"/>
    <w:rsid w:val="009B4520"/>
    <w:rsid w:val="009B4683"/>
    <w:rsid w:val="009B516D"/>
    <w:rsid w:val="009B6460"/>
    <w:rsid w:val="009B699F"/>
    <w:rsid w:val="009B7579"/>
    <w:rsid w:val="009C0E3F"/>
    <w:rsid w:val="009C183C"/>
    <w:rsid w:val="009C22E3"/>
    <w:rsid w:val="009C2385"/>
    <w:rsid w:val="009C2627"/>
    <w:rsid w:val="009C3743"/>
    <w:rsid w:val="009C3AD9"/>
    <w:rsid w:val="009C58CB"/>
    <w:rsid w:val="009C5971"/>
    <w:rsid w:val="009C5B9A"/>
    <w:rsid w:val="009C6377"/>
    <w:rsid w:val="009C66EB"/>
    <w:rsid w:val="009C6F24"/>
    <w:rsid w:val="009C7533"/>
    <w:rsid w:val="009D08D0"/>
    <w:rsid w:val="009D174B"/>
    <w:rsid w:val="009D191C"/>
    <w:rsid w:val="009D1C27"/>
    <w:rsid w:val="009D24A5"/>
    <w:rsid w:val="009D2E78"/>
    <w:rsid w:val="009D6F72"/>
    <w:rsid w:val="009D7601"/>
    <w:rsid w:val="009E0258"/>
    <w:rsid w:val="009E18E5"/>
    <w:rsid w:val="009E1EB6"/>
    <w:rsid w:val="009E296D"/>
    <w:rsid w:val="009E2EB4"/>
    <w:rsid w:val="009E3FD4"/>
    <w:rsid w:val="009E6422"/>
    <w:rsid w:val="009F077D"/>
    <w:rsid w:val="009F115F"/>
    <w:rsid w:val="009F11AC"/>
    <w:rsid w:val="009F140B"/>
    <w:rsid w:val="009F1616"/>
    <w:rsid w:val="009F190D"/>
    <w:rsid w:val="009F24FA"/>
    <w:rsid w:val="009F2A3D"/>
    <w:rsid w:val="009F30A4"/>
    <w:rsid w:val="009F45DB"/>
    <w:rsid w:val="009F5D66"/>
    <w:rsid w:val="009F65DA"/>
    <w:rsid w:val="009F759A"/>
    <w:rsid w:val="009F7727"/>
    <w:rsid w:val="009F7A4F"/>
    <w:rsid w:val="00A00A0D"/>
    <w:rsid w:val="00A00C45"/>
    <w:rsid w:val="00A0157F"/>
    <w:rsid w:val="00A01D95"/>
    <w:rsid w:val="00A01DD9"/>
    <w:rsid w:val="00A020AB"/>
    <w:rsid w:val="00A03C8F"/>
    <w:rsid w:val="00A03FE0"/>
    <w:rsid w:val="00A042F3"/>
    <w:rsid w:val="00A0458E"/>
    <w:rsid w:val="00A05C59"/>
    <w:rsid w:val="00A05F83"/>
    <w:rsid w:val="00A07E28"/>
    <w:rsid w:val="00A07FB4"/>
    <w:rsid w:val="00A10D41"/>
    <w:rsid w:val="00A1118D"/>
    <w:rsid w:val="00A12E2F"/>
    <w:rsid w:val="00A131F2"/>
    <w:rsid w:val="00A16C20"/>
    <w:rsid w:val="00A16D3D"/>
    <w:rsid w:val="00A17CC2"/>
    <w:rsid w:val="00A20F8A"/>
    <w:rsid w:val="00A2112B"/>
    <w:rsid w:val="00A22785"/>
    <w:rsid w:val="00A22D9E"/>
    <w:rsid w:val="00A22F96"/>
    <w:rsid w:val="00A230CD"/>
    <w:rsid w:val="00A24395"/>
    <w:rsid w:val="00A25853"/>
    <w:rsid w:val="00A2718B"/>
    <w:rsid w:val="00A27939"/>
    <w:rsid w:val="00A27982"/>
    <w:rsid w:val="00A30423"/>
    <w:rsid w:val="00A31B3E"/>
    <w:rsid w:val="00A32B9A"/>
    <w:rsid w:val="00A345DB"/>
    <w:rsid w:val="00A363A2"/>
    <w:rsid w:val="00A378A5"/>
    <w:rsid w:val="00A407BC"/>
    <w:rsid w:val="00A41681"/>
    <w:rsid w:val="00A417C4"/>
    <w:rsid w:val="00A41E55"/>
    <w:rsid w:val="00A43CE9"/>
    <w:rsid w:val="00A45D77"/>
    <w:rsid w:val="00A46960"/>
    <w:rsid w:val="00A46FFD"/>
    <w:rsid w:val="00A476D1"/>
    <w:rsid w:val="00A501DB"/>
    <w:rsid w:val="00A50FB8"/>
    <w:rsid w:val="00A51C70"/>
    <w:rsid w:val="00A5361A"/>
    <w:rsid w:val="00A53C42"/>
    <w:rsid w:val="00A54637"/>
    <w:rsid w:val="00A54AEE"/>
    <w:rsid w:val="00A54C19"/>
    <w:rsid w:val="00A5509B"/>
    <w:rsid w:val="00A55A53"/>
    <w:rsid w:val="00A57229"/>
    <w:rsid w:val="00A57D43"/>
    <w:rsid w:val="00A60428"/>
    <w:rsid w:val="00A62AB0"/>
    <w:rsid w:val="00A63006"/>
    <w:rsid w:val="00A63625"/>
    <w:rsid w:val="00A64D5A"/>
    <w:rsid w:val="00A675A7"/>
    <w:rsid w:val="00A67DF6"/>
    <w:rsid w:val="00A70937"/>
    <w:rsid w:val="00A71D28"/>
    <w:rsid w:val="00A73A09"/>
    <w:rsid w:val="00A7471A"/>
    <w:rsid w:val="00A74F93"/>
    <w:rsid w:val="00A75273"/>
    <w:rsid w:val="00A75B1D"/>
    <w:rsid w:val="00A76DEC"/>
    <w:rsid w:val="00A7734E"/>
    <w:rsid w:val="00A77FC2"/>
    <w:rsid w:val="00A81746"/>
    <w:rsid w:val="00A821D6"/>
    <w:rsid w:val="00A84100"/>
    <w:rsid w:val="00A8613D"/>
    <w:rsid w:val="00A86AE7"/>
    <w:rsid w:val="00A87811"/>
    <w:rsid w:val="00A90822"/>
    <w:rsid w:val="00A91450"/>
    <w:rsid w:val="00A9162F"/>
    <w:rsid w:val="00A91D3F"/>
    <w:rsid w:val="00A92439"/>
    <w:rsid w:val="00A92F0F"/>
    <w:rsid w:val="00A93D0E"/>
    <w:rsid w:val="00A950AE"/>
    <w:rsid w:val="00A9548F"/>
    <w:rsid w:val="00A95A81"/>
    <w:rsid w:val="00A95F8A"/>
    <w:rsid w:val="00A9688B"/>
    <w:rsid w:val="00AA072D"/>
    <w:rsid w:val="00AA37BD"/>
    <w:rsid w:val="00AA5222"/>
    <w:rsid w:val="00AA5866"/>
    <w:rsid w:val="00AA7C7B"/>
    <w:rsid w:val="00AA7E7D"/>
    <w:rsid w:val="00AB098F"/>
    <w:rsid w:val="00AB37EC"/>
    <w:rsid w:val="00AB5260"/>
    <w:rsid w:val="00AB5D88"/>
    <w:rsid w:val="00AB66F1"/>
    <w:rsid w:val="00AB6B02"/>
    <w:rsid w:val="00AB6D20"/>
    <w:rsid w:val="00AC1488"/>
    <w:rsid w:val="00AC312A"/>
    <w:rsid w:val="00AC3E12"/>
    <w:rsid w:val="00AC61B2"/>
    <w:rsid w:val="00AC6694"/>
    <w:rsid w:val="00AD1B18"/>
    <w:rsid w:val="00AD262A"/>
    <w:rsid w:val="00AD2962"/>
    <w:rsid w:val="00AD2E24"/>
    <w:rsid w:val="00AD2ECF"/>
    <w:rsid w:val="00AD3877"/>
    <w:rsid w:val="00AD56B7"/>
    <w:rsid w:val="00AD6C4A"/>
    <w:rsid w:val="00AD6D2A"/>
    <w:rsid w:val="00AD6DDB"/>
    <w:rsid w:val="00AD7917"/>
    <w:rsid w:val="00AD7EEF"/>
    <w:rsid w:val="00AE045C"/>
    <w:rsid w:val="00AE0B71"/>
    <w:rsid w:val="00AE0C09"/>
    <w:rsid w:val="00AE2C17"/>
    <w:rsid w:val="00AE37B4"/>
    <w:rsid w:val="00AE4248"/>
    <w:rsid w:val="00AE4AFA"/>
    <w:rsid w:val="00AE4E03"/>
    <w:rsid w:val="00AE520F"/>
    <w:rsid w:val="00AE5A68"/>
    <w:rsid w:val="00AE5B77"/>
    <w:rsid w:val="00AE6B63"/>
    <w:rsid w:val="00AF0470"/>
    <w:rsid w:val="00AF0656"/>
    <w:rsid w:val="00AF1192"/>
    <w:rsid w:val="00AF330F"/>
    <w:rsid w:val="00AF4068"/>
    <w:rsid w:val="00AF5997"/>
    <w:rsid w:val="00AF5B5A"/>
    <w:rsid w:val="00AF6212"/>
    <w:rsid w:val="00AF77DC"/>
    <w:rsid w:val="00B008BD"/>
    <w:rsid w:val="00B00ACD"/>
    <w:rsid w:val="00B01476"/>
    <w:rsid w:val="00B01638"/>
    <w:rsid w:val="00B02318"/>
    <w:rsid w:val="00B03638"/>
    <w:rsid w:val="00B03FCB"/>
    <w:rsid w:val="00B04553"/>
    <w:rsid w:val="00B046D8"/>
    <w:rsid w:val="00B053E0"/>
    <w:rsid w:val="00B055AB"/>
    <w:rsid w:val="00B07A27"/>
    <w:rsid w:val="00B10A9D"/>
    <w:rsid w:val="00B11C13"/>
    <w:rsid w:val="00B13CDE"/>
    <w:rsid w:val="00B16442"/>
    <w:rsid w:val="00B16791"/>
    <w:rsid w:val="00B16833"/>
    <w:rsid w:val="00B1695F"/>
    <w:rsid w:val="00B170A3"/>
    <w:rsid w:val="00B17B6D"/>
    <w:rsid w:val="00B17E0A"/>
    <w:rsid w:val="00B20A5E"/>
    <w:rsid w:val="00B20B85"/>
    <w:rsid w:val="00B21089"/>
    <w:rsid w:val="00B2322B"/>
    <w:rsid w:val="00B23A72"/>
    <w:rsid w:val="00B23F20"/>
    <w:rsid w:val="00B2420B"/>
    <w:rsid w:val="00B25166"/>
    <w:rsid w:val="00B2628C"/>
    <w:rsid w:val="00B26DC5"/>
    <w:rsid w:val="00B27850"/>
    <w:rsid w:val="00B3055C"/>
    <w:rsid w:val="00B30DAD"/>
    <w:rsid w:val="00B3125C"/>
    <w:rsid w:val="00B31D9E"/>
    <w:rsid w:val="00B325EC"/>
    <w:rsid w:val="00B33AF7"/>
    <w:rsid w:val="00B34BA6"/>
    <w:rsid w:val="00B34F1B"/>
    <w:rsid w:val="00B36832"/>
    <w:rsid w:val="00B42E60"/>
    <w:rsid w:val="00B42EC8"/>
    <w:rsid w:val="00B44585"/>
    <w:rsid w:val="00B45DE1"/>
    <w:rsid w:val="00B45E57"/>
    <w:rsid w:val="00B46ACE"/>
    <w:rsid w:val="00B4787D"/>
    <w:rsid w:val="00B50A2A"/>
    <w:rsid w:val="00B529BF"/>
    <w:rsid w:val="00B5327E"/>
    <w:rsid w:val="00B542FD"/>
    <w:rsid w:val="00B5437F"/>
    <w:rsid w:val="00B549D3"/>
    <w:rsid w:val="00B556CD"/>
    <w:rsid w:val="00B577F3"/>
    <w:rsid w:val="00B57C2F"/>
    <w:rsid w:val="00B6098B"/>
    <w:rsid w:val="00B60D0B"/>
    <w:rsid w:val="00B6249A"/>
    <w:rsid w:val="00B6357B"/>
    <w:rsid w:val="00B6470D"/>
    <w:rsid w:val="00B64DDC"/>
    <w:rsid w:val="00B64FDF"/>
    <w:rsid w:val="00B658E5"/>
    <w:rsid w:val="00B67D62"/>
    <w:rsid w:val="00B70B1C"/>
    <w:rsid w:val="00B70D6F"/>
    <w:rsid w:val="00B70E8C"/>
    <w:rsid w:val="00B71220"/>
    <w:rsid w:val="00B71CC3"/>
    <w:rsid w:val="00B71F52"/>
    <w:rsid w:val="00B73094"/>
    <w:rsid w:val="00B73365"/>
    <w:rsid w:val="00B7374B"/>
    <w:rsid w:val="00B74532"/>
    <w:rsid w:val="00B74F60"/>
    <w:rsid w:val="00B75013"/>
    <w:rsid w:val="00B75107"/>
    <w:rsid w:val="00B767D7"/>
    <w:rsid w:val="00B80E58"/>
    <w:rsid w:val="00B83EC7"/>
    <w:rsid w:val="00B85692"/>
    <w:rsid w:val="00B86386"/>
    <w:rsid w:val="00B86889"/>
    <w:rsid w:val="00B87A93"/>
    <w:rsid w:val="00B91141"/>
    <w:rsid w:val="00B91245"/>
    <w:rsid w:val="00B918E0"/>
    <w:rsid w:val="00B9202E"/>
    <w:rsid w:val="00B92031"/>
    <w:rsid w:val="00B933C8"/>
    <w:rsid w:val="00B943B9"/>
    <w:rsid w:val="00B94432"/>
    <w:rsid w:val="00B94444"/>
    <w:rsid w:val="00B94B6C"/>
    <w:rsid w:val="00B9513C"/>
    <w:rsid w:val="00B95DA2"/>
    <w:rsid w:val="00B95E0A"/>
    <w:rsid w:val="00B966C5"/>
    <w:rsid w:val="00B9739F"/>
    <w:rsid w:val="00B973B1"/>
    <w:rsid w:val="00B976AD"/>
    <w:rsid w:val="00B97D41"/>
    <w:rsid w:val="00BA0FE0"/>
    <w:rsid w:val="00BA6715"/>
    <w:rsid w:val="00BA6A1B"/>
    <w:rsid w:val="00BA6B98"/>
    <w:rsid w:val="00BA6ED6"/>
    <w:rsid w:val="00BA7D6A"/>
    <w:rsid w:val="00BA7DFF"/>
    <w:rsid w:val="00BB1211"/>
    <w:rsid w:val="00BB2320"/>
    <w:rsid w:val="00BB266E"/>
    <w:rsid w:val="00BB29FA"/>
    <w:rsid w:val="00BB37CB"/>
    <w:rsid w:val="00BB405E"/>
    <w:rsid w:val="00BB4086"/>
    <w:rsid w:val="00BB64E9"/>
    <w:rsid w:val="00BB7963"/>
    <w:rsid w:val="00BC0A29"/>
    <w:rsid w:val="00BC0ABD"/>
    <w:rsid w:val="00BC0B6B"/>
    <w:rsid w:val="00BC127B"/>
    <w:rsid w:val="00BC1F1A"/>
    <w:rsid w:val="00BC2A4A"/>
    <w:rsid w:val="00BC373B"/>
    <w:rsid w:val="00BC40B8"/>
    <w:rsid w:val="00BC4A09"/>
    <w:rsid w:val="00BC4CCB"/>
    <w:rsid w:val="00BC5975"/>
    <w:rsid w:val="00BC5BA8"/>
    <w:rsid w:val="00BD0256"/>
    <w:rsid w:val="00BD0535"/>
    <w:rsid w:val="00BD1E5B"/>
    <w:rsid w:val="00BD4E7B"/>
    <w:rsid w:val="00BD5580"/>
    <w:rsid w:val="00BD7101"/>
    <w:rsid w:val="00BD7F38"/>
    <w:rsid w:val="00BE2874"/>
    <w:rsid w:val="00BE31D4"/>
    <w:rsid w:val="00BE510B"/>
    <w:rsid w:val="00BE6EB1"/>
    <w:rsid w:val="00BF091E"/>
    <w:rsid w:val="00BF10F4"/>
    <w:rsid w:val="00BF1A16"/>
    <w:rsid w:val="00BF1A50"/>
    <w:rsid w:val="00BF21FE"/>
    <w:rsid w:val="00BF341C"/>
    <w:rsid w:val="00BF3C2A"/>
    <w:rsid w:val="00BF40EA"/>
    <w:rsid w:val="00BF5006"/>
    <w:rsid w:val="00BF5A35"/>
    <w:rsid w:val="00BF5FC5"/>
    <w:rsid w:val="00BF6CEF"/>
    <w:rsid w:val="00BF7E0E"/>
    <w:rsid w:val="00C004FF"/>
    <w:rsid w:val="00C00DB1"/>
    <w:rsid w:val="00C014BE"/>
    <w:rsid w:val="00C01694"/>
    <w:rsid w:val="00C03468"/>
    <w:rsid w:val="00C035D9"/>
    <w:rsid w:val="00C053BE"/>
    <w:rsid w:val="00C108A9"/>
    <w:rsid w:val="00C10E9C"/>
    <w:rsid w:val="00C11E6F"/>
    <w:rsid w:val="00C12348"/>
    <w:rsid w:val="00C13087"/>
    <w:rsid w:val="00C16ECE"/>
    <w:rsid w:val="00C17DEE"/>
    <w:rsid w:val="00C2062C"/>
    <w:rsid w:val="00C209E3"/>
    <w:rsid w:val="00C20C73"/>
    <w:rsid w:val="00C20D9B"/>
    <w:rsid w:val="00C21C37"/>
    <w:rsid w:val="00C22C5E"/>
    <w:rsid w:val="00C23150"/>
    <w:rsid w:val="00C24F8D"/>
    <w:rsid w:val="00C2560E"/>
    <w:rsid w:val="00C25DB7"/>
    <w:rsid w:val="00C26B03"/>
    <w:rsid w:val="00C26DC5"/>
    <w:rsid w:val="00C2773F"/>
    <w:rsid w:val="00C27E56"/>
    <w:rsid w:val="00C27F42"/>
    <w:rsid w:val="00C3054B"/>
    <w:rsid w:val="00C31EF9"/>
    <w:rsid w:val="00C3267C"/>
    <w:rsid w:val="00C3318D"/>
    <w:rsid w:val="00C336B0"/>
    <w:rsid w:val="00C3426A"/>
    <w:rsid w:val="00C345EA"/>
    <w:rsid w:val="00C36C98"/>
    <w:rsid w:val="00C4133C"/>
    <w:rsid w:val="00C42C26"/>
    <w:rsid w:val="00C43785"/>
    <w:rsid w:val="00C44233"/>
    <w:rsid w:val="00C44EAC"/>
    <w:rsid w:val="00C462B9"/>
    <w:rsid w:val="00C465EB"/>
    <w:rsid w:val="00C46D1C"/>
    <w:rsid w:val="00C470FB"/>
    <w:rsid w:val="00C50629"/>
    <w:rsid w:val="00C50790"/>
    <w:rsid w:val="00C50F08"/>
    <w:rsid w:val="00C51447"/>
    <w:rsid w:val="00C53606"/>
    <w:rsid w:val="00C5527C"/>
    <w:rsid w:val="00C56241"/>
    <w:rsid w:val="00C569F9"/>
    <w:rsid w:val="00C609F4"/>
    <w:rsid w:val="00C616A7"/>
    <w:rsid w:val="00C616B9"/>
    <w:rsid w:val="00C61BCE"/>
    <w:rsid w:val="00C62984"/>
    <w:rsid w:val="00C6378F"/>
    <w:rsid w:val="00C63DAD"/>
    <w:rsid w:val="00C64677"/>
    <w:rsid w:val="00C64AD4"/>
    <w:rsid w:val="00C64B12"/>
    <w:rsid w:val="00C64DF8"/>
    <w:rsid w:val="00C652F6"/>
    <w:rsid w:val="00C66AB1"/>
    <w:rsid w:val="00C6776C"/>
    <w:rsid w:val="00C71453"/>
    <w:rsid w:val="00C71D0B"/>
    <w:rsid w:val="00C734B6"/>
    <w:rsid w:val="00C74FBE"/>
    <w:rsid w:val="00C764A3"/>
    <w:rsid w:val="00C81143"/>
    <w:rsid w:val="00C81156"/>
    <w:rsid w:val="00C818F8"/>
    <w:rsid w:val="00C81B52"/>
    <w:rsid w:val="00C82F2F"/>
    <w:rsid w:val="00C83391"/>
    <w:rsid w:val="00C8341D"/>
    <w:rsid w:val="00C83469"/>
    <w:rsid w:val="00C85635"/>
    <w:rsid w:val="00C85C4E"/>
    <w:rsid w:val="00C905A7"/>
    <w:rsid w:val="00C91235"/>
    <w:rsid w:val="00C93F44"/>
    <w:rsid w:val="00C946E4"/>
    <w:rsid w:val="00C946F1"/>
    <w:rsid w:val="00C950FF"/>
    <w:rsid w:val="00C95A60"/>
    <w:rsid w:val="00C95DD1"/>
    <w:rsid w:val="00C97022"/>
    <w:rsid w:val="00C97D30"/>
    <w:rsid w:val="00C97ED9"/>
    <w:rsid w:val="00CA07E1"/>
    <w:rsid w:val="00CA0D95"/>
    <w:rsid w:val="00CA10C3"/>
    <w:rsid w:val="00CA1278"/>
    <w:rsid w:val="00CA159A"/>
    <w:rsid w:val="00CA1D51"/>
    <w:rsid w:val="00CA2EDC"/>
    <w:rsid w:val="00CA3012"/>
    <w:rsid w:val="00CA33EB"/>
    <w:rsid w:val="00CA4067"/>
    <w:rsid w:val="00CA4F5E"/>
    <w:rsid w:val="00CA60F3"/>
    <w:rsid w:val="00CA6409"/>
    <w:rsid w:val="00CA711F"/>
    <w:rsid w:val="00CA7BDB"/>
    <w:rsid w:val="00CB1450"/>
    <w:rsid w:val="00CB308D"/>
    <w:rsid w:val="00CB34A5"/>
    <w:rsid w:val="00CB4B29"/>
    <w:rsid w:val="00CB51E5"/>
    <w:rsid w:val="00CC03D8"/>
    <w:rsid w:val="00CC0402"/>
    <w:rsid w:val="00CC1911"/>
    <w:rsid w:val="00CC1A78"/>
    <w:rsid w:val="00CC20F2"/>
    <w:rsid w:val="00CC2C3F"/>
    <w:rsid w:val="00CC321E"/>
    <w:rsid w:val="00CC3A94"/>
    <w:rsid w:val="00CC3B99"/>
    <w:rsid w:val="00CC411A"/>
    <w:rsid w:val="00CC4AD8"/>
    <w:rsid w:val="00CC6D6E"/>
    <w:rsid w:val="00CD15C3"/>
    <w:rsid w:val="00CD170B"/>
    <w:rsid w:val="00CD1880"/>
    <w:rsid w:val="00CD24E8"/>
    <w:rsid w:val="00CD45DC"/>
    <w:rsid w:val="00CD462C"/>
    <w:rsid w:val="00CD5164"/>
    <w:rsid w:val="00CD51A8"/>
    <w:rsid w:val="00CD51FA"/>
    <w:rsid w:val="00CD58AA"/>
    <w:rsid w:val="00CD5A74"/>
    <w:rsid w:val="00CD622D"/>
    <w:rsid w:val="00CD6AC8"/>
    <w:rsid w:val="00CD7A54"/>
    <w:rsid w:val="00CE161E"/>
    <w:rsid w:val="00CE3B1F"/>
    <w:rsid w:val="00CE5597"/>
    <w:rsid w:val="00CE5C57"/>
    <w:rsid w:val="00CE6B6D"/>
    <w:rsid w:val="00CF1D37"/>
    <w:rsid w:val="00CF4209"/>
    <w:rsid w:val="00CF6272"/>
    <w:rsid w:val="00CF62CA"/>
    <w:rsid w:val="00CF6749"/>
    <w:rsid w:val="00CF731C"/>
    <w:rsid w:val="00D00095"/>
    <w:rsid w:val="00D00F81"/>
    <w:rsid w:val="00D0107A"/>
    <w:rsid w:val="00D0291F"/>
    <w:rsid w:val="00D03DC9"/>
    <w:rsid w:val="00D066E3"/>
    <w:rsid w:val="00D0714B"/>
    <w:rsid w:val="00D11A99"/>
    <w:rsid w:val="00D11E5F"/>
    <w:rsid w:val="00D138EF"/>
    <w:rsid w:val="00D1432B"/>
    <w:rsid w:val="00D14969"/>
    <w:rsid w:val="00D14C43"/>
    <w:rsid w:val="00D15977"/>
    <w:rsid w:val="00D15AC1"/>
    <w:rsid w:val="00D16A10"/>
    <w:rsid w:val="00D172B7"/>
    <w:rsid w:val="00D17C4E"/>
    <w:rsid w:val="00D17C87"/>
    <w:rsid w:val="00D20191"/>
    <w:rsid w:val="00D2208F"/>
    <w:rsid w:val="00D220A9"/>
    <w:rsid w:val="00D22233"/>
    <w:rsid w:val="00D224CD"/>
    <w:rsid w:val="00D238D3"/>
    <w:rsid w:val="00D25756"/>
    <w:rsid w:val="00D25A32"/>
    <w:rsid w:val="00D26639"/>
    <w:rsid w:val="00D304A2"/>
    <w:rsid w:val="00D30CFA"/>
    <w:rsid w:val="00D31F21"/>
    <w:rsid w:val="00D343B3"/>
    <w:rsid w:val="00D349C5"/>
    <w:rsid w:val="00D34D41"/>
    <w:rsid w:val="00D355D6"/>
    <w:rsid w:val="00D36461"/>
    <w:rsid w:val="00D36889"/>
    <w:rsid w:val="00D36F68"/>
    <w:rsid w:val="00D409E8"/>
    <w:rsid w:val="00D40AB7"/>
    <w:rsid w:val="00D42BAE"/>
    <w:rsid w:val="00D42E6C"/>
    <w:rsid w:val="00D44472"/>
    <w:rsid w:val="00D454A6"/>
    <w:rsid w:val="00D45560"/>
    <w:rsid w:val="00D46078"/>
    <w:rsid w:val="00D463CA"/>
    <w:rsid w:val="00D4646B"/>
    <w:rsid w:val="00D464E9"/>
    <w:rsid w:val="00D50135"/>
    <w:rsid w:val="00D507B8"/>
    <w:rsid w:val="00D5203F"/>
    <w:rsid w:val="00D52A13"/>
    <w:rsid w:val="00D5357C"/>
    <w:rsid w:val="00D53652"/>
    <w:rsid w:val="00D5639A"/>
    <w:rsid w:val="00D56597"/>
    <w:rsid w:val="00D57094"/>
    <w:rsid w:val="00D57399"/>
    <w:rsid w:val="00D5789C"/>
    <w:rsid w:val="00D608F4"/>
    <w:rsid w:val="00D61915"/>
    <w:rsid w:val="00D61E3E"/>
    <w:rsid w:val="00D62947"/>
    <w:rsid w:val="00D62FB8"/>
    <w:rsid w:val="00D63012"/>
    <w:rsid w:val="00D65367"/>
    <w:rsid w:val="00D65829"/>
    <w:rsid w:val="00D6615A"/>
    <w:rsid w:val="00D66A13"/>
    <w:rsid w:val="00D67CF4"/>
    <w:rsid w:val="00D70BA0"/>
    <w:rsid w:val="00D722D5"/>
    <w:rsid w:val="00D73207"/>
    <w:rsid w:val="00D7338C"/>
    <w:rsid w:val="00D7355E"/>
    <w:rsid w:val="00D73A36"/>
    <w:rsid w:val="00D741F8"/>
    <w:rsid w:val="00D77172"/>
    <w:rsid w:val="00D774BA"/>
    <w:rsid w:val="00D77D07"/>
    <w:rsid w:val="00D801C4"/>
    <w:rsid w:val="00D807AC"/>
    <w:rsid w:val="00D80AF7"/>
    <w:rsid w:val="00D81865"/>
    <w:rsid w:val="00D819E1"/>
    <w:rsid w:val="00D81B11"/>
    <w:rsid w:val="00D81D46"/>
    <w:rsid w:val="00D81E1B"/>
    <w:rsid w:val="00D82B3D"/>
    <w:rsid w:val="00D830B3"/>
    <w:rsid w:val="00D83133"/>
    <w:rsid w:val="00D8500F"/>
    <w:rsid w:val="00D8551D"/>
    <w:rsid w:val="00D867AE"/>
    <w:rsid w:val="00D86A42"/>
    <w:rsid w:val="00D8719F"/>
    <w:rsid w:val="00D875D1"/>
    <w:rsid w:val="00D8790E"/>
    <w:rsid w:val="00D9051D"/>
    <w:rsid w:val="00D90676"/>
    <w:rsid w:val="00D90DC1"/>
    <w:rsid w:val="00D92587"/>
    <w:rsid w:val="00D928D1"/>
    <w:rsid w:val="00D9316D"/>
    <w:rsid w:val="00D933FF"/>
    <w:rsid w:val="00D94C78"/>
    <w:rsid w:val="00D94CFB"/>
    <w:rsid w:val="00D95191"/>
    <w:rsid w:val="00D96458"/>
    <w:rsid w:val="00D969CE"/>
    <w:rsid w:val="00D97B8E"/>
    <w:rsid w:val="00DA084A"/>
    <w:rsid w:val="00DA1565"/>
    <w:rsid w:val="00DA1C15"/>
    <w:rsid w:val="00DA2761"/>
    <w:rsid w:val="00DA3C91"/>
    <w:rsid w:val="00DA4767"/>
    <w:rsid w:val="00DA6DBB"/>
    <w:rsid w:val="00DA75E4"/>
    <w:rsid w:val="00DA7ED3"/>
    <w:rsid w:val="00DB2C4C"/>
    <w:rsid w:val="00DB36FF"/>
    <w:rsid w:val="00DB4068"/>
    <w:rsid w:val="00DB4807"/>
    <w:rsid w:val="00DB4DBC"/>
    <w:rsid w:val="00DB500E"/>
    <w:rsid w:val="00DB6A5B"/>
    <w:rsid w:val="00DB7072"/>
    <w:rsid w:val="00DC0779"/>
    <w:rsid w:val="00DC11E6"/>
    <w:rsid w:val="00DC1304"/>
    <w:rsid w:val="00DC17C6"/>
    <w:rsid w:val="00DC1E46"/>
    <w:rsid w:val="00DC3809"/>
    <w:rsid w:val="00DC4732"/>
    <w:rsid w:val="00DC7A41"/>
    <w:rsid w:val="00DC7D12"/>
    <w:rsid w:val="00DD05DE"/>
    <w:rsid w:val="00DD0FD2"/>
    <w:rsid w:val="00DD3099"/>
    <w:rsid w:val="00DD4238"/>
    <w:rsid w:val="00DD4C87"/>
    <w:rsid w:val="00DD7938"/>
    <w:rsid w:val="00DE0354"/>
    <w:rsid w:val="00DE0373"/>
    <w:rsid w:val="00DE121B"/>
    <w:rsid w:val="00DE1289"/>
    <w:rsid w:val="00DE16EE"/>
    <w:rsid w:val="00DE24F2"/>
    <w:rsid w:val="00DE2659"/>
    <w:rsid w:val="00DE27F1"/>
    <w:rsid w:val="00DE2A21"/>
    <w:rsid w:val="00DE2F2B"/>
    <w:rsid w:val="00DE33D1"/>
    <w:rsid w:val="00DE348B"/>
    <w:rsid w:val="00DE4810"/>
    <w:rsid w:val="00DE499E"/>
    <w:rsid w:val="00DE4D2E"/>
    <w:rsid w:val="00DE4E38"/>
    <w:rsid w:val="00DE51F7"/>
    <w:rsid w:val="00DF00AF"/>
    <w:rsid w:val="00DF0C3E"/>
    <w:rsid w:val="00DF1469"/>
    <w:rsid w:val="00DF3472"/>
    <w:rsid w:val="00DF347A"/>
    <w:rsid w:val="00DF3C6F"/>
    <w:rsid w:val="00DF4261"/>
    <w:rsid w:val="00DF460A"/>
    <w:rsid w:val="00DF4652"/>
    <w:rsid w:val="00DF6920"/>
    <w:rsid w:val="00DF7F36"/>
    <w:rsid w:val="00E01F39"/>
    <w:rsid w:val="00E031B9"/>
    <w:rsid w:val="00E05A84"/>
    <w:rsid w:val="00E06AA4"/>
    <w:rsid w:val="00E10227"/>
    <w:rsid w:val="00E1029A"/>
    <w:rsid w:val="00E11047"/>
    <w:rsid w:val="00E11508"/>
    <w:rsid w:val="00E11702"/>
    <w:rsid w:val="00E11C2B"/>
    <w:rsid w:val="00E11FA3"/>
    <w:rsid w:val="00E124A6"/>
    <w:rsid w:val="00E12BCD"/>
    <w:rsid w:val="00E1418C"/>
    <w:rsid w:val="00E2005A"/>
    <w:rsid w:val="00E202F8"/>
    <w:rsid w:val="00E21BB0"/>
    <w:rsid w:val="00E22620"/>
    <w:rsid w:val="00E22850"/>
    <w:rsid w:val="00E23374"/>
    <w:rsid w:val="00E23FA5"/>
    <w:rsid w:val="00E242BC"/>
    <w:rsid w:val="00E2587D"/>
    <w:rsid w:val="00E273D0"/>
    <w:rsid w:val="00E27680"/>
    <w:rsid w:val="00E27B73"/>
    <w:rsid w:val="00E30819"/>
    <w:rsid w:val="00E313CF"/>
    <w:rsid w:val="00E326EC"/>
    <w:rsid w:val="00E328FE"/>
    <w:rsid w:val="00E3403B"/>
    <w:rsid w:val="00E35A06"/>
    <w:rsid w:val="00E36777"/>
    <w:rsid w:val="00E36A1E"/>
    <w:rsid w:val="00E37887"/>
    <w:rsid w:val="00E40EB1"/>
    <w:rsid w:val="00E41201"/>
    <w:rsid w:val="00E427D5"/>
    <w:rsid w:val="00E42D47"/>
    <w:rsid w:val="00E4415D"/>
    <w:rsid w:val="00E448DD"/>
    <w:rsid w:val="00E45B74"/>
    <w:rsid w:val="00E460EB"/>
    <w:rsid w:val="00E461DA"/>
    <w:rsid w:val="00E47BCB"/>
    <w:rsid w:val="00E51555"/>
    <w:rsid w:val="00E51784"/>
    <w:rsid w:val="00E51ACB"/>
    <w:rsid w:val="00E51D08"/>
    <w:rsid w:val="00E52905"/>
    <w:rsid w:val="00E54BDB"/>
    <w:rsid w:val="00E54CD2"/>
    <w:rsid w:val="00E55216"/>
    <w:rsid w:val="00E5592E"/>
    <w:rsid w:val="00E55E5C"/>
    <w:rsid w:val="00E56488"/>
    <w:rsid w:val="00E57A91"/>
    <w:rsid w:val="00E6169D"/>
    <w:rsid w:val="00E62C96"/>
    <w:rsid w:val="00E632C7"/>
    <w:rsid w:val="00E63A9B"/>
    <w:rsid w:val="00E6637D"/>
    <w:rsid w:val="00E70057"/>
    <w:rsid w:val="00E70D36"/>
    <w:rsid w:val="00E70D9C"/>
    <w:rsid w:val="00E726E6"/>
    <w:rsid w:val="00E729B0"/>
    <w:rsid w:val="00E73D32"/>
    <w:rsid w:val="00E74AD6"/>
    <w:rsid w:val="00E76C7C"/>
    <w:rsid w:val="00E76E32"/>
    <w:rsid w:val="00E807C7"/>
    <w:rsid w:val="00E80E66"/>
    <w:rsid w:val="00E833C6"/>
    <w:rsid w:val="00E8406B"/>
    <w:rsid w:val="00E8551F"/>
    <w:rsid w:val="00E8580C"/>
    <w:rsid w:val="00E8679C"/>
    <w:rsid w:val="00E874D1"/>
    <w:rsid w:val="00E925B6"/>
    <w:rsid w:val="00E92A03"/>
    <w:rsid w:val="00E92E0A"/>
    <w:rsid w:val="00E9315D"/>
    <w:rsid w:val="00E9498D"/>
    <w:rsid w:val="00E95480"/>
    <w:rsid w:val="00E95B33"/>
    <w:rsid w:val="00E97520"/>
    <w:rsid w:val="00E9764F"/>
    <w:rsid w:val="00E97F1D"/>
    <w:rsid w:val="00EA069F"/>
    <w:rsid w:val="00EA17E6"/>
    <w:rsid w:val="00EA1C8E"/>
    <w:rsid w:val="00EA2F26"/>
    <w:rsid w:val="00EA3877"/>
    <w:rsid w:val="00EA5447"/>
    <w:rsid w:val="00EA6DDB"/>
    <w:rsid w:val="00EA7B70"/>
    <w:rsid w:val="00EA7C4D"/>
    <w:rsid w:val="00EB046F"/>
    <w:rsid w:val="00EB0790"/>
    <w:rsid w:val="00EB1099"/>
    <w:rsid w:val="00EB1C92"/>
    <w:rsid w:val="00EB20EB"/>
    <w:rsid w:val="00EB285A"/>
    <w:rsid w:val="00EB2A18"/>
    <w:rsid w:val="00EB2FA6"/>
    <w:rsid w:val="00EB3320"/>
    <w:rsid w:val="00EB3419"/>
    <w:rsid w:val="00EB3D96"/>
    <w:rsid w:val="00EB3F99"/>
    <w:rsid w:val="00EB4919"/>
    <w:rsid w:val="00EB586A"/>
    <w:rsid w:val="00EB5C20"/>
    <w:rsid w:val="00EB628F"/>
    <w:rsid w:val="00EB6406"/>
    <w:rsid w:val="00EB72B7"/>
    <w:rsid w:val="00EB7E73"/>
    <w:rsid w:val="00EC0148"/>
    <w:rsid w:val="00EC05A7"/>
    <w:rsid w:val="00EC19AD"/>
    <w:rsid w:val="00EC21E9"/>
    <w:rsid w:val="00EC37F2"/>
    <w:rsid w:val="00EC7350"/>
    <w:rsid w:val="00EC7D70"/>
    <w:rsid w:val="00ED10A2"/>
    <w:rsid w:val="00ED229C"/>
    <w:rsid w:val="00ED22AE"/>
    <w:rsid w:val="00ED32E9"/>
    <w:rsid w:val="00ED640C"/>
    <w:rsid w:val="00ED7A13"/>
    <w:rsid w:val="00EE07A8"/>
    <w:rsid w:val="00EE1F57"/>
    <w:rsid w:val="00EE26F4"/>
    <w:rsid w:val="00EE4512"/>
    <w:rsid w:val="00EE4818"/>
    <w:rsid w:val="00EF01FF"/>
    <w:rsid w:val="00EF0BCD"/>
    <w:rsid w:val="00EF1494"/>
    <w:rsid w:val="00EF1959"/>
    <w:rsid w:val="00EF1F83"/>
    <w:rsid w:val="00EF5A05"/>
    <w:rsid w:val="00EF5A3D"/>
    <w:rsid w:val="00EF5FCD"/>
    <w:rsid w:val="00EF6A2B"/>
    <w:rsid w:val="00EF704B"/>
    <w:rsid w:val="00EF7FC5"/>
    <w:rsid w:val="00F0218D"/>
    <w:rsid w:val="00F023AE"/>
    <w:rsid w:val="00F02A5B"/>
    <w:rsid w:val="00F045A5"/>
    <w:rsid w:val="00F05902"/>
    <w:rsid w:val="00F05EAE"/>
    <w:rsid w:val="00F07070"/>
    <w:rsid w:val="00F072F0"/>
    <w:rsid w:val="00F07390"/>
    <w:rsid w:val="00F12449"/>
    <w:rsid w:val="00F126CB"/>
    <w:rsid w:val="00F1293B"/>
    <w:rsid w:val="00F12D3D"/>
    <w:rsid w:val="00F12E52"/>
    <w:rsid w:val="00F15842"/>
    <w:rsid w:val="00F15E2C"/>
    <w:rsid w:val="00F17009"/>
    <w:rsid w:val="00F17133"/>
    <w:rsid w:val="00F178E6"/>
    <w:rsid w:val="00F17A07"/>
    <w:rsid w:val="00F21534"/>
    <w:rsid w:val="00F21F8F"/>
    <w:rsid w:val="00F236C6"/>
    <w:rsid w:val="00F23ADB"/>
    <w:rsid w:val="00F23B86"/>
    <w:rsid w:val="00F244C9"/>
    <w:rsid w:val="00F25433"/>
    <w:rsid w:val="00F25AF5"/>
    <w:rsid w:val="00F260B3"/>
    <w:rsid w:val="00F2663C"/>
    <w:rsid w:val="00F26CE8"/>
    <w:rsid w:val="00F31F90"/>
    <w:rsid w:val="00F32171"/>
    <w:rsid w:val="00F3280E"/>
    <w:rsid w:val="00F32EC7"/>
    <w:rsid w:val="00F36145"/>
    <w:rsid w:val="00F379A4"/>
    <w:rsid w:val="00F4068A"/>
    <w:rsid w:val="00F40F68"/>
    <w:rsid w:val="00F41587"/>
    <w:rsid w:val="00F42890"/>
    <w:rsid w:val="00F42ED7"/>
    <w:rsid w:val="00F43604"/>
    <w:rsid w:val="00F43C0D"/>
    <w:rsid w:val="00F44129"/>
    <w:rsid w:val="00F44875"/>
    <w:rsid w:val="00F4499F"/>
    <w:rsid w:val="00F45116"/>
    <w:rsid w:val="00F47503"/>
    <w:rsid w:val="00F47BB6"/>
    <w:rsid w:val="00F503CA"/>
    <w:rsid w:val="00F519B6"/>
    <w:rsid w:val="00F52865"/>
    <w:rsid w:val="00F52F6B"/>
    <w:rsid w:val="00F531DC"/>
    <w:rsid w:val="00F53450"/>
    <w:rsid w:val="00F534EF"/>
    <w:rsid w:val="00F54C86"/>
    <w:rsid w:val="00F54E90"/>
    <w:rsid w:val="00F550F9"/>
    <w:rsid w:val="00F55610"/>
    <w:rsid w:val="00F57312"/>
    <w:rsid w:val="00F60A6C"/>
    <w:rsid w:val="00F6118E"/>
    <w:rsid w:val="00F62C0C"/>
    <w:rsid w:val="00F62E7B"/>
    <w:rsid w:val="00F70D66"/>
    <w:rsid w:val="00F71300"/>
    <w:rsid w:val="00F72E3D"/>
    <w:rsid w:val="00F7370C"/>
    <w:rsid w:val="00F73843"/>
    <w:rsid w:val="00F73EE3"/>
    <w:rsid w:val="00F74090"/>
    <w:rsid w:val="00F757C4"/>
    <w:rsid w:val="00F763CA"/>
    <w:rsid w:val="00F7686F"/>
    <w:rsid w:val="00F7728F"/>
    <w:rsid w:val="00F814F0"/>
    <w:rsid w:val="00F82CF4"/>
    <w:rsid w:val="00F840F1"/>
    <w:rsid w:val="00F855EC"/>
    <w:rsid w:val="00F85C15"/>
    <w:rsid w:val="00F87F8D"/>
    <w:rsid w:val="00F904F4"/>
    <w:rsid w:val="00F908CB"/>
    <w:rsid w:val="00F90C9A"/>
    <w:rsid w:val="00F91048"/>
    <w:rsid w:val="00F91083"/>
    <w:rsid w:val="00F92B00"/>
    <w:rsid w:val="00F9326F"/>
    <w:rsid w:val="00F95068"/>
    <w:rsid w:val="00F96005"/>
    <w:rsid w:val="00F96893"/>
    <w:rsid w:val="00F96B65"/>
    <w:rsid w:val="00F9701E"/>
    <w:rsid w:val="00FA0274"/>
    <w:rsid w:val="00FA0678"/>
    <w:rsid w:val="00FA231E"/>
    <w:rsid w:val="00FA294E"/>
    <w:rsid w:val="00FA38CC"/>
    <w:rsid w:val="00FA4207"/>
    <w:rsid w:val="00FA48E2"/>
    <w:rsid w:val="00FA570D"/>
    <w:rsid w:val="00FB0C6C"/>
    <w:rsid w:val="00FB21DC"/>
    <w:rsid w:val="00FB25BC"/>
    <w:rsid w:val="00FB3667"/>
    <w:rsid w:val="00FB39D7"/>
    <w:rsid w:val="00FB5137"/>
    <w:rsid w:val="00FB6444"/>
    <w:rsid w:val="00FC06F9"/>
    <w:rsid w:val="00FC2B54"/>
    <w:rsid w:val="00FC2E1D"/>
    <w:rsid w:val="00FC411B"/>
    <w:rsid w:val="00FC49B4"/>
    <w:rsid w:val="00FC5087"/>
    <w:rsid w:val="00FC5836"/>
    <w:rsid w:val="00FC5C2D"/>
    <w:rsid w:val="00FC5F5E"/>
    <w:rsid w:val="00FC68F4"/>
    <w:rsid w:val="00FC6FA0"/>
    <w:rsid w:val="00FC7FCD"/>
    <w:rsid w:val="00FD0C09"/>
    <w:rsid w:val="00FD1D54"/>
    <w:rsid w:val="00FD239D"/>
    <w:rsid w:val="00FD2ABD"/>
    <w:rsid w:val="00FD3E53"/>
    <w:rsid w:val="00FD4A0C"/>
    <w:rsid w:val="00FD7A6A"/>
    <w:rsid w:val="00FE49B4"/>
    <w:rsid w:val="00FE568E"/>
    <w:rsid w:val="00FE583F"/>
    <w:rsid w:val="00FE6163"/>
    <w:rsid w:val="00FE64A5"/>
    <w:rsid w:val="00FF15F2"/>
    <w:rsid w:val="00FF2038"/>
    <w:rsid w:val="00FF2D8B"/>
    <w:rsid w:val="00FF3360"/>
    <w:rsid w:val="00FF35DF"/>
    <w:rsid w:val="00FF3B89"/>
    <w:rsid w:val="00FF43BB"/>
    <w:rsid w:val="00FF4809"/>
    <w:rsid w:val="00FF4A80"/>
    <w:rsid w:val="00FF71F1"/>
    <w:rsid w:val="00FF7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70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7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876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7676"/>
    <w:rPr>
      <w:sz w:val="24"/>
      <w:szCs w:val="24"/>
    </w:rPr>
  </w:style>
  <w:style w:type="paragraph" w:styleId="BalloonText">
    <w:name w:val="Balloon Text"/>
    <w:basedOn w:val="Normal"/>
    <w:link w:val="BalloonTextChar"/>
    <w:rsid w:val="0005638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56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D6A"/>
    <w:pPr>
      <w:ind w:left="720"/>
      <w:contextualSpacing/>
    </w:pPr>
  </w:style>
  <w:style w:type="character" w:styleId="Strong">
    <w:name w:val="Strong"/>
    <w:qFormat/>
    <w:rsid w:val="003A07F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A07F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A07FB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F60A6C"/>
    <w:pPr>
      <w:autoSpaceDE w:val="0"/>
      <w:autoSpaceDN w:val="0"/>
      <w:adjustRightInd w:val="0"/>
      <w:jc w:val="center"/>
    </w:pPr>
    <w:rPr>
      <w:b/>
      <w:bCs/>
      <w:szCs w:val="18"/>
    </w:rPr>
  </w:style>
  <w:style w:type="character" w:customStyle="1" w:styleId="BodyTextChar">
    <w:name w:val="Body Text Char"/>
    <w:link w:val="BodyText"/>
    <w:rsid w:val="00F60A6C"/>
    <w:rPr>
      <w:b/>
      <w:bCs/>
      <w:sz w:val="24"/>
      <w:szCs w:val="18"/>
    </w:rPr>
  </w:style>
  <w:style w:type="character" w:customStyle="1" w:styleId="FooterChar">
    <w:name w:val="Footer Char"/>
    <w:link w:val="Footer"/>
    <w:uiPriority w:val="99"/>
    <w:rsid w:val="008A780B"/>
    <w:rPr>
      <w:sz w:val="24"/>
      <w:szCs w:val="24"/>
    </w:rPr>
  </w:style>
  <w:style w:type="character" w:styleId="Hyperlink">
    <w:name w:val="Hyperlink"/>
    <w:basedOn w:val="DefaultParagraphFont"/>
    <w:unhideWhenUsed/>
    <w:rsid w:val="00DC7D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public-housing-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DFA0-5374-43EC-A97F-4272A7AF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 MEETING</vt:lpstr>
    </vt:vector>
  </TitlesOfParts>
  <Company>Newburyport HA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 MEETING</dc:title>
  <dc:creator>Windows User</dc:creator>
  <cp:lastModifiedBy>kleary</cp:lastModifiedBy>
  <cp:revision>6</cp:revision>
  <cp:lastPrinted>2022-03-10T16:22:00Z</cp:lastPrinted>
  <dcterms:created xsi:type="dcterms:W3CDTF">2022-03-10T13:00:00Z</dcterms:created>
  <dcterms:modified xsi:type="dcterms:W3CDTF">2022-03-10T16:22:00Z</dcterms:modified>
</cp:coreProperties>
</file>